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BC68" w14:textId="77777777" w:rsidR="00BE2894" w:rsidRPr="006B550F" w:rsidRDefault="00BE2894" w:rsidP="00BE2894">
      <w:pPr>
        <w:jc w:val="center"/>
        <w:rPr>
          <w:rFonts w:ascii="adineue PRO KZ Black" w:hAnsi="adineue PRO KZ Black"/>
          <w:b/>
          <w:sz w:val="52"/>
          <w:szCs w:val="52"/>
        </w:rPr>
      </w:pPr>
      <w:r w:rsidRPr="006B550F">
        <w:rPr>
          <w:rFonts w:ascii="adineue PRO KZ Black" w:hAnsi="adineue PRO KZ Black"/>
          <w:b/>
          <w:sz w:val="52"/>
          <w:szCs w:val="52"/>
        </w:rPr>
        <w:t>Регламент</w:t>
      </w:r>
    </w:p>
    <w:p w14:paraId="3C68FD86" w14:textId="77180A22" w:rsidR="006B550F" w:rsidRPr="007C5F03" w:rsidRDefault="007C5F03" w:rsidP="00AA34FD">
      <w:pPr>
        <w:jc w:val="center"/>
        <w:rPr>
          <w:rFonts w:ascii="adineue PRO KZ Black" w:hAnsi="adineue PRO KZ Black"/>
          <w:b/>
          <w:sz w:val="32"/>
          <w:szCs w:val="32"/>
        </w:rPr>
      </w:pPr>
      <w:bookmarkStart w:id="0" w:name="_Hlk53054897"/>
      <w:r>
        <w:rPr>
          <w:rFonts w:ascii="adineue PRO KZ Black" w:hAnsi="adineue PRO KZ Black"/>
          <w:b/>
          <w:sz w:val="32"/>
          <w:szCs w:val="32"/>
          <w:lang w:val="en-US"/>
        </w:rPr>
        <w:t>AIMOL</w:t>
      </w:r>
      <w:r w:rsidRPr="00861BE2">
        <w:rPr>
          <w:rFonts w:ascii="adineue PRO KZ Black" w:hAnsi="adineue PRO KZ Black"/>
          <w:b/>
          <w:sz w:val="32"/>
          <w:szCs w:val="32"/>
        </w:rPr>
        <w:t xml:space="preserve"> </w:t>
      </w:r>
      <w:r w:rsidR="006B550F">
        <w:rPr>
          <w:rFonts w:ascii="adineue PRO KZ Black" w:hAnsi="adineue PRO KZ Black"/>
          <w:b/>
          <w:sz w:val="32"/>
          <w:szCs w:val="32"/>
          <w:lang w:val="en-US"/>
        </w:rPr>
        <w:t>MIKS</w:t>
      </w:r>
      <w:r w:rsidRPr="00861BE2">
        <w:rPr>
          <w:rFonts w:ascii="adineue PRO KZ Black" w:hAnsi="adineue PRO KZ Black"/>
          <w:b/>
          <w:sz w:val="32"/>
          <w:szCs w:val="32"/>
        </w:rPr>
        <w:t>16</w:t>
      </w:r>
    </w:p>
    <w:bookmarkEnd w:id="0"/>
    <w:p w14:paraId="0E7D2F7D" w14:textId="77777777" w:rsidR="00BE2894" w:rsidRDefault="00BE2894" w:rsidP="00BE2894"/>
    <w:p w14:paraId="73938A46" w14:textId="77777777" w:rsidR="00BE2894" w:rsidRDefault="00BE2894" w:rsidP="00BE2894"/>
    <w:p w14:paraId="7E2CA4A6" w14:textId="77777777" w:rsidR="00BE2894" w:rsidRPr="001C57D5" w:rsidRDefault="00BE2894" w:rsidP="00B852E7">
      <w:pPr>
        <w:jc w:val="right"/>
        <w:rPr>
          <w:sz w:val="28"/>
          <w:szCs w:val="28"/>
        </w:rPr>
      </w:pPr>
    </w:p>
    <w:p w14:paraId="11B57303" w14:textId="671EDA23" w:rsidR="00BE2894" w:rsidRPr="001C57D5" w:rsidRDefault="00BE2894" w:rsidP="00BE2894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1. Название соревнования, организаторы</w:t>
      </w:r>
      <w:r w:rsidR="00DA5EF9">
        <w:rPr>
          <w:b/>
          <w:sz w:val="28"/>
          <w:szCs w:val="28"/>
        </w:rPr>
        <w:t xml:space="preserve">, </w:t>
      </w:r>
      <w:r w:rsidRPr="001C57D5">
        <w:rPr>
          <w:b/>
          <w:sz w:val="28"/>
          <w:szCs w:val="28"/>
        </w:rPr>
        <w:t>официальные лица</w:t>
      </w:r>
      <w:r w:rsidR="00DA5EF9">
        <w:rPr>
          <w:b/>
          <w:sz w:val="28"/>
          <w:szCs w:val="28"/>
        </w:rPr>
        <w:t xml:space="preserve"> и место проведения.</w:t>
      </w:r>
    </w:p>
    <w:p w14:paraId="7909F38F" w14:textId="77777777" w:rsidR="00F24D72" w:rsidRPr="001C57D5" w:rsidRDefault="00F24D72" w:rsidP="00BE2894">
      <w:pPr>
        <w:rPr>
          <w:sz w:val="28"/>
          <w:szCs w:val="28"/>
        </w:rPr>
      </w:pPr>
    </w:p>
    <w:p w14:paraId="0DD19B01" w14:textId="7E600A8A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1.1 Полное название соревновани</w:t>
      </w:r>
      <w:r w:rsidR="00A40C5A" w:rsidRPr="001C57D5">
        <w:rPr>
          <w:sz w:val="28"/>
          <w:szCs w:val="28"/>
        </w:rPr>
        <w:t xml:space="preserve">я: </w:t>
      </w:r>
      <w:r w:rsidR="009532AF" w:rsidRPr="001C57D5">
        <w:rPr>
          <w:sz w:val="28"/>
          <w:szCs w:val="28"/>
        </w:rPr>
        <w:t xml:space="preserve">Любительский </w:t>
      </w:r>
      <w:r w:rsidR="0055051D" w:rsidRPr="001C57D5">
        <w:rPr>
          <w:sz w:val="28"/>
          <w:szCs w:val="28"/>
        </w:rPr>
        <w:t xml:space="preserve">не классифицируемый </w:t>
      </w:r>
      <w:r w:rsidR="009532AF" w:rsidRPr="001C57D5">
        <w:rPr>
          <w:sz w:val="28"/>
          <w:szCs w:val="28"/>
        </w:rPr>
        <w:t>Чемпионат Москвы по картингу «</w:t>
      </w:r>
      <w:r w:rsidR="007C5F03" w:rsidRPr="001C57D5">
        <w:rPr>
          <w:sz w:val="28"/>
          <w:szCs w:val="28"/>
          <w:lang w:val="en-US"/>
        </w:rPr>
        <w:t>AIMOL</w:t>
      </w:r>
      <w:r w:rsidR="007C5F03" w:rsidRPr="001C57D5">
        <w:rPr>
          <w:sz w:val="28"/>
          <w:szCs w:val="28"/>
        </w:rPr>
        <w:t xml:space="preserve"> </w:t>
      </w:r>
      <w:r w:rsidR="007C5F03" w:rsidRPr="001C57D5">
        <w:rPr>
          <w:sz w:val="28"/>
          <w:szCs w:val="28"/>
          <w:lang w:val="en-US"/>
        </w:rPr>
        <w:t>MIKS</w:t>
      </w:r>
      <w:r w:rsidR="007C5F03" w:rsidRPr="001C57D5">
        <w:rPr>
          <w:sz w:val="28"/>
          <w:szCs w:val="28"/>
        </w:rPr>
        <w:t>16</w:t>
      </w:r>
      <w:r w:rsidR="00A40C5A" w:rsidRPr="001C57D5">
        <w:rPr>
          <w:sz w:val="28"/>
          <w:szCs w:val="28"/>
        </w:rPr>
        <w:t xml:space="preserve">» </w:t>
      </w:r>
    </w:p>
    <w:p w14:paraId="3D343820" w14:textId="77777777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1.2 Организаторы соревнования:</w:t>
      </w:r>
    </w:p>
    <w:p w14:paraId="1C665F0F" w14:textId="2AA94C31" w:rsidR="007C5F03" w:rsidRPr="001C57D5" w:rsidRDefault="007C5F03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АНО Центр Развития Картинга</w:t>
      </w:r>
    </w:p>
    <w:p w14:paraId="261EE92A" w14:textId="3CD9258A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1.3 Партнеры соревнования:</w:t>
      </w:r>
    </w:p>
    <w:p w14:paraId="7181E557" w14:textId="19A248B2" w:rsidR="006219EB" w:rsidRPr="001C57D5" w:rsidRDefault="006219EB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 xml:space="preserve">Партнер </w:t>
      </w:r>
      <w:proofErr w:type="gramStart"/>
      <w:r w:rsidRPr="001C57D5">
        <w:rPr>
          <w:sz w:val="28"/>
          <w:szCs w:val="28"/>
        </w:rPr>
        <w:t>Чемпионата  -</w:t>
      </w:r>
      <w:proofErr w:type="gramEnd"/>
      <w:r w:rsidRPr="001C57D5">
        <w:rPr>
          <w:sz w:val="28"/>
          <w:szCs w:val="28"/>
        </w:rPr>
        <w:t xml:space="preserve"> </w:t>
      </w:r>
      <w:r w:rsidRPr="001C57D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IMOL</w:t>
      </w:r>
    </w:p>
    <w:p w14:paraId="0AE3C681" w14:textId="01CB9601" w:rsidR="00BE2894" w:rsidRPr="001C57D5" w:rsidRDefault="00777843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П</w:t>
      </w:r>
      <w:r w:rsidR="00BE2894" w:rsidRPr="001C57D5">
        <w:rPr>
          <w:sz w:val="28"/>
          <w:szCs w:val="28"/>
        </w:rPr>
        <w:t xml:space="preserve">артнер Чемпионата - </w:t>
      </w:r>
      <w:proofErr w:type="spellStart"/>
      <w:r w:rsidRPr="001C57D5">
        <w:rPr>
          <w:sz w:val="28"/>
          <w:szCs w:val="28"/>
        </w:rPr>
        <w:t>Atomic</w:t>
      </w:r>
      <w:proofErr w:type="spellEnd"/>
      <w:r w:rsidRPr="001C57D5">
        <w:rPr>
          <w:sz w:val="28"/>
          <w:szCs w:val="28"/>
        </w:rPr>
        <w:t xml:space="preserve"> Shop.</w:t>
      </w:r>
    </w:p>
    <w:p w14:paraId="7A4666D2" w14:textId="0A4B632A" w:rsidR="006219EB" w:rsidRPr="001C57D5" w:rsidRDefault="006219EB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Партнер Чемпионата – Авто Плюс</w:t>
      </w:r>
    </w:p>
    <w:p w14:paraId="1413FA66" w14:textId="77777777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1.4 Официальные лица</w:t>
      </w:r>
    </w:p>
    <w:p w14:paraId="5D79DEA3" w14:textId="77777777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Координатор соревнова</w:t>
      </w:r>
      <w:r w:rsidR="0062560C" w:rsidRPr="001C57D5">
        <w:rPr>
          <w:sz w:val="28"/>
          <w:szCs w:val="28"/>
        </w:rPr>
        <w:t>ния - Басов Вячеслав Викторович</w:t>
      </w:r>
    </w:p>
    <w:p w14:paraId="275F0D46" w14:textId="77777777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 xml:space="preserve">Технический директор гонки – </w:t>
      </w:r>
      <w:proofErr w:type="spellStart"/>
      <w:r w:rsidRPr="001C57D5">
        <w:rPr>
          <w:sz w:val="28"/>
          <w:szCs w:val="28"/>
        </w:rPr>
        <w:t>Бочеров</w:t>
      </w:r>
      <w:proofErr w:type="spellEnd"/>
      <w:r w:rsidRPr="001C57D5">
        <w:rPr>
          <w:sz w:val="28"/>
          <w:szCs w:val="28"/>
        </w:rPr>
        <w:t xml:space="preserve"> Андрей Александрович</w:t>
      </w:r>
    </w:p>
    <w:p w14:paraId="048D0C27" w14:textId="09DF3CAB" w:rsidR="00BE2894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 xml:space="preserve">Главный судья </w:t>
      </w:r>
      <w:r w:rsidR="00281A3B" w:rsidRPr="001C57D5">
        <w:rPr>
          <w:sz w:val="28"/>
          <w:szCs w:val="28"/>
        </w:rPr>
        <w:t>–</w:t>
      </w:r>
      <w:r w:rsidRPr="001C57D5">
        <w:rPr>
          <w:sz w:val="28"/>
          <w:szCs w:val="28"/>
        </w:rPr>
        <w:t xml:space="preserve"> </w:t>
      </w:r>
      <w:r w:rsidR="00861BE2" w:rsidRPr="001C57D5">
        <w:rPr>
          <w:sz w:val="28"/>
          <w:szCs w:val="28"/>
        </w:rPr>
        <w:t>Мироненко Сергей</w:t>
      </w:r>
    </w:p>
    <w:p w14:paraId="54271F72" w14:textId="2B956C5F" w:rsidR="00DA5EF9" w:rsidRPr="001C57D5" w:rsidRDefault="00DA5EF9" w:rsidP="00BE2894">
      <w:pPr>
        <w:rPr>
          <w:sz w:val="28"/>
          <w:szCs w:val="28"/>
        </w:rPr>
      </w:pPr>
      <w:r w:rsidRPr="00DA5EF9">
        <w:rPr>
          <w:sz w:val="28"/>
          <w:szCs w:val="28"/>
        </w:rPr>
        <w:t>1.5. Место проведение всех этапов турнира в картинг-центре MIKS KRTING. Москва, Шарикоподшипниковская, улица 13, ст. 3</w:t>
      </w:r>
    </w:p>
    <w:p w14:paraId="3217DFDA" w14:textId="77777777" w:rsidR="00F24D72" w:rsidRPr="001C57D5" w:rsidRDefault="00F24D72" w:rsidP="00BE2894">
      <w:pPr>
        <w:rPr>
          <w:sz w:val="28"/>
          <w:szCs w:val="28"/>
        </w:rPr>
      </w:pPr>
    </w:p>
    <w:p w14:paraId="58F38410" w14:textId="77777777" w:rsidR="00BE2894" w:rsidRPr="001C57D5" w:rsidRDefault="00BE2894" w:rsidP="00BE2894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2. Призовой фонд турнира</w:t>
      </w:r>
    </w:p>
    <w:p w14:paraId="111E39CD" w14:textId="77777777" w:rsidR="00F24D72" w:rsidRPr="001C57D5" w:rsidRDefault="00F24D72" w:rsidP="00BE2894">
      <w:pPr>
        <w:rPr>
          <w:sz w:val="28"/>
          <w:szCs w:val="28"/>
        </w:rPr>
      </w:pPr>
    </w:p>
    <w:p w14:paraId="31D45108" w14:textId="151F47E0" w:rsidR="00BE2894" w:rsidRPr="001C57D5" w:rsidRDefault="00BE2894" w:rsidP="0059329A">
      <w:pPr>
        <w:rPr>
          <w:sz w:val="28"/>
          <w:szCs w:val="28"/>
        </w:rPr>
      </w:pPr>
      <w:r w:rsidRPr="001C57D5">
        <w:rPr>
          <w:sz w:val="28"/>
          <w:szCs w:val="28"/>
        </w:rPr>
        <w:t xml:space="preserve">2.1 Главный приз Чемпионата зачет </w:t>
      </w:r>
      <w:r w:rsidRPr="001C57D5">
        <w:rPr>
          <w:b/>
          <w:bCs/>
          <w:sz w:val="28"/>
          <w:szCs w:val="28"/>
        </w:rPr>
        <w:t>«</w:t>
      </w:r>
      <w:proofErr w:type="spellStart"/>
      <w:r w:rsidRPr="001C57D5">
        <w:rPr>
          <w:b/>
          <w:bCs/>
          <w:sz w:val="28"/>
          <w:szCs w:val="28"/>
        </w:rPr>
        <w:t>Absolute</w:t>
      </w:r>
      <w:proofErr w:type="spellEnd"/>
      <w:r w:rsidRPr="001C57D5">
        <w:rPr>
          <w:b/>
          <w:bCs/>
          <w:sz w:val="28"/>
          <w:szCs w:val="28"/>
        </w:rPr>
        <w:t>»</w:t>
      </w:r>
      <w:r w:rsidR="00064E02" w:rsidRPr="001C57D5">
        <w:rPr>
          <w:sz w:val="28"/>
          <w:szCs w:val="28"/>
        </w:rPr>
        <w:t xml:space="preserve"> - </w:t>
      </w:r>
      <w:r w:rsidR="003A781C" w:rsidRPr="001C57D5">
        <w:rPr>
          <w:sz w:val="28"/>
          <w:szCs w:val="28"/>
        </w:rPr>
        <w:t xml:space="preserve">300 000р </w:t>
      </w:r>
    </w:p>
    <w:p w14:paraId="26955963" w14:textId="77777777" w:rsidR="003A781C" w:rsidRPr="001C57D5" w:rsidRDefault="00BE2894" w:rsidP="003A781C">
      <w:pPr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>2.2 За второе место по итог</w:t>
      </w:r>
      <w:r w:rsidR="00A40C5A" w:rsidRPr="001C57D5">
        <w:rPr>
          <w:sz w:val="28"/>
          <w:szCs w:val="28"/>
        </w:rPr>
        <w:t xml:space="preserve">ам турнира зачет </w:t>
      </w:r>
      <w:r w:rsidR="00A40C5A" w:rsidRPr="001C57D5">
        <w:rPr>
          <w:b/>
          <w:bCs/>
          <w:sz w:val="28"/>
          <w:szCs w:val="28"/>
        </w:rPr>
        <w:t>«</w:t>
      </w:r>
      <w:proofErr w:type="spellStart"/>
      <w:r w:rsidR="00A40C5A" w:rsidRPr="001C57D5">
        <w:rPr>
          <w:b/>
          <w:bCs/>
          <w:sz w:val="28"/>
          <w:szCs w:val="28"/>
        </w:rPr>
        <w:t>Absolute</w:t>
      </w:r>
      <w:proofErr w:type="spellEnd"/>
      <w:r w:rsidR="00A40C5A" w:rsidRPr="001C57D5">
        <w:rPr>
          <w:b/>
          <w:bCs/>
          <w:sz w:val="28"/>
          <w:szCs w:val="28"/>
        </w:rPr>
        <w:t>»</w:t>
      </w:r>
      <w:r w:rsidR="00A40C5A" w:rsidRPr="001C57D5">
        <w:rPr>
          <w:sz w:val="28"/>
          <w:szCs w:val="28"/>
        </w:rPr>
        <w:t xml:space="preserve"> </w:t>
      </w:r>
      <w:r w:rsidR="00064E02" w:rsidRPr="001C57D5">
        <w:rPr>
          <w:sz w:val="28"/>
          <w:szCs w:val="28"/>
        </w:rPr>
        <w:t xml:space="preserve">- </w:t>
      </w:r>
      <w:r w:rsidR="003A781C" w:rsidRPr="001C57D5">
        <w:rPr>
          <w:sz w:val="28"/>
          <w:szCs w:val="28"/>
        </w:rPr>
        <w:t xml:space="preserve">сертификат на 200 </w:t>
      </w:r>
      <w:proofErr w:type="spellStart"/>
      <w:r w:rsidR="003A781C" w:rsidRPr="001C57D5">
        <w:rPr>
          <w:sz w:val="28"/>
          <w:szCs w:val="28"/>
        </w:rPr>
        <w:t>тыс</w:t>
      </w:r>
      <w:proofErr w:type="spellEnd"/>
      <w:r w:rsidR="003A781C" w:rsidRPr="001C57D5">
        <w:rPr>
          <w:sz w:val="28"/>
          <w:szCs w:val="28"/>
        </w:rPr>
        <w:t xml:space="preserve"> на покупку автоспортивных товаров в магазине </w:t>
      </w:r>
      <w:proofErr w:type="spellStart"/>
      <w:r w:rsidR="003A781C" w:rsidRPr="001C57D5">
        <w:rPr>
          <w:sz w:val="28"/>
          <w:szCs w:val="28"/>
        </w:rPr>
        <w:t>Atomic</w:t>
      </w:r>
      <w:proofErr w:type="spellEnd"/>
      <w:r w:rsidR="003A781C" w:rsidRPr="001C57D5">
        <w:rPr>
          <w:sz w:val="28"/>
          <w:szCs w:val="28"/>
        </w:rPr>
        <w:t xml:space="preserve"> Shop. Сертификатом можно оплатить 50% от суммы покупки</w:t>
      </w:r>
    </w:p>
    <w:p w14:paraId="232C14A9" w14:textId="6613C5F1" w:rsidR="003A781C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2.3 За третье место по итогам турнира зачет</w:t>
      </w:r>
      <w:r w:rsidR="00A40C5A" w:rsidRPr="001C57D5">
        <w:rPr>
          <w:sz w:val="28"/>
          <w:szCs w:val="28"/>
        </w:rPr>
        <w:t xml:space="preserve"> </w:t>
      </w:r>
      <w:r w:rsidR="00A40C5A" w:rsidRPr="001C57D5">
        <w:rPr>
          <w:b/>
          <w:bCs/>
          <w:sz w:val="28"/>
          <w:szCs w:val="28"/>
        </w:rPr>
        <w:t>«</w:t>
      </w:r>
      <w:proofErr w:type="spellStart"/>
      <w:r w:rsidR="00A40C5A" w:rsidRPr="001C57D5">
        <w:rPr>
          <w:b/>
          <w:bCs/>
          <w:sz w:val="28"/>
          <w:szCs w:val="28"/>
        </w:rPr>
        <w:t>Absolute</w:t>
      </w:r>
      <w:proofErr w:type="spellEnd"/>
      <w:r w:rsidR="00A40C5A" w:rsidRPr="001C57D5">
        <w:rPr>
          <w:b/>
          <w:bCs/>
          <w:sz w:val="28"/>
          <w:szCs w:val="28"/>
        </w:rPr>
        <w:t>»</w:t>
      </w:r>
      <w:r w:rsidR="00B920A2" w:rsidRPr="001C57D5">
        <w:rPr>
          <w:sz w:val="28"/>
          <w:szCs w:val="28"/>
        </w:rPr>
        <w:t xml:space="preserve"> </w:t>
      </w:r>
      <w:r w:rsidR="003A781C" w:rsidRPr="001C57D5">
        <w:rPr>
          <w:sz w:val="28"/>
          <w:szCs w:val="28"/>
        </w:rPr>
        <w:t xml:space="preserve">- сертификат на 100 </w:t>
      </w:r>
      <w:proofErr w:type="spellStart"/>
      <w:r w:rsidR="003A781C" w:rsidRPr="001C57D5">
        <w:rPr>
          <w:sz w:val="28"/>
          <w:szCs w:val="28"/>
        </w:rPr>
        <w:t>тыс</w:t>
      </w:r>
      <w:proofErr w:type="spellEnd"/>
      <w:r w:rsidR="003A781C" w:rsidRPr="001C57D5">
        <w:rPr>
          <w:sz w:val="28"/>
          <w:szCs w:val="28"/>
        </w:rPr>
        <w:t xml:space="preserve"> на покупку </w:t>
      </w:r>
      <w:r w:rsidR="006219EB" w:rsidRPr="001C57D5">
        <w:rPr>
          <w:sz w:val="28"/>
          <w:szCs w:val="28"/>
        </w:rPr>
        <w:t>автоспортивных</w:t>
      </w:r>
      <w:r w:rsidR="003A781C" w:rsidRPr="001C57D5">
        <w:rPr>
          <w:sz w:val="28"/>
          <w:szCs w:val="28"/>
        </w:rPr>
        <w:t xml:space="preserve"> товаров в магазине </w:t>
      </w:r>
      <w:proofErr w:type="spellStart"/>
      <w:r w:rsidR="003A781C" w:rsidRPr="001C57D5">
        <w:rPr>
          <w:sz w:val="28"/>
          <w:szCs w:val="28"/>
        </w:rPr>
        <w:t>Atomic</w:t>
      </w:r>
      <w:proofErr w:type="spellEnd"/>
      <w:r w:rsidR="003A781C" w:rsidRPr="001C57D5">
        <w:rPr>
          <w:sz w:val="28"/>
          <w:szCs w:val="28"/>
        </w:rPr>
        <w:t xml:space="preserve"> Shop. Сертификатом можно оплатить 50% от суммы покупки </w:t>
      </w:r>
    </w:p>
    <w:p w14:paraId="4101F4F5" w14:textId="7511CC0D" w:rsidR="006219EB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 xml:space="preserve">2.4 </w:t>
      </w:r>
      <w:r w:rsidR="00655847" w:rsidRPr="001C57D5">
        <w:rPr>
          <w:sz w:val="28"/>
          <w:szCs w:val="28"/>
        </w:rPr>
        <w:t>Куб</w:t>
      </w:r>
      <w:r w:rsidR="00895CE7" w:rsidRPr="001C57D5">
        <w:rPr>
          <w:sz w:val="28"/>
          <w:szCs w:val="28"/>
        </w:rPr>
        <w:t>ки и медали</w:t>
      </w:r>
      <w:r w:rsidRPr="001C57D5">
        <w:rPr>
          <w:sz w:val="28"/>
          <w:szCs w:val="28"/>
        </w:rPr>
        <w:t xml:space="preserve"> п</w:t>
      </w:r>
      <w:r w:rsidR="00895CE7" w:rsidRPr="001C57D5">
        <w:rPr>
          <w:sz w:val="28"/>
          <w:szCs w:val="28"/>
        </w:rPr>
        <w:t>ризерам</w:t>
      </w:r>
      <w:r w:rsidRPr="001C57D5">
        <w:rPr>
          <w:sz w:val="28"/>
          <w:szCs w:val="28"/>
        </w:rPr>
        <w:t xml:space="preserve"> зачета </w:t>
      </w:r>
      <w:r w:rsidRPr="001C57D5">
        <w:rPr>
          <w:b/>
          <w:bCs/>
          <w:sz w:val="28"/>
          <w:szCs w:val="28"/>
        </w:rPr>
        <w:t>"</w:t>
      </w:r>
      <w:r w:rsidR="006219EB" w:rsidRPr="001C57D5">
        <w:rPr>
          <w:b/>
          <w:bCs/>
          <w:sz w:val="28"/>
          <w:szCs w:val="28"/>
        </w:rPr>
        <w:t>32+</w:t>
      </w:r>
      <w:r w:rsidRPr="001C57D5">
        <w:rPr>
          <w:b/>
          <w:bCs/>
          <w:sz w:val="28"/>
          <w:szCs w:val="28"/>
        </w:rPr>
        <w:t>"</w:t>
      </w:r>
      <w:r w:rsidR="003A781C" w:rsidRPr="001C57D5">
        <w:rPr>
          <w:b/>
          <w:bCs/>
          <w:sz w:val="28"/>
          <w:szCs w:val="28"/>
        </w:rPr>
        <w:t xml:space="preserve"> -</w:t>
      </w:r>
      <w:r w:rsidR="007F71CD" w:rsidRPr="001C57D5">
        <w:rPr>
          <w:b/>
          <w:bCs/>
          <w:sz w:val="28"/>
          <w:szCs w:val="28"/>
        </w:rPr>
        <w:t xml:space="preserve"> </w:t>
      </w:r>
      <w:r w:rsidR="007F71CD" w:rsidRPr="001C57D5">
        <w:rPr>
          <w:sz w:val="28"/>
          <w:szCs w:val="28"/>
        </w:rPr>
        <w:t>приз побе</w:t>
      </w:r>
      <w:r w:rsidR="009532AF" w:rsidRPr="001C57D5">
        <w:rPr>
          <w:sz w:val="28"/>
          <w:szCs w:val="28"/>
        </w:rPr>
        <w:t>д</w:t>
      </w:r>
      <w:r w:rsidR="007F71CD" w:rsidRPr="001C57D5">
        <w:rPr>
          <w:sz w:val="28"/>
          <w:szCs w:val="28"/>
        </w:rPr>
        <w:t>ителю зачета</w:t>
      </w:r>
      <w:r w:rsidR="003A781C" w:rsidRPr="001C57D5">
        <w:rPr>
          <w:sz w:val="28"/>
          <w:szCs w:val="28"/>
        </w:rPr>
        <w:t xml:space="preserve"> </w:t>
      </w:r>
      <w:r w:rsidR="006219EB" w:rsidRPr="001C57D5">
        <w:rPr>
          <w:sz w:val="28"/>
          <w:szCs w:val="28"/>
        </w:rPr>
        <w:t>–</w:t>
      </w:r>
      <w:r w:rsidR="003A781C" w:rsidRPr="001C57D5">
        <w:rPr>
          <w:sz w:val="28"/>
          <w:szCs w:val="28"/>
        </w:rPr>
        <w:t xml:space="preserve"> </w:t>
      </w:r>
      <w:r w:rsidR="006219EB" w:rsidRPr="001C57D5">
        <w:rPr>
          <w:sz w:val="28"/>
          <w:szCs w:val="28"/>
        </w:rPr>
        <w:t>100 000р</w:t>
      </w:r>
    </w:p>
    <w:p w14:paraId="5AEF2020" w14:textId="50D3C8A5" w:rsidR="003A781C" w:rsidRPr="001C57D5" w:rsidRDefault="00BE2894" w:rsidP="003A781C">
      <w:pPr>
        <w:rPr>
          <w:sz w:val="28"/>
          <w:szCs w:val="28"/>
        </w:rPr>
      </w:pPr>
      <w:r w:rsidRPr="001C57D5">
        <w:rPr>
          <w:sz w:val="28"/>
          <w:szCs w:val="28"/>
        </w:rPr>
        <w:t xml:space="preserve">2.5 </w:t>
      </w:r>
      <w:r w:rsidR="00BB3415" w:rsidRPr="001C57D5">
        <w:rPr>
          <w:sz w:val="28"/>
          <w:szCs w:val="28"/>
        </w:rPr>
        <w:t xml:space="preserve">Кубки и медали призерам зачета </w:t>
      </w:r>
      <w:r w:rsidRPr="001C57D5">
        <w:rPr>
          <w:b/>
          <w:bCs/>
          <w:sz w:val="28"/>
          <w:szCs w:val="28"/>
        </w:rPr>
        <w:t>"</w:t>
      </w:r>
      <w:r w:rsidR="006219EB" w:rsidRPr="001C57D5">
        <w:rPr>
          <w:b/>
          <w:bCs/>
          <w:sz w:val="28"/>
          <w:szCs w:val="28"/>
        </w:rPr>
        <w:t>Молодежка</w:t>
      </w:r>
      <w:r w:rsidRPr="001C57D5">
        <w:rPr>
          <w:b/>
          <w:bCs/>
          <w:sz w:val="28"/>
          <w:szCs w:val="28"/>
        </w:rPr>
        <w:t>"</w:t>
      </w:r>
      <w:r w:rsidR="009532AF" w:rsidRPr="001C57D5">
        <w:rPr>
          <w:sz w:val="28"/>
          <w:szCs w:val="28"/>
        </w:rPr>
        <w:t xml:space="preserve"> </w:t>
      </w:r>
      <w:r w:rsidR="003A781C" w:rsidRPr="001C57D5">
        <w:rPr>
          <w:sz w:val="28"/>
          <w:szCs w:val="28"/>
        </w:rPr>
        <w:t xml:space="preserve">приз победителю зачета - Трек день для команды на </w:t>
      </w:r>
      <w:proofErr w:type="spellStart"/>
      <w:r w:rsidR="003A781C" w:rsidRPr="001C57D5">
        <w:rPr>
          <w:sz w:val="28"/>
          <w:szCs w:val="28"/>
          <w:lang w:val="en-US"/>
        </w:rPr>
        <w:t>Rotax</w:t>
      </w:r>
      <w:proofErr w:type="spellEnd"/>
      <w:r w:rsidR="003A781C" w:rsidRPr="001C57D5">
        <w:rPr>
          <w:sz w:val="28"/>
          <w:szCs w:val="28"/>
        </w:rPr>
        <w:t xml:space="preserve"> </w:t>
      </w:r>
      <w:proofErr w:type="gramStart"/>
      <w:r w:rsidR="003A781C" w:rsidRPr="001C57D5">
        <w:rPr>
          <w:sz w:val="28"/>
          <w:szCs w:val="28"/>
          <w:lang w:val="en-US"/>
        </w:rPr>
        <w:t>Max</w:t>
      </w:r>
      <w:r w:rsidR="003A781C" w:rsidRPr="001C57D5">
        <w:rPr>
          <w:sz w:val="28"/>
          <w:szCs w:val="28"/>
        </w:rPr>
        <w:t xml:space="preserve">  на</w:t>
      </w:r>
      <w:proofErr w:type="gramEnd"/>
      <w:r w:rsidR="003A781C" w:rsidRPr="001C57D5">
        <w:rPr>
          <w:sz w:val="28"/>
          <w:szCs w:val="28"/>
        </w:rPr>
        <w:t xml:space="preserve"> одной из трасс Москвы или МО.  1 трек день включает в себя 16 заездов по 15 минут.</w:t>
      </w:r>
    </w:p>
    <w:p w14:paraId="5F5CABE4" w14:textId="10304F87" w:rsidR="0021472B" w:rsidRPr="001C57D5" w:rsidRDefault="0021472B" w:rsidP="0021472B">
      <w:pPr>
        <w:rPr>
          <w:sz w:val="28"/>
          <w:szCs w:val="28"/>
        </w:rPr>
      </w:pPr>
      <w:r w:rsidRPr="001C57D5">
        <w:rPr>
          <w:sz w:val="28"/>
          <w:szCs w:val="28"/>
        </w:rPr>
        <w:t xml:space="preserve">2.6 Кубок для победителя зачета </w:t>
      </w:r>
      <w:r w:rsidRPr="001C57D5">
        <w:rPr>
          <w:b/>
          <w:bCs/>
          <w:sz w:val="28"/>
          <w:szCs w:val="28"/>
        </w:rPr>
        <w:t>«</w:t>
      </w:r>
      <w:r w:rsidR="006219EB" w:rsidRPr="001C57D5">
        <w:rPr>
          <w:b/>
          <w:bCs/>
          <w:sz w:val="28"/>
          <w:szCs w:val="28"/>
        </w:rPr>
        <w:t>Дебют</w:t>
      </w:r>
      <w:r w:rsidRPr="001C57D5">
        <w:rPr>
          <w:b/>
          <w:bCs/>
          <w:sz w:val="28"/>
          <w:szCs w:val="28"/>
        </w:rPr>
        <w:t xml:space="preserve">» </w:t>
      </w:r>
      <w:r w:rsidRPr="001C57D5">
        <w:rPr>
          <w:sz w:val="28"/>
          <w:szCs w:val="28"/>
        </w:rPr>
        <w:t xml:space="preserve">приз победителю зачета - Трек день для команды на </w:t>
      </w:r>
      <w:proofErr w:type="spellStart"/>
      <w:r w:rsidRPr="001C57D5">
        <w:rPr>
          <w:sz w:val="28"/>
          <w:szCs w:val="28"/>
          <w:lang w:val="en-US"/>
        </w:rPr>
        <w:t>Rotax</w:t>
      </w:r>
      <w:proofErr w:type="spellEnd"/>
      <w:r w:rsidRPr="001C57D5">
        <w:rPr>
          <w:sz w:val="28"/>
          <w:szCs w:val="28"/>
        </w:rPr>
        <w:t xml:space="preserve"> </w:t>
      </w:r>
      <w:proofErr w:type="gramStart"/>
      <w:r w:rsidRPr="001C57D5">
        <w:rPr>
          <w:sz w:val="28"/>
          <w:szCs w:val="28"/>
          <w:lang w:val="en-US"/>
        </w:rPr>
        <w:t>Max</w:t>
      </w:r>
      <w:r w:rsidRPr="001C57D5">
        <w:rPr>
          <w:sz w:val="28"/>
          <w:szCs w:val="28"/>
        </w:rPr>
        <w:t xml:space="preserve">  на</w:t>
      </w:r>
      <w:proofErr w:type="gramEnd"/>
      <w:r w:rsidRPr="001C57D5">
        <w:rPr>
          <w:sz w:val="28"/>
          <w:szCs w:val="28"/>
        </w:rPr>
        <w:t xml:space="preserve"> одной из трасс Москвы или МО.  1 трек день включает в себя 16 заездов по 15 минут.</w:t>
      </w:r>
    </w:p>
    <w:p w14:paraId="2867A6FE" w14:textId="27EFE25F" w:rsidR="00023CDE" w:rsidRPr="001C57D5" w:rsidRDefault="00023CDE" w:rsidP="0021472B">
      <w:pPr>
        <w:rPr>
          <w:sz w:val="28"/>
          <w:szCs w:val="28"/>
        </w:rPr>
      </w:pPr>
      <w:r w:rsidRPr="001C57D5">
        <w:rPr>
          <w:sz w:val="28"/>
          <w:szCs w:val="28"/>
        </w:rPr>
        <w:t xml:space="preserve">2.7. </w:t>
      </w:r>
      <w:r w:rsidR="00115504" w:rsidRPr="001C57D5">
        <w:rPr>
          <w:sz w:val="28"/>
          <w:szCs w:val="28"/>
        </w:rPr>
        <w:t xml:space="preserve">Кубок для лучшей команды сезона </w:t>
      </w:r>
      <w:r w:rsidR="00115504" w:rsidRPr="001C57D5">
        <w:rPr>
          <w:b/>
          <w:bCs/>
          <w:sz w:val="28"/>
          <w:szCs w:val="28"/>
        </w:rPr>
        <w:t>«Гости»</w:t>
      </w:r>
    </w:p>
    <w:p w14:paraId="296EC3E0" w14:textId="214906E2" w:rsidR="00624493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2.</w:t>
      </w:r>
      <w:r w:rsidR="0021472B" w:rsidRPr="001C57D5">
        <w:rPr>
          <w:sz w:val="28"/>
          <w:szCs w:val="28"/>
        </w:rPr>
        <w:t>8</w:t>
      </w:r>
      <w:r w:rsidRPr="001C57D5">
        <w:rPr>
          <w:sz w:val="28"/>
          <w:szCs w:val="28"/>
        </w:rPr>
        <w:t xml:space="preserve"> </w:t>
      </w:r>
      <w:r w:rsidR="00655847" w:rsidRPr="001C57D5">
        <w:rPr>
          <w:sz w:val="28"/>
          <w:szCs w:val="28"/>
        </w:rPr>
        <w:t>Кубок</w:t>
      </w:r>
      <w:r w:rsidRPr="001C57D5">
        <w:rPr>
          <w:sz w:val="28"/>
          <w:szCs w:val="28"/>
        </w:rPr>
        <w:t xml:space="preserve"> для лучшего пилота сезона </w:t>
      </w:r>
      <w:r w:rsidRPr="001C57D5">
        <w:rPr>
          <w:b/>
          <w:bCs/>
          <w:sz w:val="28"/>
          <w:szCs w:val="28"/>
        </w:rPr>
        <w:t>«</w:t>
      </w:r>
      <w:r w:rsidR="0021472B" w:rsidRPr="001C57D5">
        <w:rPr>
          <w:b/>
          <w:bCs/>
          <w:sz w:val="28"/>
          <w:szCs w:val="28"/>
        </w:rPr>
        <w:t>Лучший пилот</w:t>
      </w:r>
      <w:r w:rsidRPr="001C57D5">
        <w:rPr>
          <w:b/>
          <w:bCs/>
          <w:sz w:val="28"/>
          <w:szCs w:val="28"/>
        </w:rPr>
        <w:t>»</w:t>
      </w:r>
    </w:p>
    <w:p w14:paraId="195D3435" w14:textId="674F84BD" w:rsidR="00624493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2.</w:t>
      </w:r>
      <w:r w:rsidR="0021472B" w:rsidRPr="001C57D5">
        <w:rPr>
          <w:sz w:val="28"/>
          <w:szCs w:val="28"/>
        </w:rPr>
        <w:t>9</w:t>
      </w:r>
      <w:r w:rsidRPr="001C57D5">
        <w:rPr>
          <w:sz w:val="28"/>
          <w:szCs w:val="28"/>
        </w:rPr>
        <w:t xml:space="preserve"> </w:t>
      </w:r>
      <w:r w:rsidR="00655847" w:rsidRPr="001C57D5">
        <w:rPr>
          <w:sz w:val="28"/>
          <w:szCs w:val="28"/>
        </w:rPr>
        <w:t>Кубок</w:t>
      </w:r>
      <w:r w:rsidRPr="001C57D5">
        <w:rPr>
          <w:sz w:val="28"/>
          <w:szCs w:val="28"/>
        </w:rPr>
        <w:t xml:space="preserve"> для лучшего менеджера сезона </w:t>
      </w:r>
      <w:r w:rsidRPr="001C57D5">
        <w:rPr>
          <w:b/>
          <w:bCs/>
          <w:sz w:val="28"/>
          <w:szCs w:val="28"/>
        </w:rPr>
        <w:t>«</w:t>
      </w:r>
      <w:r w:rsidR="0021472B" w:rsidRPr="001C57D5">
        <w:rPr>
          <w:b/>
          <w:bCs/>
          <w:sz w:val="28"/>
          <w:szCs w:val="28"/>
        </w:rPr>
        <w:t>Менеджер сезона</w:t>
      </w:r>
      <w:r w:rsidRPr="001C57D5">
        <w:rPr>
          <w:b/>
          <w:bCs/>
          <w:sz w:val="28"/>
          <w:szCs w:val="28"/>
        </w:rPr>
        <w:t>»</w:t>
      </w:r>
    </w:p>
    <w:p w14:paraId="6F50E8C1" w14:textId="2CBD555E" w:rsidR="00BE2894" w:rsidRPr="001C57D5" w:rsidRDefault="00BE2894" w:rsidP="00115504">
      <w:pPr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1C57D5">
        <w:rPr>
          <w:sz w:val="28"/>
          <w:szCs w:val="28"/>
        </w:rPr>
        <w:t xml:space="preserve">* </w:t>
      </w:r>
      <w:r w:rsidR="00115504" w:rsidRPr="001C57D5">
        <w:rPr>
          <w:sz w:val="28"/>
          <w:szCs w:val="28"/>
        </w:rPr>
        <w:t xml:space="preserve"> В зачет </w:t>
      </w:r>
      <w:r w:rsidR="00115504" w:rsidRPr="001C57D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32+ попадают команды в составе которых все участники 32 и более лет. (участники команды, претендующей на этот зачет обязаны уведомить организатора и предоставить </w:t>
      </w:r>
      <w:proofErr w:type="gramStart"/>
      <w:r w:rsidR="00115504" w:rsidRPr="001C57D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документы</w:t>
      </w:r>
      <w:proofErr w:type="gramEnd"/>
      <w:r w:rsidR="00115504" w:rsidRPr="001C57D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подтверждающие возраст)</w:t>
      </w:r>
    </w:p>
    <w:p w14:paraId="6232CDA9" w14:textId="6EACC9AA" w:rsidR="00115504" w:rsidRPr="001C57D5" w:rsidRDefault="00115504" w:rsidP="00115504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В зачет </w:t>
      </w:r>
      <w:r w:rsidRPr="001C57D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Молодежка попадают </w:t>
      </w:r>
      <w:proofErr w:type="gramStart"/>
      <w:r w:rsidRPr="001C57D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команды</w:t>
      </w:r>
      <w:proofErr w:type="gramEnd"/>
      <w:r w:rsidRPr="001C57D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в составе которых все участники от 15 до 20 лет. (участники команды, претендующей на этот зачет обязаны уведомить организатора и предоставить </w:t>
      </w:r>
      <w:proofErr w:type="gramStart"/>
      <w:r w:rsidRPr="001C57D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документы</w:t>
      </w:r>
      <w:proofErr w:type="gramEnd"/>
      <w:r w:rsidRPr="001C57D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подтверждающие возраст)</w:t>
      </w:r>
    </w:p>
    <w:p w14:paraId="0DFE2C9A" w14:textId="664DDA4E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 В зачет "</w:t>
      </w:r>
      <w:r w:rsidR="00023CDE" w:rsidRPr="001C57D5">
        <w:rPr>
          <w:sz w:val="28"/>
          <w:szCs w:val="28"/>
        </w:rPr>
        <w:t>Дебют</w:t>
      </w:r>
      <w:r w:rsidRPr="001C57D5">
        <w:rPr>
          <w:sz w:val="28"/>
          <w:szCs w:val="28"/>
        </w:rPr>
        <w:t xml:space="preserve"> " попадают </w:t>
      </w:r>
      <w:proofErr w:type="gramStart"/>
      <w:r w:rsidRPr="001C57D5">
        <w:rPr>
          <w:sz w:val="28"/>
          <w:szCs w:val="28"/>
        </w:rPr>
        <w:t>команды</w:t>
      </w:r>
      <w:proofErr w:type="gramEnd"/>
      <w:r w:rsidRPr="001C57D5">
        <w:rPr>
          <w:sz w:val="28"/>
          <w:szCs w:val="28"/>
        </w:rPr>
        <w:t xml:space="preserve"> в составе которых отсутствуют пилоты MIKC прошлых сезонов.</w:t>
      </w:r>
      <w:r w:rsidR="00023CDE" w:rsidRPr="001C57D5">
        <w:rPr>
          <w:sz w:val="28"/>
          <w:szCs w:val="28"/>
        </w:rPr>
        <w:t xml:space="preserve"> Минимум 3 пилота должны быть дебютантами турнира.</w:t>
      </w:r>
    </w:p>
    <w:p w14:paraId="6B01C66A" w14:textId="36016183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 «</w:t>
      </w:r>
      <w:r w:rsidR="00023CDE" w:rsidRPr="001C57D5">
        <w:rPr>
          <w:b/>
          <w:bCs/>
          <w:sz w:val="28"/>
          <w:szCs w:val="28"/>
        </w:rPr>
        <w:t>Лучший пилот</w:t>
      </w:r>
      <w:r w:rsidRPr="001C57D5">
        <w:rPr>
          <w:sz w:val="28"/>
          <w:szCs w:val="28"/>
        </w:rPr>
        <w:t>» выбирается общим голосованием из числа участников</w:t>
      </w:r>
      <w:r w:rsidR="00655847" w:rsidRPr="001C57D5">
        <w:rPr>
          <w:sz w:val="28"/>
          <w:szCs w:val="28"/>
        </w:rPr>
        <w:t>, либо на усмотрение организатора</w:t>
      </w:r>
      <w:r w:rsidRPr="001C57D5">
        <w:rPr>
          <w:sz w:val="28"/>
          <w:szCs w:val="28"/>
        </w:rPr>
        <w:t xml:space="preserve">. </w:t>
      </w:r>
    </w:p>
    <w:p w14:paraId="3E25D2BC" w14:textId="6327FD61" w:rsidR="00F76FB0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 «</w:t>
      </w:r>
      <w:r w:rsidR="00023CDE" w:rsidRPr="001C57D5">
        <w:rPr>
          <w:b/>
          <w:bCs/>
          <w:sz w:val="28"/>
          <w:szCs w:val="28"/>
        </w:rPr>
        <w:t>Менеджер сезона</w:t>
      </w:r>
      <w:r w:rsidRPr="001C57D5">
        <w:rPr>
          <w:sz w:val="28"/>
          <w:szCs w:val="28"/>
        </w:rPr>
        <w:t xml:space="preserve">» выбирается </w:t>
      </w:r>
      <w:r w:rsidR="00F76FB0" w:rsidRPr="001C57D5">
        <w:rPr>
          <w:sz w:val="28"/>
          <w:szCs w:val="28"/>
        </w:rPr>
        <w:t xml:space="preserve">общим голосованием из числа участников, либо на усмотрение организатора. </w:t>
      </w:r>
    </w:p>
    <w:p w14:paraId="5B3ACE7F" w14:textId="1EF8C0B6" w:rsidR="006845E7" w:rsidRPr="001C57D5" w:rsidRDefault="00D54F1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Команда не может претендовать более чем на один призовой зачет.</w:t>
      </w:r>
    </w:p>
    <w:p w14:paraId="4F7C44BA" w14:textId="77777777" w:rsidR="002D5DD1" w:rsidRPr="001C57D5" w:rsidRDefault="002D5DD1" w:rsidP="002D5DD1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lastRenderedPageBreak/>
        <w:t>3. Карты</w:t>
      </w:r>
    </w:p>
    <w:p w14:paraId="67E97DE4" w14:textId="5CE9DD37" w:rsidR="002D5DD1" w:rsidRPr="001C57D5" w:rsidRDefault="002D5DD1" w:rsidP="002D5DD1">
      <w:pPr>
        <w:rPr>
          <w:sz w:val="28"/>
          <w:szCs w:val="28"/>
        </w:rPr>
      </w:pPr>
      <w:r w:rsidRPr="001C57D5">
        <w:rPr>
          <w:sz w:val="28"/>
          <w:szCs w:val="28"/>
        </w:rPr>
        <w:t xml:space="preserve">Гонка проходит на специально подготовленных клубных картах. </w:t>
      </w:r>
    </w:p>
    <w:p w14:paraId="038F83DA" w14:textId="77777777" w:rsidR="002D5DD1" w:rsidRPr="001C57D5" w:rsidRDefault="002D5DD1" w:rsidP="00BE2894">
      <w:pPr>
        <w:rPr>
          <w:b/>
          <w:sz w:val="28"/>
          <w:szCs w:val="28"/>
        </w:rPr>
      </w:pPr>
    </w:p>
    <w:p w14:paraId="306856C6" w14:textId="4DDC0616" w:rsidR="00F24D72" w:rsidRPr="001C57D5" w:rsidRDefault="00BE2894" w:rsidP="00BE2894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4. Условия участия и регистрация</w:t>
      </w:r>
    </w:p>
    <w:p w14:paraId="2DD5B3F6" w14:textId="6BA59659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4.1 Подтверждение участия команд* в следующем этапе проходит на сайте турнира путем регистрации на этап с указанием названия команды и состава пилотов*, но не позднее, чем за 7 дней до начала этапа (</w:t>
      </w:r>
      <w:r w:rsidR="0055051D" w:rsidRPr="001C57D5">
        <w:rPr>
          <w:sz w:val="28"/>
          <w:szCs w:val="28"/>
        </w:rPr>
        <w:t>т. е.</w:t>
      </w:r>
      <w:r w:rsidRPr="001C57D5">
        <w:rPr>
          <w:sz w:val="28"/>
          <w:szCs w:val="28"/>
        </w:rPr>
        <w:t xml:space="preserve"> последний день регистрации – это Пятница 23ч:59м:59с за неделю до начала этапа). После этого определяется количество вакантных мест для новых команд.</w:t>
      </w:r>
    </w:p>
    <w:p w14:paraId="7A65A986" w14:textId="3A9C25B9" w:rsidR="00BE2894" w:rsidRPr="001C57D5" w:rsidRDefault="0033661C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Команды,</w:t>
      </w:r>
      <w:r w:rsidR="00BE2894" w:rsidRPr="001C57D5">
        <w:rPr>
          <w:sz w:val="28"/>
          <w:szCs w:val="28"/>
        </w:rPr>
        <w:t xml:space="preserve"> не принимавшие участия </w:t>
      </w:r>
      <w:r w:rsidR="0055051D" w:rsidRPr="001C57D5">
        <w:rPr>
          <w:sz w:val="28"/>
          <w:szCs w:val="28"/>
        </w:rPr>
        <w:t>на предыдущем этапе (новые команды),</w:t>
      </w:r>
      <w:r w:rsidR="00BE2894" w:rsidRPr="001C57D5">
        <w:rPr>
          <w:sz w:val="28"/>
          <w:szCs w:val="28"/>
        </w:rPr>
        <w:t xml:space="preserve"> регистрируются в листе ожидания на сайте турнира с указанием названия команды и состава пилотов*. И в случае вакантных мест, в порядке регистрации в листе ожидания добавляются в состав участников этапа.</w:t>
      </w:r>
    </w:p>
    <w:p w14:paraId="29256C9F" w14:textId="3D6C7DAE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*Регистрация команды без названия, </w:t>
      </w:r>
      <w:r w:rsidR="00A6260B" w:rsidRPr="001C57D5">
        <w:rPr>
          <w:sz w:val="28"/>
          <w:szCs w:val="28"/>
        </w:rPr>
        <w:t xml:space="preserve">не оплатившая гарантийный взнос, </w:t>
      </w:r>
      <w:r w:rsidRPr="001C57D5">
        <w:rPr>
          <w:sz w:val="28"/>
          <w:szCs w:val="28"/>
        </w:rPr>
        <w:t>а также без указания пилотов не действительна и удаляется из регистрации.</w:t>
      </w:r>
    </w:p>
    <w:p w14:paraId="061E5588" w14:textId="40C2F35D" w:rsidR="00A6260B" w:rsidRPr="001C57D5" w:rsidRDefault="00A6260B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Гарантийный взнос является частью стартового взноса.</w:t>
      </w:r>
    </w:p>
    <w:p w14:paraId="1BC4DBD1" w14:textId="601922B4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*Окончательная регистрация команд проводится в день этапа с момента открытия регистрации и взвешивания команд. Зарегистрированной считается команда, сдавшая </w:t>
      </w:r>
      <w:r w:rsidR="00A6260B" w:rsidRPr="001C57D5">
        <w:rPr>
          <w:sz w:val="28"/>
          <w:szCs w:val="28"/>
        </w:rPr>
        <w:t xml:space="preserve">полностью </w:t>
      </w:r>
      <w:r w:rsidRPr="001C57D5">
        <w:rPr>
          <w:sz w:val="28"/>
          <w:szCs w:val="28"/>
        </w:rPr>
        <w:t>стартовый взнос.</w:t>
      </w:r>
    </w:p>
    <w:p w14:paraId="6A31A269" w14:textId="0CE266DE" w:rsidR="00BE2894" w:rsidRPr="001C57D5" w:rsidRDefault="00BE2894" w:rsidP="00B852E7">
      <w:pPr>
        <w:jc w:val="both"/>
        <w:rPr>
          <w:rStyle w:val="aa"/>
          <w:sz w:val="28"/>
          <w:szCs w:val="28"/>
        </w:rPr>
      </w:pPr>
      <w:r w:rsidRPr="001C57D5">
        <w:rPr>
          <w:sz w:val="28"/>
          <w:szCs w:val="28"/>
        </w:rPr>
        <w:t xml:space="preserve">*Заявка на участие проводится на сайте </w:t>
      </w:r>
      <w:hyperlink r:id="rId8" w:history="1">
        <w:r w:rsidR="00A6260B" w:rsidRPr="001C57D5">
          <w:rPr>
            <w:rStyle w:val="aa"/>
            <w:sz w:val="28"/>
            <w:szCs w:val="28"/>
          </w:rPr>
          <w:t>www.mikc.org</w:t>
        </w:r>
      </w:hyperlink>
    </w:p>
    <w:p w14:paraId="425DDA43" w14:textId="77777777" w:rsidR="0087109F" w:rsidRPr="001C57D5" w:rsidRDefault="0087109F" w:rsidP="0087109F">
      <w:pPr>
        <w:shd w:val="clear" w:color="auto" w:fill="FFFFFF"/>
        <w:spacing w:line="420" w:lineRule="atLeast"/>
        <w:rPr>
          <w:rFonts w:cstheme="minorHAnsi"/>
          <w:i/>
          <w:iCs/>
          <w:color w:val="FF0000"/>
          <w:sz w:val="28"/>
          <w:szCs w:val="28"/>
        </w:rPr>
      </w:pPr>
      <w:r w:rsidRPr="001C57D5">
        <w:rPr>
          <w:rFonts w:cstheme="minorHAnsi"/>
          <w:i/>
          <w:iCs/>
          <w:color w:val="FF0000"/>
          <w:sz w:val="28"/>
          <w:szCs w:val="28"/>
        </w:rPr>
        <w:t xml:space="preserve">*убедитесь в том, что вы правильно выбрали </w:t>
      </w:r>
      <w:proofErr w:type="gramStart"/>
      <w:r w:rsidRPr="001C57D5">
        <w:rPr>
          <w:rFonts w:cstheme="minorHAnsi"/>
          <w:i/>
          <w:iCs/>
          <w:color w:val="FF0000"/>
          <w:sz w:val="28"/>
          <w:szCs w:val="28"/>
        </w:rPr>
        <w:t>турнир</w:t>
      </w:r>
      <w:proofErr w:type="gramEnd"/>
      <w:r w:rsidRPr="001C57D5">
        <w:rPr>
          <w:rFonts w:cstheme="minorHAnsi"/>
          <w:i/>
          <w:iCs/>
          <w:color w:val="FF0000"/>
          <w:sz w:val="28"/>
          <w:szCs w:val="28"/>
        </w:rPr>
        <w:t xml:space="preserve"> на который вы регистрируетесь, так как одновременно на сайте может проходить несколько регистраций на разные турниры!</w:t>
      </w:r>
    </w:p>
    <w:p w14:paraId="64910333" w14:textId="77777777" w:rsidR="0087109F" w:rsidRPr="001C57D5" w:rsidRDefault="0087109F" w:rsidP="00B852E7">
      <w:pPr>
        <w:jc w:val="both"/>
        <w:rPr>
          <w:sz w:val="28"/>
          <w:szCs w:val="28"/>
        </w:rPr>
      </w:pPr>
    </w:p>
    <w:p w14:paraId="1A9A764D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4.2 К участию в соревновании могут быть допущены несовершеннолетние спортсмены от 15 лет при наличии </w:t>
      </w:r>
      <w:r w:rsidR="00E22875" w:rsidRPr="001C57D5">
        <w:rPr>
          <w:sz w:val="28"/>
          <w:szCs w:val="28"/>
        </w:rPr>
        <w:t>письменного разрешения,</w:t>
      </w:r>
      <w:r w:rsidRPr="001C57D5">
        <w:rPr>
          <w:sz w:val="28"/>
          <w:szCs w:val="28"/>
        </w:rPr>
        <w:t xml:space="preserve"> подписанного одним из родителей в присутствии главного судьи соревнований.</w:t>
      </w:r>
    </w:p>
    <w:p w14:paraId="32B92F88" w14:textId="11EBF9F1" w:rsidR="00A40C5A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4.3 Лица, не достигшие возраста 1</w:t>
      </w:r>
      <w:r w:rsidR="00A40C5A" w:rsidRPr="001C57D5">
        <w:rPr>
          <w:sz w:val="28"/>
          <w:szCs w:val="28"/>
        </w:rPr>
        <w:t xml:space="preserve">5 лет, к участию не </w:t>
      </w:r>
      <w:r w:rsidR="00DB6840" w:rsidRPr="001C57D5">
        <w:rPr>
          <w:sz w:val="28"/>
          <w:szCs w:val="28"/>
        </w:rPr>
        <w:t>допускаются. *</w:t>
      </w:r>
    </w:p>
    <w:p w14:paraId="056139CB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4.4 Организаторы имеют право отказать в участии любому лицу без объяснения причин.</w:t>
      </w:r>
    </w:p>
    <w:p w14:paraId="7DF2DBDC" w14:textId="51EA2EBA" w:rsidR="00BE2894" w:rsidRPr="001C57D5" w:rsidRDefault="00C83D2C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4.5 Стартовый взнос с команды </w:t>
      </w:r>
      <w:r w:rsidR="00D54F14" w:rsidRPr="001C57D5">
        <w:rPr>
          <w:sz w:val="28"/>
          <w:szCs w:val="28"/>
        </w:rPr>
        <w:t>20</w:t>
      </w:r>
      <w:r w:rsidR="00BE2894" w:rsidRPr="001C57D5">
        <w:rPr>
          <w:sz w:val="28"/>
          <w:szCs w:val="28"/>
        </w:rPr>
        <w:t>000 руб.</w:t>
      </w:r>
      <w:r w:rsidR="00D54F14" w:rsidRPr="001C57D5">
        <w:rPr>
          <w:sz w:val="28"/>
          <w:szCs w:val="28"/>
        </w:rPr>
        <w:t xml:space="preserve"> </w:t>
      </w:r>
    </w:p>
    <w:p w14:paraId="68E9932F" w14:textId="147F4981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>4</w:t>
      </w:r>
      <w:r w:rsidR="00231A95" w:rsidRPr="001C57D5">
        <w:rPr>
          <w:sz w:val="28"/>
          <w:szCs w:val="28"/>
        </w:rPr>
        <w:t xml:space="preserve">.6 В этапе участвует не более </w:t>
      </w:r>
      <w:r w:rsidR="002439CF" w:rsidRPr="001C57D5">
        <w:rPr>
          <w:sz w:val="28"/>
          <w:szCs w:val="28"/>
        </w:rPr>
        <w:t>36</w:t>
      </w:r>
      <w:r w:rsidRPr="001C57D5">
        <w:rPr>
          <w:sz w:val="28"/>
          <w:szCs w:val="28"/>
        </w:rPr>
        <w:t xml:space="preserve"> </w:t>
      </w:r>
      <w:proofErr w:type="gramStart"/>
      <w:r w:rsidRPr="001C57D5">
        <w:rPr>
          <w:sz w:val="28"/>
          <w:szCs w:val="28"/>
        </w:rPr>
        <w:t>команд.*</w:t>
      </w:r>
      <w:proofErr w:type="gramEnd"/>
      <w:r w:rsidR="00A40C5A" w:rsidRPr="001C57D5">
        <w:rPr>
          <w:sz w:val="28"/>
          <w:szCs w:val="28"/>
        </w:rPr>
        <w:t>*</w:t>
      </w:r>
    </w:p>
    <w:p w14:paraId="63C07379" w14:textId="77777777" w:rsidR="00A40C5A" w:rsidRPr="001C57D5" w:rsidRDefault="00A40C5A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 По решению организаторов возможны исключения.</w:t>
      </w:r>
    </w:p>
    <w:p w14:paraId="691ADD65" w14:textId="154C26EF" w:rsidR="00BE2894" w:rsidRPr="001C57D5" w:rsidRDefault="00A40C5A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</w:t>
      </w:r>
      <w:r w:rsidR="00BE2894" w:rsidRPr="001C57D5">
        <w:rPr>
          <w:sz w:val="28"/>
          <w:szCs w:val="28"/>
        </w:rPr>
        <w:t>* По решению организаторов возможно увеличение количества команд.</w:t>
      </w:r>
    </w:p>
    <w:p w14:paraId="257E547A" w14:textId="64CCE24A" w:rsidR="0033661C" w:rsidRPr="001C57D5" w:rsidRDefault="0033661C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4.7 </w:t>
      </w:r>
      <w:r w:rsidR="001F53CB" w:rsidRPr="001C57D5">
        <w:rPr>
          <w:sz w:val="28"/>
          <w:szCs w:val="28"/>
        </w:rPr>
        <w:t xml:space="preserve">К участию в соревновании допускаются </w:t>
      </w:r>
      <w:proofErr w:type="gramStart"/>
      <w:r w:rsidR="001F53CB" w:rsidRPr="001C57D5">
        <w:rPr>
          <w:sz w:val="28"/>
          <w:szCs w:val="28"/>
        </w:rPr>
        <w:t>пилоты</w:t>
      </w:r>
      <w:proofErr w:type="gramEnd"/>
      <w:r w:rsidR="001F53CB" w:rsidRPr="001C57D5">
        <w:rPr>
          <w:sz w:val="28"/>
          <w:szCs w:val="28"/>
        </w:rPr>
        <w:t xml:space="preserve"> имеющие гоночную лицензию картинг-центра, или спортивную гоночную лицензию РАФ. Допускается участие пилота с клубными правами других картодромов на усмотрение </w:t>
      </w:r>
      <w:r w:rsidR="00E756DF" w:rsidRPr="001C57D5">
        <w:rPr>
          <w:sz w:val="28"/>
          <w:szCs w:val="28"/>
        </w:rPr>
        <w:t>организаторов.</w:t>
      </w:r>
    </w:p>
    <w:p w14:paraId="46AC4FDF" w14:textId="77777777" w:rsidR="00F24D72" w:rsidRPr="001C57D5" w:rsidRDefault="00F24D72" w:rsidP="00BE2894">
      <w:pPr>
        <w:rPr>
          <w:sz w:val="28"/>
          <w:szCs w:val="28"/>
        </w:rPr>
      </w:pPr>
    </w:p>
    <w:p w14:paraId="5B80F23B" w14:textId="77777777" w:rsidR="00BE2894" w:rsidRPr="001C57D5" w:rsidRDefault="00BE2894" w:rsidP="00BE2894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5. Команды</w:t>
      </w:r>
    </w:p>
    <w:p w14:paraId="7CD9A190" w14:textId="77777777" w:rsidR="00F24D72" w:rsidRPr="001C57D5" w:rsidRDefault="00F24D72" w:rsidP="00BE2894">
      <w:pPr>
        <w:rPr>
          <w:sz w:val="28"/>
          <w:szCs w:val="28"/>
        </w:rPr>
      </w:pPr>
    </w:p>
    <w:p w14:paraId="4418133D" w14:textId="77777777" w:rsidR="001B5547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5.1 В гонке в каждой группе участвует не более 12* и не менее </w:t>
      </w:r>
      <w:r w:rsidR="009802AF" w:rsidRPr="001C57D5">
        <w:rPr>
          <w:sz w:val="28"/>
          <w:szCs w:val="28"/>
        </w:rPr>
        <w:t>6</w:t>
      </w:r>
      <w:r w:rsidR="001B5547" w:rsidRPr="001C57D5">
        <w:rPr>
          <w:sz w:val="28"/>
          <w:szCs w:val="28"/>
        </w:rPr>
        <w:t xml:space="preserve"> команд. Если на этап заявлено</w:t>
      </w:r>
    </w:p>
    <w:p w14:paraId="6AA6E3CC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менее </w:t>
      </w:r>
      <w:r w:rsidR="009802AF" w:rsidRPr="001C57D5">
        <w:rPr>
          <w:sz w:val="28"/>
          <w:szCs w:val="28"/>
        </w:rPr>
        <w:t>6</w:t>
      </w:r>
      <w:r w:rsidRPr="001C57D5">
        <w:rPr>
          <w:sz w:val="28"/>
          <w:szCs w:val="28"/>
        </w:rPr>
        <w:t xml:space="preserve"> команд, этап может быть перенесен, или отменен.</w:t>
      </w:r>
    </w:p>
    <w:p w14:paraId="1F7E04BE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 По решению организаторов возможно увеличение количества команд.</w:t>
      </w:r>
    </w:p>
    <w:p w14:paraId="4088BBA0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В случае, если на первый этап заявлено более 12 команд, то они разбиваются жеребьевкой на группы А, В, С и </w:t>
      </w:r>
      <w:proofErr w:type="gramStart"/>
      <w:r w:rsidRPr="001C57D5">
        <w:rPr>
          <w:sz w:val="28"/>
          <w:szCs w:val="28"/>
        </w:rPr>
        <w:t>т.д.</w:t>
      </w:r>
      <w:proofErr w:type="gramEnd"/>
      <w:r w:rsidRPr="001C57D5">
        <w:rPr>
          <w:sz w:val="28"/>
          <w:szCs w:val="28"/>
        </w:rPr>
        <w:t xml:space="preserve"> в соответствии с п.5.1 и этап проводится в 2, 3 и т.д. дней. На последующие этапы команды распределяются по группам в соответствии с п.10 регламента.</w:t>
      </w:r>
    </w:p>
    <w:p w14:paraId="5892B15B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5.2 В каждой гонке команда обязана быть представлена </w:t>
      </w:r>
      <w:proofErr w:type="gramStart"/>
      <w:r w:rsidRPr="001C57D5">
        <w:rPr>
          <w:sz w:val="28"/>
          <w:szCs w:val="28"/>
        </w:rPr>
        <w:t>4-мя</w:t>
      </w:r>
      <w:proofErr w:type="gramEnd"/>
      <w:r w:rsidRPr="001C57D5">
        <w:rPr>
          <w:sz w:val="28"/>
          <w:szCs w:val="28"/>
        </w:rPr>
        <w:t xml:space="preserve"> пилотами.</w:t>
      </w:r>
    </w:p>
    <w:p w14:paraId="0EAACDCC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5.3 Состав команды может меняться на протяжении чемпионата.</w:t>
      </w:r>
    </w:p>
    <w:p w14:paraId="49A5C780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5.4 В случае перехода пилота из одной команды в другую по ходу чемпионата, на команду, в которую он </w:t>
      </w:r>
      <w:proofErr w:type="gramStart"/>
      <w:r w:rsidRPr="001C57D5">
        <w:rPr>
          <w:sz w:val="28"/>
          <w:szCs w:val="28"/>
        </w:rPr>
        <w:t>перешёл</w:t>
      </w:r>
      <w:proofErr w:type="gramEnd"/>
      <w:r w:rsidRPr="001C57D5">
        <w:rPr>
          <w:sz w:val="28"/>
          <w:szCs w:val="28"/>
        </w:rPr>
        <w:t xml:space="preserve"> накладывается временной штраф, на старте + 45 сек на 2 гонки подряд., в которых он выступает за эту команду. Штраф не накладывается в случае, если </w:t>
      </w:r>
      <w:proofErr w:type="gramStart"/>
      <w:r w:rsidRPr="001C57D5">
        <w:rPr>
          <w:sz w:val="28"/>
          <w:szCs w:val="28"/>
        </w:rPr>
        <w:t>пилот</w:t>
      </w:r>
      <w:proofErr w:type="gramEnd"/>
      <w:r w:rsidRPr="001C57D5">
        <w:rPr>
          <w:sz w:val="28"/>
          <w:szCs w:val="28"/>
        </w:rPr>
        <w:t xml:space="preserve"> принимавший участие в составе другой команды, пропустил 2 этапа подряд.</w:t>
      </w:r>
    </w:p>
    <w:p w14:paraId="77E362C5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*Если пилот ранее выступал за </w:t>
      </w:r>
      <w:r w:rsidR="00E22875" w:rsidRPr="001C57D5">
        <w:rPr>
          <w:sz w:val="28"/>
          <w:szCs w:val="28"/>
        </w:rPr>
        <w:t>какую-то</w:t>
      </w:r>
      <w:r w:rsidRPr="001C57D5">
        <w:rPr>
          <w:sz w:val="28"/>
          <w:szCs w:val="28"/>
        </w:rPr>
        <w:t xml:space="preserve"> команду, но потом сделал переход в другую, то </w:t>
      </w:r>
      <w:proofErr w:type="gramStart"/>
      <w:r w:rsidRPr="001C57D5">
        <w:rPr>
          <w:sz w:val="28"/>
          <w:szCs w:val="28"/>
        </w:rPr>
        <w:t>в течении</w:t>
      </w:r>
      <w:proofErr w:type="gramEnd"/>
      <w:r w:rsidRPr="001C57D5">
        <w:rPr>
          <w:sz w:val="28"/>
          <w:szCs w:val="28"/>
        </w:rPr>
        <w:t xml:space="preserve"> 2-ух гонок подряд </w:t>
      </w:r>
      <w:r w:rsidR="00E22875" w:rsidRPr="001C57D5">
        <w:rPr>
          <w:sz w:val="28"/>
          <w:szCs w:val="28"/>
        </w:rPr>
        <w:t>на команду,</w:t>
      </w:r>
      <w:r w:rsidRPr="001C57D5">
        <w:rPr>
          <w:sz w:val="28"/>
          <w:szCs w:val="28"/>
        </w:rPr>
        <w:t xml:space="preserve"> в которую он перешел накладывается штраф. Если пилот между переходом из одной команды в другую пропустил один этап, то штраф накладывается на одну гонку.</w:t>
      </w:r>
    </w:p>
    <w:p w14:paraId="695127A2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5.5 Переход пилота в команду с нулевым количеством очков (новую) не наказывается.</w:t>
      </w:r>
    </w:p>
    <w:p w14:paraId="696A6CA8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>5.6 При переходе не предусмотрены штрафы для пилота, участвующего в команде, снявшейся с участия в турнире.</w:t>
      </w:r>
    </w:p>
    <w:p w14:paraId="32D75E12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5.7 Очки снявшейся с чемпионата команды при определении участников Гранд Финала не учитываются.</w:t>
      </w:r>
    </w:p>
    <w:p w14:paraId="0B40A7BE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5.8 Участие одного пилота за несколько команд в рамках одного этапа категорически запрещено.</w:t>
      </w:r>
    </w:p>
    <w:p w14:paraId="4A6FD746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5.9 Каждая команда имеет право заявить одного запасного пилота.</w:t>
      </w:r>
    </w:p>
    <w:p w14:paraId="5418D348" w14:textId="77777777" w:rsidR="00F24D72" w:rsidRPr="001C57D5" w:rsidRDefault="00F24D72" w:rsidP="00BE2894">
      <w:pPr>
        <w:rPr>
          <w:sz w:val="28"/>
          <w:szCs w:val="28"/>
        </w:rPr>
      </w:pPr>
    </w:p>
    <w:p w14:paraId="576E5FA3" w14:textId="77777777" w:rsidR="00BE2894" w:rsidRPr="001C57D5" w:rsidRDefault="00BE2894" w:rsidP="00BE2894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6. Расписание этапов</w:t>
      </w:r>
    </w:p>
    <w:p w14:paraId="4057D6B8" w14:textId="77777777" w:rsidR="00F24D72" w:rsidRPr="001C57D5" w:rsidRDefault="00F24D72" w:rsidP="00BE2894">
      <w:pPr>
        <w:rPr>
          <w:sz w:val="28"/>
          <w:szCs w:val="28"/>
        </w:rPr>
      </w:pPr>
    </w:p>
    <w:p w14:paraId="04D516E8" w14:textId="77777777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Расписание гоночных дней:</w:t>
      </w:r>
    </w:p>
    <w:p w14:paraId="7DDC6F62" w14:textId="77777777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Пятница</w:t>
      </w:r>
    </w:p>
    <w:p w14:paraId="0CAA1025" w14:textId="46D030A6" w:rsidR="00BE2894" w:rsidRPr="001C57D5" w:rsidRDefault="00E756DF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18</w:t>
      </w:r>
      <w:r w:rsidR="00BE2894" w:rsidRPr="001C57D5">
        <w:rPr>
          <w:sz w:val="28"/>
          <w:szCs w:val="28"/>
        </w:rPr>
        <w:t>:30-</w:t>
      </w:r>
      <w:r w:rsidRPr="001C57D5">
        <w:rPr>
          <w:sz w:val="28"/>
          <w:szCs w:val="28"/>
        </w:rPr>
        <w:t>19</w:t>
      </w:r>
      <w:r w:rsidR="00BE2894" w:rsidRPr="001C57D5">
        <w:rPr>
          <w:sz w:val="28"/>
          <w:szCs w:val="28"/>
        </w:rPr>
        <w:t>:00 - сбор и взвешивание команд.</w:t>
      </w:r>
    </w:p>
    <w:p w14:paraId="733A138F" w14:textId="73477CF1" w:rsidR="00BE2894" w:rsidRPr="001C57D5" w:rsidRDefault="00E756DF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19</w:t>
      </w:r>
      <w:r w:rsidR="00BE2894" w:rsidRPr="001C57D5">
        <w:rPr>
          <w:sz w:val="28"/>
          <w:szCs w:val="28"/>
        </w:rPr>
        <w:t>:00-</w:t>
      </w:r>
      <w:r w:rsidRPr="001C57D5">
        <w:rPr>
          <w:sz w:val="28"/>
          <w:szCs w:val="28"/>
        </w:rPr>
        <w:t>19</w:t>
      </w:r>
      <w:r w:rsidR="00BE2894" w:rsidRPr="001C57D5">
        <w:rPr>
          <w:sz w:val="28"/>
          <w:szCs w:val="28"/>
        </w:rPr>
        <w:t>:10 - определение стартового порядка.</w:t>
      </w:r>
    </w:p>
    <w:p w14:paraId="160D5707" w14:textId="6A86BCF3" w:rsidR="00BE2894" w:rsidRPr="001C57D5" w:rsidRDefault="00E756DF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19</w:t>
      </w:r>
      <w:r w:rsidR="00BE2894" w:rsidRPr="001C57D5">
        <w:rPr>
          <w:sz w:val="28"/>
          <w:szCs w:val="28"/>
        </w:rPr>
        <w:t>:10-</w:t>
      </w:r>
      <w:r w:rsidRPr="001C57D5">
        <w:rPr>
          <w:sz w:val="28"/>
          <w:szCs w:val="28"/>
        </w:rPr>
        <w:t>19</w:t>
      </w:r>
      <w:r w:rsidR="00BE2894" w:rsidRPr="001C57D5">
        <w:rPr>
          <w:sz w:val="28"/>
          <w:szCs w:val="28"/>
        </w:rPr>
        <w:t>:</w:t>
      </w:r>
      <w:r w:rsidRPr="001C57D5">
        <w:rPr>
          <w:sz w:val="28"/>
          <w:szCs w:val="28"/>
        </w:rPr>
        <w:t>4</w:t>
      </w:r>
      <w:r w:rsidR="00BE2894" w:rsidRPr="001C57D5">
        <w:rPr>
          <w:sz w:val="28"/>
          <w:szCs w:val="28"/>
        </w:rPr>
        <w:t>0 – брифинг и жеребьевка.</w:t>
      </w:r>
    </w:p>
    <w:p w14:paraId="18D0679C" w14:textId="2C207379" w:rsidR="00BE2894" w:rsidRPr="001C57D5" w:rsidRDefault="00E756DF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19</w:t>
      </w:r>
      <w:r w:rsidR="00BE2894" w:rsidRPr="001C57D5">
        <w:rPr>
          <w:sz w:val="28"/>
          <w:szCs w:val="28"/>
        </w:rPr>
        <w:t>:</w:t>
      </w:r>
      <w:r w:rsidRPr="001C57D5">
        <w:rPr>
          <w:sz w:val="28"/>
          <w:szCs w:val="28"/>
        </w:rPr>
        <w:t>45</w:t>
      </w:r>
      <w:r w:rsidR="00BE2894" w:rsidRPr="001C57D5">
        <w:rPr>
          <w:sz w:val="28"/>
          <w:szCs w:val="28"/>
        </w:rPr>
        <w:t>-</w:t>
      </w:r>
      <w:r w:rsidRPr="001C57D5">
        <w:rPr>
          <w:sz w:val="28"/>
          <w:szCs w:val="28"/>
        </w:rPr>
        <w:t>19</w:t>
      </w:r>
      <w:r w:rsidR="00BE2894" w:rsidRPr="001C57D5">
        <w:rPr>
          <w:sz w:val="28"/>
          <w:szCs w:val="28"/>
        </w:rPr>
        <w:t>:</w:t>
      </w:r>
      <w:r w:rsidRPr="001C57D5">
        <w:rPr>
          <w:sz w:val="28"/>
          <w:szCs w:val="28"/>
        </w:rPr>
        <w:t>55</w:t>
      </w:r>
      <w:r w:rsidR="00BE2894" w:rsidRPr="001C57D5">
        <w:rPr>
          <w:sz w:val="28"/>
          <w:szCs w:val="28"/>
        </w:rPr>
        <w:t xml:space="preserve"> - подготовка к старту.</w:t>
      </w:r>
    </w:p>
    <w:p w14:paraId="0E238AC4" w14:textId="19D904D0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2</w:t>
      </w:r>
      <w:r w:rsidR="00E756DF" w:rsidRPr="001C57D5">
        <w:rPr>
          <w:sz w:val="28"/>
          <w:szCs w:val="28"/>
        </w:rPr>
        <w:t>0</w:t>
      </w:r>
      <w:r w:rsidRPr="001C57D5">
        <w:rPr>
          <w:sz w:val="28"/>
          <w:szCs w:val="28"/>
        </w:rPr>
        <w:t>:</w:t>
      </w:r>
      <w:r w:rsidR="00E756DF" w:rsidRPr="001C57D5">
        <w:rPr>
          <w:sz w:val="28"/>
          <w:szCs w:val="28"/>
        </w:rPr>
        <w:t>0</w:t>
      </w:r>
      <w:r w:rsidRPr="001C57D5">
        <w:rPr>
          <w:sz w:val="28"/>
          <w:szCs w:val="28"/>
        </w:rPr>
        <w:t>0 - старт гонки.</w:t>
      </w:r>
    </w:p>
    <w:p w14:paraId="048F326F" w14:textId="4939CBA6" w:rsidR="00BE2894" w:rsidRPr="001C57D5" w:rsidRDefault="00E756DF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23</w:t>
      </w:r>
      <w:r w:rsidR="00BE2894" w:rsidRPr="001C57D5">
        <w:rPr>
          <w:sz w:val="28"/>
          <w:szCs w:val="28"/>
        </w:rPr>
        <w:t>:</w:t>
      </w:r>
      <w:r w:rsidRPr="001C57D5">
        <w:rPr>
          <w:sz w:val="28"/>
          <w:szCs w:val="28"/>
        </w:rPr>
        <w:t>4</w:t>
      </w:r>
      <w:r w:rsidR="00BE2894" w:rsidRPr="001C57D5">
        <w:rPr>
          <w:sz w:val="28"/>
          <w:szCs w:val="28"/>
        </w:rPr>
        <w:t>0 - финиш гонки.</w:t>
      </w:r>
    </w:p>
    <w:p w14:paraId="048E8CC4" w14:textId="654F9F4B" w:rsidR="00BE2894" w:rsidRPr="001C57D5" w:rsidRDefault="00BF237A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23</w:t>
      </w:r>
      <w:r w:rsidR="00BE2894" w:rsidRPr="001C57D5">
        <w:rPr>
          <w:sz w:val="28"/>
          <w:szCs w:val="28"/>
        </w:rPr>
        <w:t>:</w:t>
      </w:r>
      <w:r w:rsidRPr="001C57D5">
        <w:rPr>
          <w:sz w:val="28"/>
          <w:szCs w:val="28"/>
        </w:rPr>
        <w:t>5</w:t>
      </w:r>
      <w:r w:rsidR="00BE2894" w:rsidRPr="001C57D5">
        <w:rPr>
          <w:sz w:val="28"/>
          <w:szCs w:val="28"/>
        </w:rPr>
        <w:t>0 - награждение призеров.</w:t>
      </w:r>
    </w:p>
    <w:p w14:paraId="6BBAF6C5" w14:textId="77777777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Суббота</w:t>
      </w:r>
    </w:p>
    <w:p w14:paraId="7C25D3A9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18:30-19:00 - сбор и взвешивание команд.</w:t>
      </w:r>
    </w:p>
    <w:p w14:paraId="5235E385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19:00-19:10 - определение стартового порядка.</w:t>
      </w:r>
    </w:p>
    <w:p w14:paraId="78663928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19:10-19:40 – брифинг и жеребьевка.</w:t>
      </w:r>
    </w:p>
    <w:p w14:paraId="04ABBD8E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19:45-19:55 - подготовка к старту.</w:t>
      </w:r>
    </w:p>
    <w:p w14:paraId="4B93942D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20:00 - старт гонки.</w:t>
      </w:r>
    </w:p>
    <w:p w14:paraId="77A866E6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23:40 - финиш гонки.</w:t>
      </w:r>
    </w:p>
    <w:p w14:paraId="12807C9E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23:50 - награждение призеров.</w:t>
      </w:r>
    </w:p>
    <w:p w14:paraId="5D6A1062" w14:textId="77777777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Воскресенье</w:t>
      </w:r>
    </w:p>
    <w:p w14:paraId="66398500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>18:30-19:00 - сбор и взвешивание команд.</w:t>
      </w:r>
    </w:p>
    <w:p w14:paraId="47B03567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19:00-19:10 - определение стартового порядка.</w:t>
      </w:r>
    </w:p>
    <w:p w14:paraId="4DFD998B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19:10-19:40 – брифинг и жеребьевка.</w:t>
      </w:r>
    </w:p>
    <w:p w14:paraId="14F83D45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19:45-19:55 - подготовка к старту.</w:t>
      </w:r>
    </w:p>
    <w:p w14:paraId="12533664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20:00 - старт гонки.</w:t>
      </w:r>
    </w:p>
    <w:p w14:paraId="1D5A6842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23:40 - финиш гонки.</w:t>
      </w:r>
    </w:p>
    <w:p w14:paraId="305E5BDB" w14:textId="77777777" w:rsidR="00BF237A" w:rsidRPr="001C57D5" w:rsidRDefault="00BF237A" w:rsidP="00BF237A">
      <w:pPr>
        <w:rPr>
          <w:sz w:val="28"/>
          <w:szCs w:val="28"/>
        </w:rPr>
      </w:pPr>
      <w:r w:rsidRPr="001C57D5">
        <w:rPr>
          <w:sz w:val="28"/>
          <w:szCs w:val="28"/>
        </w:rPr>
        <w:t>23:50 - награждение призеров.</w:t>
      </w:r>
    </w:p>
    <w:p w14:paraId="2249B86D" w14:textId="77777777" w:rsidR="00F24D72" w:rsidRPr="001C57D5" w:rsidRDefault="00F24D72" w:rsidP="00BE2894">
      <w:pPr>
        <w:rPr>
          <w:sz w:val="28"/>
          <w:szCs w:val="28"/>
        </w:rPr>
      </w:pPr>
    </w:p>
    <w:p w14:paraId="0134FC34" w14:textId="0AD105E4" w:rsidR="00BE2894" w:rsidRPr="001C57D5" w:rsidRDefault="00BE2894" w:rsidP="00BE2894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7. Календарь соревнования</w:t>
      </w:r>
    </w:p>
    <w:p w14:paraId="56591F80" w14:textId="77777777" w:rsidR="0087109F" w:rsidRPr="001C57D5" w:rsidRDefault="0087109F" w:rsidP="0087109F">
      <w:pPr>
        <w:shd w:val="clear" w:color="auto" w:fill="FFFFFF"/>
        <w:spacing w:line="420" w:lineRule="atLeast"/>
        <w:rPr>
          <w:rFonts w:cstheme="minorHAnsi"/>
          <w:i/>
          <w:iCs/>
          <w:color w:val="1C1E21"/>
          <w:sz w:val="28"/>
          <w:szCs w:val="28"/>
        </w:rPr>
      </w:pPr>
      <w:r w:rsidRPr="001C57D5">
        <w:rPr>
          <w:rStyle w:val="4yxo"/>
          <w:rFonts w:cstheme="minorHAnsi"/>
          <w:i/>
          <w:iCs/>
          <w:color w:val="1C1E21"/>
          <w:sz w:val="28"/>
          <w:szCs w:val="28"/>
        </w:rPr>
        <w:t xml:space="preserve">Календарь опубликован на сайте </w:t>
      </w:r>
      <w:r w:rsidRPr="001C57D5">
        <w:rPr>
          <w:rStyle w:val="4yxo"/>
          <w:rFonts w:cstheme="minorHAnsi"/>
          <w:i/>
          <w:iCs/>
          <w:color w:val="1C1E21"/>
          <w:sz w:val="28"/>
          <w:szCs w:val="28"/>
          <w:lang w:val="en-US"/>
        </w:rPr>
        <w:t>MIIKC</w:t>
      </w:r>
      <w:r w:rsidRPr="001C57D5">
        <w:rPr>
          <w:rStyle w:val="4yxo"/>
          <w:rFonts w:cstheme="minorHAnsi"/>
          <w:i/>
          <w:iCs/>
          <w:color w:val="1C1E21"/>
          <w:sz w:val="28"/>
          <w:szCs w:val="28"/>
        </w:rPr>
        <w:t>.</w:t>
      </w:r>
      <w:r w:rsidRPr="001C57D5">
        <w:rPr>
          <w:rStyle w:val="4yxo"/>
          <w:rFonts w:cstheme="minorHAnsi"/>
          <w:i/>
          <w:iCs/>
          <w:color w:val="1C1E21"/>
          <w:sz w:val="28"/>
          <w:szCs w:val="28"/>
          <w:lang w:val="en-US"/>
        </w:rPr>
        <w:t>ORG</w:t>
      </w:r>
    </w:p>
    <w:p w14:paraId="2841C10E" w14:textId="77777777" w:rsidR="00BE2894" w:rsidRPr="001C57D5" w:rsidRDefault="00BE2894" w:rsidP="00BE2894">
      <w:pPr>
        <w:rPr>
          <w:sz w:val="28"/>
          <w:szCs w:val="28"/>
        </w:rPr>
      </w:pPr>
      <w:r w:rsidRPr="001C57D5">
        <w:rPr>
          <w:sz w:val="28"/>
          <w:szCs w:val="28"/>
        </w:rPr>
        <w:t>Организаторы оставляют за собой право изменить дату, время и место проведения гонок.</w:t>
      </w:r>
    </w:p>
    <w:p w14:paraId="7D97F373" w14:textId="77777777" w:rsidR="00F24D72" w:rsidRPr="001C57D5" w:rsidRDefault="00F24D72" w:rsidP="00BE2894">
      <w:pPr>
        <w:rPr>
          <w:sz w:val="28"/>
          <w:szCs w:val="28"/>
        </w:rPr>
      </w:pPr>
    </w:p>
    <w:p w14:paraId="496379EA" w14:textId="77777777" w:rsidR="00BE2894" w:rsidRPr="001C57D5" w:rsidRDefault="004E10C9" w:rsidP="00BE2894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8. Общее описание правил</w:t>
      </w:r>
      <w:r w:rsidR="00BE2894" w:rsidRPr="001C57D5">
        <w:rPr>
          <w:b/>
          <w:sz w:val="28"/>
          <w:szCs w:val="28"/>
        </w:rPr>
        <w:t xml:space="preserve"> проведения </w:t>
      </w:r>
      <w:r w:rsidRPr="001C57D5">
        <w:rPr>
          <w:b/>
          <w:sz w:val="28"/>
          <w:szCs w:val="28"/>
        </w:rPr>
        <w:t>гонки</w:t>
      </w:r>
    </w:p>
    <w:p w14:paraId="0848D8A8" w14:textId="77777777" w:rsidR="00F24D72" w:rsidRPr="001C57D5" w:rsidRDefault="00F24D72" w:rsidP="00BE2894">
      <w:pPr>
        <w:rPr>
          <w:sz w:val="28"/>
          <w:szCs w:val="28"/>
        </w:rPr>
      </w:pPr>
    </w:p>
    <w:p w14:paraId="6DAC65EB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8.1. Продолжительность гонки составляет 220 минут для каждой группы.</w:t>
      </w:r>
    </w:p>
    <w:p w14:paraId="09CECDC1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8.2. Перед началом гонки проходит жеребьевка картов, на которых команды стартуют. Номера должны быть установлены на карты до проведения жеребьевки.</w:t>
      </w:r>
    </w:p>
    <w:p w14:paraId="5DB80F72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8.3. Каждый пилот должен проехать в гонке не менее 40, и не более 70 минут (пенализация за нар</w:t>
      </w:r>
      <w:r w:rsidR="001C2EDE" w:rsidRPr="001C57D5">
        <w:rPr>
          <w:sz w:val="28"/>
          <w:szCs w:val="28"/>
        </w:rPr>
        <w:t>ушение графика описана в п. 20.6</w:t>
      </w:r>
      <w:r w:rsidRPr="001C57D5">
        <w:rPr>
          <w:sz w:val="28"/>
          <w:szCs w:val="28"/>
        </w:rPr>
        <w:t>).</w:t>
      </w:r>
    </w:p>
    <w:p w14:paraId="79357A4D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8.4. Максимальное время непрерывной сессии на одном карте - 35 минут (пенализация за нарушение графика описан</w:t>
      </w:r>
      <w:r w:rsidR="001C2EDE" w:rsidRPr="001C57D5">
        <w:rPr>
          <w:sz w:val="28"/>
          <w:szCs w:val="28"/>
        </w:rPr>
        <w:t>а в п. 20.6</w:t>
      </w:r>
      <w:r w:rsidRPr="001C57D5">
        <w:rPr>
          <w:sz w:val="28"/>
          <w:szCs w:val="28"/>
        </w:rPr>
        <w:t>).</w:t>
      </w:r>
    </w:p>
    <w:p w14:paraId="13A1DFC6" w14:textId="77777777" w:rsidR="00E017A2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8.5. Отсчет сессии первого пилота в каждой команде начинается с момента старта гонки (запуска хронометража). </w:t>
      </w:r>
      <w:r w:rsidR="00A14A03" w:rsidRPr="001C57D5">
        <w:rPr>
          <w:sz w:val="28"/>
          <w:szCs w:val="28"/>
        </w:rPr>
        <w:t xml:space="preserve"> </w:t>
      </w:r>
    </w:p>
    <w:p w14:paraId="441275E3" w14:textId="77777777" w:rsidR="00E017A2" w:rsidRPr="001C57D5" w:rsidRDefault="00A14A03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Окончание сессии последнего пилота приравнивается к 220 минутам от начала гонки</w:t>
      </w:r>
      <w:r w:rsidR="00AA056C" w:rsidRPr="001C57D5">
        <w:rPr>
          <w:sz w:val="28"/>
          <w:szCs w:val="28"/>
        </w:rPr>
        <w:t xml:space="preserve">  </w:t>
      </w:r>
    </w:p>
    <w:p w14:paraId="13415FD5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Окончание сессии одного пилота и начало сессии следующего фиксируется в момент пересечения отсечки:</w:t>
      </w:r>
    </w:p>
    <w:p w14:paraId="4E06241A" w14:textId="531478B0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 xml:space="preserve">- если гонка проходит </w:t>
      </w:r>
      <w:r w:rsidR="00FA746F" w:rsidRPr="001C57D5">
        <w:rPr>
          <w:sz w:val="28"/>
          <w:szCs w:val="28"/>
        </w:rPr>
        <w:t>по</w:t>
      </w:r>
      <w:r w:rsidRPr="001C57D5">
        <w:rPr>
          <w:sz w:val="28"/>
          <w:szCs w:val="28"/>
        </w:rPr>
        <w:t xml:space="preserve"> часовой стрелк</w:t>
      </w:r>
      <w:r w:rsidR="00FA746F" w:rsidRPr="001C57D5">
        <w:rPr>
          <w:sz w:val="28"/>
          <w:szCs w:val="28"/>
        </w:rPr>
        <w:t>е</w:t>
      </w:r>
      <w:r w:rsidRPr="001C57D5">
        <w:rPr>
          <w:sz w:val="28"/>
          <w:szCs w:val="28"/>
        </w:rPr>
        <w:t xml:space="preserve">, в расчет принимается первое пересечение отсечки сразу после пит-стопа. </w:t>
      </w:r>
      <w:proofErr w:type="gramStart"/>
      <w:r w:rsidRPr="001C57D5">
        <w:rPr>
          <w:sz w:val="28"/>
          <w:szCs w:val="28"/>
        </w:rPr>
        <w:t>Т.е.</w:t>
      </w:r>
      <w:proofErr w:type="gramEnd"/>
      <w:r w:rsidRPr="001C57D5">
        <w:rPr>
          <w:sz w:val="28"/>
          <w:szCs w:val="28"/>
        </w:rPr>
        <w:t xml:space="preserve"> круг с пит-</w:t>
      </w:r>
      <w:proofErr w:type="spellStart"/>
      <w:r w:rsidRPr="001C57D5">
        <w:rPr>
          <w:sz w:val="28"/>
          <w:szCs w:val="28"/>
        </w:rPr>
        <w:t>стопом</w:t>
      </w:r>
      <w:proofErr w:type="spellEnd"/>
      <w:r w:rsidRPr="001C57D5">
        <w:rPr>
          <w:sz w:val="28"/>
          <w:szCs w:val="28"/>
        </w:rPr>
        <w:t xml:space="preserve"> целиком засчитывается пилоту, сдающему смену.</w:t>
      </w:r>
    </w:p>
    <w:p w14:paraId="5CA3DC59" w14:textId="4A75C191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- если гонка проходит </w:t>
      </w:r>
      <w:r w:rsidR="00FA746F" w:rsidRPr="001C57D5">
        <w:rPr>
          <w:sz w:val="28"/>
          <w:szCs w:val="28"/>
        </w:rPr>
        <w:t>против</w:t>
      </w:r>
      <w:r w:rsidRPr="001C57D5">
        <w:rPr>
          <w:sz w:val="28"/>
          <w:szCs w:val="28"/>
        </w:rPr>
        <w:t xml:space="preserve"> часовой стрелк</w:t>
      </w:r>
      <w:r w:rsidR="00FA746F" w:rsidRPr="001C57D5">
        <w:rPr>
          <w:sz w:val="28"/>
          <w:szCs w:val="28"/>
        </w:rPr>
        <w:t>и</w:t>
      </w:r>
      <w:r w:rsidRPr="001C57D5">
        <w:rPr>
          <w:sz w:val="28"/>
          <w:szCs w:val="28"/>
        </w:rPr>
        <w:t>, в расчет принимается пересечение отсечки непосредственно перед пит-</w:t>
      </w:r>
      <w:proofErr w:type="spellStart"/>
      <w:r w:rsidRPr="001C57D5">
        <w:rPr>
          <w:sz w:val="28"/>
          <w:szCs w:val="28"/>
        </w:rPr>
        <w:t>стопом</w:t>
      </w:r>
      <w:proofErr w:type="spellEnd"/>
      <w:r w:rsidRPr="001C57D5">
        <w:rPr>
          <w:sz w:val="28"/>
          <w:szCs w:val="28"/>
        </w:rPr>
        <w:t xml:space="preserve">. </w:t>
      </w:r>
      <w:proofErr w:type="gramStart"/>
      <w:r w:rsidRPr="001C57D5">
        <w:rPr>
          <w:sz w:val="28"/>
          <w:szCs w:val="28"/>
        </w:rPr>
        <w:t>Т.е.</w:t>
      </w:r>
      <w:proofErr w:type="gramEnd"/>
      <w:r w:rsidRPr="001C57D5">
        <w:rPr>
          <w:sz w:val="28"/>
          <w:szCs w:val="28"/>
        </w:rPr>
        <w:t xml:space="preserve"> круг с пит-</w:t>
      </w:r>
      <w:proofErr w:type="spellStart"/>
      <w:r w:rsidRPr="001C57D5">
        <w:rPr>
          <w:sz w:val="28"/>
          <w:szCs w:val="28"/>
        </w:rPr>
        <w:t>стопом</w:t>
      </w:r>
      <w:proofErr w:type="spellEnd"/>
      <w:r w:rsidRPr="001C57D5">
        <w:rPr>
          <w:sz w:val="28"/>
          <w:szCs w:val="28"/>
        </w:rPr>
        <w:t xml:space="preserve"> целиком засчитывается пилоту, принимающему смену.</w:t>
      </w:r>
    </w:p>
    <w:p w14:paraId="1549398C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8.6. Ремонт, обслуживание и заправка карта осуществляется исключительно персоналом картинг-клуба. При этом механики, обслуживающие карты на пит-лейн, после каждой дозаправки и обслуживании карта должны убедиться, что находящиеся на смене карты исправны, заведены и могут продолжить движение в любой момент гонки.</w:t>
      </w:r>
    </w:p>
    <w:p w14:paraId="353162F6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8.7. Участник во время соревнований должен быть одет в комбинезон, обувь, перчатки, защитный шлем. Комбинезон и шлем должны быть застегнуты, обувь зашнурована.</w:t>
      </w:r>
    </w:p>
    <w:p w14:paraId="42AE4C90" w14:textId="76EF55E9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8.8. До старта гонки каждая команда, использующая световые приборы, обязана продемонстрировать их главному судье. Главный судья в праве запретить использование того или иного прибора, если </w:t>
      </w:r>
      <w:r w:rsidR="00FA746F" w:rsidRPr="001C57D5">
        <w:rPr>
          <w:sz w:val="28"/>
          <w:szCs w:val="28"/>
        </w:rPr>
        <w:t>посчитает</w:t>
      </w:r>
      <w:r w:rsidRPr="001C57D5">
        <w:rPr>
          <w:sz w:val="28"/>
          <w:szCs w:val="28"/>
        </w:rPr>
        <w:t xml:space="preserve"> его применение на трассе небезопасным.</w:t>
      </w:r>
    </w:p>
    <w:p w14:paraId="33BBF7F2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8.9. Во время своего заезда каждый участник должен выполнять все "правила поведения на трассе", описанные в пункте 18 настоящего регламента. Участник, нарушивший данные правила, подвергается наказанию.</w:t>
      </w:r>
    </w:p>
    <w:p w14:paraId="4D23CB44" w14:textId="77777777" w:rsidR="004E10C9" w:rsidRPr="001C57D5" w:rsidRDefault="004E10C9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8.10. Во время проведения соревнования используются индивидуальные датчики хронометража.  (собственные датчики запрещены)</w:t>
      </w:r>
    </w:p>
    <w:p w14:paraId="7139CD10" w14:textId="77777777" w:rsidR="00F24D72" w:rsidRPr="001C57D5" w:rsidRDefault="00F24D72" w:rsidP="00B852E7">
      <w:pPr>
        <w:jc w:val="both"/>
        <w:rPr>
          <w:sz w:val="28"/>
          <w:szCs w:val="28"/>
        </w:rPr>
      </w:pPr>
    </w:p>
    <w:p w14:paraId="517CC517" w14:textId="77777777" w:rsidR="00BE2894" w:rsidRPr="001C57D5" w:rsidRDefault="00BE2894" w:rsidP="00BE2894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9. Весовой гандикап</w:t>
      </w:r>
    </w:p>
    <w:p w14:paraId="3AA1DAF3" w14:textId="77777777" w:rsidR="00F24D72" w:rsidRPr="001C57D5" w:rsidRDefault="00F24D72" w:rsidP="00BE2894">
      <w:pPr>
        <w:rPr>
          <w:sz w:val="28"/>
          <w:szCs w:val="28"/>
        </w:rPr>
      </w:pPr>
    </w:p>
    <w:p w14:paraId="6E595CB7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9.1. Перед гонкой каждая команда проходит взвешивание. Взвешивание пилотов происходит в той экипировке (комбинезон, шлем, перчатки, подшлемник, обувь), в которой пилот будет участвовать в гонке.</w:t>
      </w:r>
    </w:p>
    <w:p w14:paraId="7546BA69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Взвешивание пилотов заранее до официального времени проведения взвешивания перед гонкой </w:t>
      </w:r>
      <w:proofErr w:type="gramStart"/>
      <w:r w:rsidRPr="001C57D5">
        <w:rPr>
          <w:sz w:val="28"/>
          <w:szCs w:val="28"/>
        </w:rPr>
        <w:t>запрещено.*</w:t>
      </w:r>
      <w:proofErr w:type="gramEnd"/>
    </w:p>
    <w:p w14:paraId="356A3792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на усмотрение организаторов возможно исключение.</w:t>
      </w:r>
    </w:p>
    <w:p w14:paraId="46E2A565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>9.2. Запрещено участие в джинсах, шортах, обуви открытого типа, шлемах открытого типа, шарфах и прочей повседневной одежде.</w:t>
      </w:r>
    </w:p>
    <w:p w14:paraId="7FEFE6DC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9.3. Взвешивание перед стартом проводится без защиты ребер, сидений-вставок и прочих </w:t>
      </w:r>
      <w:r w:rsidR="006038B6" w:rsidRPr="001C57D5">
        <w:rPr>
          <w:sz w:val="28"/>
          <w:szCs w:val="28"/>
        </w:rPr>
        <w:t>аксессуаров (</w:t>
      </w:r>
      <w:r w:rsidRPr="001C57D5">
        <w:rPr>
          <w:sz w:val="28"/>
          <w:szCs w:val="28"/>
        </w:rPr>
        <w:t>раций, телефонов, и других посторонних предметов, не относящихся к защитной экипировке.)</w:t>
      </w:r>
    </w:p>
    <w:p w14:paraId="31787797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9.4. Взвешивание каждого пилота перед гонкой проводится 1 раз. На взвешивании пилот получает браслет с информацией о размере </w:t>
      </w:r>
      <w:proofErr w:type="spellStart"/>
      <w:r w:rsidRPr="001C57D5">
        <w:rPr>
          <w:sz w:val="28"/>
          <w:szCs w:val="28"/>
        </w:rPr>
        <w:t>довеса</w:t>
      </w:r>
      <w:proofErr w:type="spellEnd"/>
      <w:r w:rsidRPr="001C57D5">
        <w:rPr>
          <w:sz w:val="28"/>
          <w:szCs w:val="28"/>
        </w:rPr>
        <w:t>.</w:t>
      </w:r>
    </w:p>
    <w:p w14:paraId="7590A475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9.5. Вес участника, опоздавшего на взвешивание, приравнивается к 39,9кг.</w:t>
      </w:r>
    </w:p>
    <w:p w14:paraId="49021D15" w14:textId="57581C5B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9.6. Для участников легче 8</w:t>
      </w:r>
      <w:r w:rsidR="0087109F" w:rsidRPr="001C57D5">
        <w:rPr>
          <w:sz w:val="28"/>
          <w:szCs w:val="28"/>
        </w:rPr>
        <w:t>5</w:t>
      </w:r>
      <w:r w:rsidRPr="001C57D5">
        <w:rPr>
          <w:sz w:val="28"/>
          <w:szCs w:val="28"/>
        </w:rPr>
        <w:t xml:space="preserve"> кг применяется система </w:t>
      </w:r>
      <w:proofErr w:type="spellStart"/>
      <w:r w:rsidRPr="001C57D5">
        <w:rPr>
          <w:sz w:val="28"/>
          <w:szCs w:val="28"/>
        </w:rPr>
        <w:t>довесов</w:t>
      </w:r>
      <w:proofErr w:type="spellEnd"/>
      <w:r w:rsidRPr="001C57D5">
        <w:rPr>
          <w:sz w:val="28"/>
          <w:szCs w:val="28"/>
        </w:rPr>
        <w:t>. Если это технически возможно, вес гонщика с довесом должен быть не менее 8</w:t>
      </w:r>
      <w:r w:rsidR="00861BE2" w:rsidRPr="001C57D5">
        <w:rPr>
          <w:sz w:val="28"/>
          <w:szCs w:val="28"/>
        </w:rPr>
        <w:t>5</w:t>
      </w:r>
      <w:r w:rsidRPr="001C57D5">
        <w:rPr>
          <w:sz w:val="28"/>
          <w:szCs w:val="28"/>
        </w:rPr>
        <w:t xml:space="preserve"> кг. Шаг </w:t>
      </w:r>
      <w:proofErr w:type="spellStart"/>
      <w:r w:rsidRPr="001C57D5">
        <w:rPr>
          <w:sz w:val="28"/>
          <w:szCs w:val="28"/>
        </w:rPr>
        <w:t>довеса</w:t>
      </w:r>
      <w:proofErr w:type="spellEnd"/>
      <w:r w:rsidRPr="001C57D5">
        <w:rPr>
          <w:sz w:val="28"/>
          <w:szCs w:val="28"/>
        </w:rPr>
        <w:t xml:space="preserve"> - 2,5 кг. Размер </w:t>
      </w:r>
      <w:proofErr w:type="spellStart"/>
      <w:r w:rsidRPr="001C57D5">
        <w:rPr>
          <w:sz w:val="28"/>
          <w:szCs w:val="28"/>
        </w:rPr>
        <w:t>довеса</w:t>
      </w:r>
      <w:proofErr w:type="spellEnd"/>
      <w:r w:rsidRPr="001C57D5">
        <w:rPr>
          <w:sz w:val="28"/>
          <w:szCs w:val="28"/>
        </w:rPr>
        <w:t xml:space="preserve"> округляется в большую сторону. Максимальный </w:t>
      </w:r>
      <w:proofErr w:type="spellStart"/>
      <w:r w:rsidRPr="001C57D5">
        <w:rPr>
          <w:sz w:val="28"/>
          <w:szCs w:val="28"/>
        </w:rPr>
        <w:t>довес</w:t>
      </w:r>
      <w:proofErr w:type="spellEnd"/>
      <w:r w:rsidRPr="001C57D5">
        <w:rPr>
          <w:sz w:val="28"/>
          <w:szCs w:val="28"/>
        </w:rPr>
        <w:t xml:space="preserve"> для мужчин составляет 2</w:t>
      </w:r>
      <w:r w:rsidR="00CF6B53" w:rsidRPr="001C57D5">
        <w:rPr>
          <w:sz w:val="28"/>
          <w:szCs w:val="28"/>
        </w:rPr>
        <w:t xml:space="preserve">5 </w:t>
      </w:r>
      <w:r w:rsidRPr="001C57D5">
        <w:rPr>
          <w:sz w:val="28"/>
          <w:szCs w:val="28"/>
        </w:rPr>
        <w:t>кг, для девушек - 1</w:t>
      </w:r>
      <w:r w:rsidR="00CF6B53" w:rsidRPr="001C57D5">
        <w:rPr>
          <w:sz w:val="28"/>
          <w:szCs w:val="28"/>
        </w:rPr>
        <w:t>5</w:t>
      </w:r>
      <w:r w:rsidRPr="001C57D5">
        <w:rPr>
          <w:sz w:val="28"/>
          <w:szCs w:val="28"/>
        </w:rPr>
        <w:t xml:space="preserve"> кг.</w:t>
      </w:r>
    </w:p>
    <w:p w14:paraId="71227CC7" w14:textId="2B9BF586" w:rsidR="00255900" w:rsidRPr="001C57D5" w:rsidRDefault="00255900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*Девушки в праве отказаться от привилегии использовать максимально положенный ей </w:t>
      </w:r>
      <w:proofErr w:type="spellStart"/>
      <w:r w:rsidRPr="001C57D5">
        <w:rPr>
          <w:sz w:val="28"/>
          <w:szCs w:val="28"/>
        </w:rPr>
        <w:t>довес</w:t>
      </w:r>
      <w:proofErr w:type="spellEnd"/>
      <w:r w:rsidRPr="001C57D5">
        <w:rPr>
          <w:sz w:val="28"/>
          <w:szCs w:val="28"/>
        </w:rPr>
        <w:t xml:space="preserve"> 1</w:t>
      </w:r>
      <w:r w:rsidR="00CF6B53" w:rsidRPr="001C57D5">
        <w:rPr>
          <w:sz w:val="28"/>
          <w:szCs w:val="28"/>
        </w:rPr>
        <w:t>5</w:t>
      </w:r>
      <w:r w:rsidRPr="001C57D5">
        <w:rPr>
          <w:sz w:val="28"/>
          <w:szCs w:val="28"/>
        </w:rPr>
        <w:t xml:space="preserve"> кг в большую сторону. </w:t>
      </w:r>
    </w:p>
    <w:p w14:paraId="5319C971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Разрешено использовать лишь штатные довесы картодрома.</w:t>
      </w:r>
    </w:p>
    <w:p w14:paraId="1F51C44D" w14:textId="5720040E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* Довесы должны быть расположены </w:t>
      </w:r>
      <w:r w:rsidR="006038B6" w:rsidRPr="001C57D5">
        <w:rPr>
          <w:sz w:val="28"/>
          <w:szCs w:val="28"/>
        </w:rPr>
        <w:t>там, где</w:t>
      </w:r>
      <w:r w:rsidRPr="001C57D5">
        <w:rPr>
          <w:sz w:val="28"/>
          <w:szCs w:val="28"/>
        </w:rPr>
        <w:t xml:space="preserve"> предусмотрено техническими характеристиками карта.</w:t>
      </w:r>
    </w:p>
    <w:p w14:paraId="1EE4860E" w14:textId="02CB9501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Запрещено использовать нательные утяжелители.</w:t>
      </w:r>
    </w:p>
    <w:p w14:paraId="3FF796E3" w14:textId="426D178D" w:rsidR="009B0257" w:rsidRPr="001C57D5" w:rsidRDefault="009B0257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 Для пилотов чей вес равен 8</w:t>
      </w:r>
      <w:r w:rsidR="0087109F" w:rsidRPr="001C57D5">
        <w:rPr>
          <w:sz w:val="28"/>
          <w:szCs w:val="28"/>
        </w:rPr>
        <w:t>5</w:t>
      </w:r>
      <w:r w:rsidRPr="001C57D5">
        <w:rPr>
          <w:sz w:val="28"/>
          <w:szCs w:val="28"/>
        </w:rPr>
        <w:t xml:space="preserve"> кг или более, довесы не предусмотрены.</w:t>
      </w:r>
    </w:p>
    <w:p w14:paraId="1864471A" w14:textId="1071AA23" w:rsidR="009B0257" w:rsidRPr="001C57D5" w:rsidRDefault="009B0257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 Если пилот чей вес равен 8</w:t>
      </w:r>
      <w:r w:rsidR="0087109F" w:rsidRPr="001C57D5">
        <w:rPr>
          <w:sz w:val="28"/>
          <w:szCs w:val="28"/>
        </w:rPr>
        <w:t>5</w:t>
      </w:r>
      <w:r w:rsidRPr="001C57D5">
        <w:rPr>
          <w:sz w:val="28"/>
          <w:szCs w:val="28"/>
        </w:rPr>
        <w:t xml:space="preserve"> кг или более намеренно использует </w:t>
      </w:r>
      <w:proofErr w:type="spellStart"/>
      <w:r w:rsidRPr="001C57D5">
        <w:rPr>
          <w:sz w:val="28"/>
          <w:szCs w:val="28"/>
        </w:rPr>
        <w:t>довес</w:t>
      </w:r>
      <w:proofErr w:type="spellEnd"/>
      <w:r w:rsidRPr="001C57D5">
        <w:rPr>
          <w:sz w:val="28"/>
          <w:szCs w:val="28"/>
        </w:rPr>
        <w:t xml:space="preserve"> для лучшей «</w:t>
      </w:r>
      <w:proofErr w:type="spellStart"/>
      <w:r w:rsidRPr="001C57D5">
        <w:rPr>
          <w:sz w:val="28"/>
          <w:szCs w:val="28"/>
        </w:rPr>
        <w:t>развесовки</w:t>
      </w:r>
      <w:proofErr w:type="spellEnd"/>
      <w:r w:rsidRPr="001C57D5">
        <w:rPr>
          <w:sz w:val="28"/>
          <w:szCs w:val="28"/>
        </w:rPr>
        <w:t xml:space="preserve"> карта»</w:t>
      </w:r>
      <w:r w:rsidR="008715C2" w:rsidRPr="001C57D5">
        <w:rPr>
          <w:sz w:val="28"/>
          <w:szCs w:val="28"/>
        </w:rPr>
        <w:t xml:space="preserve">, этот дополнительный </w:t>
      </w:r>
      <w:proofErr w:type="spellStart"/>
      <w:r w:rsidR="008715C2" w:rsidRPr="001C57D5">
        <w:rPr>
          <w:sz w:val="28"/>
          <w:szCs w:val="28"/>
        </w:rPr>
        <w:t>довес</w:t>
      </w:r>
      <w:proofErr w:type="spellEnd"/>
      <w:r w:rsidR="008715C2" w:rsidRPr="001C57D5">
        <w:rPr>
          <w:sz w:val="28"/>
          <w:szCs w:val="28"/>
        </w:rPr>
        <w:t xml:space="preserve"> не учитывается в стартовой ведомости.</w:t>
      </w:r>
    </w:p>
    <w:p w14:paraId="5A08729B" w14:textId="77777777" w:rsidR="009B0257" w:rsidRPr="001C57D5" w:rsidRDefault="009B0257" w:rsidP="00B852E7">
      <w:pPr>
        <w:jc w:val="both"/>
        <w:rPr>
          <w:sz w:val="28"/>
          <w:szCs w:val="28"/>
        </w:rPr>
      </w:pPr>
    </w:p>
    <w:p w14:paraId="11218D10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9.7. Для вычисления стартовых балов команды на вес пилотов применяется коэффициент:</w:t>
      </w:r>
    </w:p>
    <w:p w14:paraId="1858F6F4" w14:textId="7398B7EF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илоты весом от 85.1 кг до 91 кг включительно *1.8</w:t>
      </w:r>
    </w:p>
    <w:p w14:paraId="2806BAB2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илоты весом от 91.1 кг до 97 кг включительно *1.9</w:t>
      </w:r>
    </w:p>
    <w:p w14:paraId="25350027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илоты весом от 97.1 кг включительно *2</w:t>
      </w:r>
    </w:p>
    <w:p w14:paraId="7D53A890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илоты весом свыше 119 кг не допускаются.</w:t>
      </w:r>
    </w:p>
    <w:p w14:paraId="0D7698B2" w14:textId="77777777" w:rsidR="00BE2894" w:rsidRPr="001C57D5" w:rsidRDefault="00BE2894" w:rsidP="00B852E7">
      <w:pPr>
        <w:jc w:val="both"/>
        <w:rPr>
          <w:sz w:val="28"/>
          <w:szCs w:val="28"/>
        </w:rPr>
      </w:pPr>
    </w:p>
    <w:p w14:paraId="19CCAC39" w14:textId="2B347A66" w:rsidR="00BE2894" w:rsidRPr="001C57D5" w:rsidRDefault="00CF6B53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>Любой</w:t>
      </w:r>
      <w:r w:rsidR="00BE2894" w:rsidRPr="001C57D5">
        <w:rPr>
          <w:sz w:val="28"/>
          <w:szCs w:val="28"/>
        </w:rPr>
        <w:t xml:space="preserve"> пилот после своей смены</w:t>
      </w:r>
      <w:r w:rsidRPr="001C57D5">
        <w:rPr>
          <w:sz w:val="28"/>
          <w:szCs w:val="28"/>
        </w:rPr>
        <w:t xml:space="preserve"> может быть</w:t>
      </w:r>
      <w:r w:rsidR="00BE2894" w:rsidRPr="001C57D5">
        <w:rPr>
          <w:sz w:val="28"/>
          <w:szCs w:val="28"/>
        </w:rPr>
        <w:t xml:space="preserve"> повторно взв</w:t>
      </w:r>
      <w:r w:rsidRPr="001C57D5">
        <w:rPr>
          <w:sz w:val="28"/>
          <w:szCs w:val="28"/>
        </w:rPr>
        <w:t>ешен</w:t>
      </w:r>
      <w:r w:rsidR="00BE2894" w:rsidRPr="001C57D5">
        <w:rPr>
          <w:sz w:val="28"/>
          <w:szCs w:val="28"/>
        </w:rPr>
        <w:t xml:space="preserve">. При отклонении веса в меньшую сторону от указанного в стартовой ведомости более, чем на </w:t>
      </w:r>
      <w:r w:rsidRPr="001C57D5">
        <w:rPr>
          <w:sz w:val="28"/>
          <w:szCs w:val="28"/>
        </w:rPr>
        <w:t xml:space="preserve">1,5 </w:t>
      </w:r>
      <w:r w:rsidR="00BE2894" w:rsidRPr="001C57D5">
        <w:rPr>
          <w:sz w:val="28"/>
          <w:szCs w:val="28"/>
        </w:rPr>
        <w:t xml:space="preserve">% от заявленного собственного веса, команда членом которой </w:t>
      </w:r>
      <w:proofErr w:type="gramStart"/>
      <w:r w:rsidR="00BE2894" w:rsidRPr="001C57D5">
        <w:rPr>
          <w:sz w:val="28"/>
          <w:szCs w:val="28"/>
        </w:rPr>
        <w:t>является</w:t>
      </w:r>
      <w:proofErr w:type="gramEnd"/>
      <w:r w:rsidR="00BE2894" w:rsidRPr="001C57D5">
        <w:rPr>
          <w:sz w:val="28"/>
          <w:szCs w:val="28"/>
        </w:rPr>
        <w:t xml:space="preserve"> данный участник получает штраф - 20 секундный стоп-энд-</w:t>
      </w:r>
      <w:proofErr w:type="spellStart"/>
      <w:r w:rsidR="00BE2894" w:rsidRPr="001C57D5">
        <w:rPr>
          <w:sz w:val="28"/>
          <w:szCs w:val="28"/>
        </w:rPr>
        <w:t>гоу</w:t>
      </w:r>
      <w:proofErr w:type="spellEnd"/>
      <w:r w:rsidR="00BE2894" w:rsidRPr="001C57D5">
        <w:rPr>
          <w:sz w:val="28"/>
          <w:szCs w:val="28"/>
        </w:rPr>
        <w:t xml:space="preserve"> за каждый кг. разницы.</w:t>
      </w:r>
    </w:p>
    <w:p w14:paraId="4C5D6FD6" w14:textId="7B75270B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Разница в весе </w:t>
      </w:r>
      <w:r w:rsidR="00CF6B53" w:rsidRPr="001C57D5">
        <w:rPr>
          <w:sz w:val="28"/>
          <w:szCs w:val="28"/>
        </w:rPr>
        <w:t>округляется. *</w:t>
      </w:r>
    </w:p>
    <w:p w14:paraId="37984AA5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Пример:</w:t>
      </w:r>
    </w:p>
    <w:p w14:paraId="687476FA" w14:textId="514C0BC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Для пилотов весом от 60 кг до 69.9 кг разница в весе не может быть более 0.</w:t>
      </w:r>
      <w:r w:rsidR="00CF6B53" w:rsidRPr="001C57D5">
        <w:rPr>
          <w:sz w:val="28"/>
          <w:szCs w:val="28"/>
        </w:rPr>
        <w:t>9</w:t>
      </w:r>
      <w:r w:rsidRPr="001C57D5">
        <w:rPr>
          <w:sz w:val="28"/>
          <w:szCs w:val="28"/>
        </w:rPr>
        <w:t xml:space="preserve"> кг</w:t>
      </w:r>
    </w:p>
    <w:p w14:paraId="57054942" w14:textId="1E99F862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Для пилотов весом от 80 кг до 89.9 кг разница в весе не может быть более </w:t>
      </w:r>
      <w:r w:rsidR="00895CE7" w:rsidRPr="001C57D5">
        <w:rPr>
          <w:sz w:val="28"/>
          <w:szCs w:val="28"/>
        </w:rPr>
        <w:t xml:space="preserve">1.2 </w:t>
      </w:r>
      <w:r w:rsidRPr="001C57D5">
        <w:rPr>
          <w:sz w:val="28"/>
          <w:szCs w:val="28"/>
        </w:rPr>
        <w:t>кг</w:t>
      </w:r>
    </w:p>
    <w:p w14:paraId="00D84D29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9.8. С первого места стартует команда, набравшая наибольшее количество баллов, и так далее, с интервалом между командами, соответствующему разнице баллов.</w:t>
      </w:r>
    </w:p>
    <w:p w14:paraId="0514CBC1" w14:textId="1AFBDE74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</w:t>
      </w:r>
      <w:r w:rsidR="006038B6" w:rsidRPr="001C57D5">
        <w:rPr>
          <w:sz w:val="28"/>
          <w:szCs w:val="28"/>
        </w:rPr>
        <w:t>Вес всех пилотов команды,</w:t>
      </w:r>
      <w:r w:rsidRPr="001C57D5">
        <w:rPr>
          <w:sz w:val="28"/>
          <w:szCs w:val="28"/>
        </w:rPr>
        <w:t xml:space="preserve"> умноженный </w:t>
      </w:r>
      <w:r w:rsidR="00FA746F" w:rsidRPr="001C57D5">
        <w:rPr>
          <w:sz w:val="28"/>
          <w:szCs w:val="28"/>
        </w:rPr>
        <w:t>на соответствующий коэффициент,</w:t>
      </w:r>
      <w:r w:rsidRPr="001C57D5">
        <w:rPr>
          <w:sz w:val="28"/>
          <w:szCs w:val="28"/>
        </w:rPr>
        <w:t xml:space="preserve"> суммируется.</w:t>
      </w:r>
    </w:p>
    <w:p w14:paraId="09D964E3" w14:textId="13DA79A8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 Полученная сумма баллов является стартовой.</w:t>
      </w:r>
    </w:p>
    <w:p w14:paraId="74001928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1 балл равен отставанию на старте в 1 секунду.</w:t>
      </w:r>
    </w:p>
    <w:p w14:paraId="42D21969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9.9. Участи</w:t>
      </w:r>
      <w:r w:rsidR="006038B6" w:rsidRPr="001C57D5">
        <w:rPr>
          <w:sz w:val="28"/>
          <w:szCs w:val="28"/>
        </w:rPr>
        <w:t>е девушек в команде добавляет 20</w:t>
      </w:r>
      <w:r w:rsidRPr="001C57D5">
        <w:rPr>
          <w:sz w:val="28"/>
          <w:szCs w:val="28"/>
        </w:rPr>
        <w:t xml:space="preserve"> баллов к стартовым баллам команды за каждую участницу.</w:t>
      </w:r>
    </w:p>
    <w:p w14:paraId="1125A332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9.10. Команды, занявшие призовые места на предыдущем этапе в группе А при определении стартового порядка на следующую гонку стартуют с гандикапом:</w:t>
      </w:r>
    </w:p>
    <w:p w14:paraId="6BF264AB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1-е место – минус </w:t>
      </w:r>
      <w:r w:rsidR="007F62F8" w:rsidRPr="001C57D5">
        <w:rPr>
          <w:sz w:val="28"/>
          <w:szCs w:val="28"/>
        </w:rPr>
        <w:t>120</w:t>
      </w:r>
      <w:r w:rsidRPr="001C57D5">
        <w:rPr>
          <w:sz w:val="28"/>
          <w:szCs w:val="28"/>
        </w:rPr>
        <w:t xml:space="preserve"> баллов;</w:t>
      </w:r>
    </w:p>
    <w:p w14:paraId="4D0CD41B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2-е место - минус </w:t>
      </w:r>
      <w:r w:rsidR="002C287C" w:rsidRPr="001C57D5">
        <w:rPr>
          <w:sz w:val="28"/>
          <w:szCs w:val="28"/>
        </w:rPr>
        <w:t>90</w:t>
      </w:r>
      <w:r w:rsidRPr="001C57D5">
        <w:rPr>
          <w:sz w:val="28"/>
          <w:szCs w:val="28"/>
        </w:rPr>
        <w:t xml:space="preserve"> баллов;</w:t>
      </w:r>
    </w:p>
    <w:p w14:paraId="0031DD83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3-е место – минус </w:t>
      </w:r>
      <w:r w:rsidR="002C287C" w:rsidRPr="001C57D5">
        <w:rPr>
          <w:sz w:val="28"/>
          <w:szCs w:val="28"/>
        </w:rPr>
        <w:t>60</w:t>
      </w:r>
      <w:r w:rsidRPr="001C57D5">
        <w:rPr>
          <w:sz w:val="28"/>
          <w:szCs w:val="28"/>
        </w:rPr>
        <w:t xml:space="preserve"> баллов.</w:t>
      </w:r>
    </w:p>
    <w:p w14:paraId="140BABEE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4-е место – минус </w:t>
      </w:r>
      <w:r w:rsidR="005557AE" w:rsidRPr="001C57D5">
        <w:rPr>
          <w:sz w:val="28"/>
          <w:szCs w:val="28"/>
        </w:rPr>
        <w:t>30</w:t>
      </w:r>
      <w:r w:rsidRPr="001C57D5">
        <w:rPr>
          <w:sz w:val="28"/>
          <w:szCs w:val="28"/>
        </w:rPr>
        <w:t xml:space="preserve"> баллов.</w:t>
      </w:r>
    </w:p>
    <w:p w14:paraId="1ECF8BED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ризерам остальных групп штрафы не начисляются.</w:t>
      </w:r>
    </w:p>
    <w:p w14:paraId="1B37C95D" w14:textId="77777777" w:rsidR="00A51FE0" w:rsidRPr="001C57D5" w:rsidRDefault="00A51FE0" w:rsidP="00B852E7">
      <w:pPr>
        <w:jc w:val="both"/>
        <w:rPr>
          <w:sz w:val="28"/>
          <w:szCs w:val="28"/>
        </w:rPr>
      </w:pPr>
      <w:proofErr w:type="gramStart"/>
      <w:r w:rsidRPr="001C57D5">
        <w:rPr>
          <w:sz w:val="28"/>
          <w:szCs w:val="28"/>
        </w:rPr>
        <w:t>Для команд</w:t>
      </w:r>
      <w:proofErr w:type="gramEnd"/>
      <w:r w:rsidRPr="001C57D5">
        <w:rPr>
          <w:sz w:val="28"/>
          <w:szCs w:val="28"/>
        </w:rPr>
        <w:t xml:space="preserve"> перешедших в группу А из группы В начисляются бонусные балы:</w:t>
      </w:r>
    </w:p>
    <w:p w14:paraId="4634BEAA" w14:textId="41EF17A8" w:rsidR="00A51FE0" w:rsidRPr="001C57D5" w:rsidRDefault="00A51FE0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1-е место – </w:t>
      </w:r>
      <w:r w:rsidR="00895CE7" w:rsidRPr="001C57D5">
        <w:rPr>
          <w:sz w:val="28"/>
          <w:szCs w:val="28"/>
        </w:rPr>
        <w:t>2</w:t>
      </w:r>
      <w:r w:rsidRPr="001C57D5">
        <w:rPr>
          <w:sz w:val="28"/>
          <w:szCs w:val="28"/>
        </w:rPr>
        <w:t>0 баллов</w:t>
      </w:r>
    </w:p>
    <w:p w14:paraId="70835D57" w14:textId="0BC7DA05" w:rsidR="00C05780" w:rsidRPr="001C57D5" w:rsidRDefault="00A51FE0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 xml:space="preserve">2-е место – </w:t>
      </w:r>
      <w:r w:rsidR="00895CE7" w:rsidRPr="001C57D5">
        <w:rPr>
          <w:sz w:val="28"/>
          <w:szCs w:val="28"/>
        </w:rPr>
        <w:t>3</w:t>
      </w:r>
      <w:r w:rsidRPr="001C57D5">
        <w:rPr>
          <w:sz w:val="28"/>
          <w:szCs w:val="28"/>
        </w:rPr>
        <w:t xml:space="preserve">0 баллов </w:t>
      </w:r>
    </w:p>
    <w:p w14:paraId="7AA0CDC9" w14:textId="5F030A43" w:rsidR="00A51FE0" w:rsidRPr="001C57D5" w:rsidRDefault="00A51FE0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3-е место – </w:t>
      </w:r>
      <w:r w:rsidR="00895CE7" w:rsidRPr="001C57D5">
        <w:rPr>
          <w:sz w:val="28"/>
          <w:szCs w:val="28"/>
        </w:rPr>
        <w:t>4</w:t>
      </w:r>
      <w:r w:rsidRPr="001C57D5">
        <w:rPr>
          <w:sz w:val="28"/>
          <w:szCs w:val="28"/>
        </w:rPr>
        <w:t>0 баллов</w:t>
      </w:r>
    </w:p>
    <w:p w14:paraId="0603898A" w14:textId="23AD3D0B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На второй этап штрафные баллы начисляются </w:t>
      </w:r>
      <w:r w:rsidR="00FA746F" w:rsidRPr="001C57D5">
        <w:rPr>
          <w:sz w:val="28"/>
          <w:szCs w:val="28"/>
        </w:rPr>
        <w:t>всем призёрам первого этапа,</w:t>
      </w:r>
      <w:r w:rsidRPr="001C57D5">
        <w:rPr>
          <w:sz w:val="28"/>
          <w:szCs w:val="28"/>
        </w:rPr>
        <w:t xml:space="preserve"> из которых сформирована группа А.</w:t>
      </w:r>
    </w:p>
    <w:p w14:paraId="50C02DCD" w14:textId="77777777" w:rsidR="00F24D72" w:rsidRPr="001C57D5" w:rsidRDefault="00F24D72" w:rsidP="00B852E7">
      <w:pPr>
        <w:jc w:val="both"/>
        <w:rPr>
          <w:sz w:val="28"/>
          <w:szCs w:val="28"/>
        </w:rPr>
      </w:pPr>
    </w:p>
    <w:p w14:paraId="77A9F3ED" w14:textId="77777777" w:rsidR="00BE2894" w:rsidRPr="001C57D5" w:rsidRDefault="00BE2894" w:rsidP="00B852E7">
      <w:pPr>
        <w:jc w:val="both"/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10. Группы</w:t>
      </w:r>
    </w:p>
    <w:p w14:paraId="4DFFBEDD" w14:textId="77777777" w:rsidR="00F24D72" w:rsidRPr="001C57D5" w:rsidRDefault="00F24D72" w:rsidP="00B852E7">
      <w:pPr>
        <w:jc w:val="both"/>
        <w:rPr>
          <w:sz w:val="28"/>
          <w:szCs w:val="28"/>
        </w:rPr>
      </w:pPr>
    </w:p>
    <w:p w14:paraId="6749F02F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ервый этап:</w:t>
      </w:r>
    </w:p>
    <w:p w14:paraId="1A903B5B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На первый этап соревнований команды делятся на две, три или четыре</w:t>
      </w:r>
      <w:r w:rsidR="00C76233" w:rsidRPr="001C57D5">
        <w:rPr>
          <w:sz w:val="28"/>
          <w:szCs w:val="28"/>
        </w:rPr>
        <w:t xml:space="preserve"> и </w:t>
      </w:r>
      <w:proofErr w:type="spellStart"/>
      <w:r w:rsidR="00C76233" w:rsidRPr="001C57D5">
        <w:rPr>
          <w:sz w:val="28"/>
          <w:szCs w:val="28"/>
        </w:rPr>
        <w:t>т.д</w:t>
      </w:r>
      <w:proofErr w:type="spellEnd"/>
      <w:r w:rsidRPr="001C57D5">
        <w:rPr>
          <w:sz w:val="28"/>
          <w:szCs w:val="28"/>
        </w:rPr>
        <w:t xml:space="preserve"> группы на усмотрение организаторов и/или путём жеребьёвки*. Начисление очков за первый этап во всех группах одинаково и соответствует правилу начисления для гр</w:t>
      </w:r>
      <w:r w:rsidR="00393E5A" w:rsidRPr="001C57D5">
        <w:rPr>
          <w:sz w:val="28"/>
          <w:szCs w:val="28"/>
        </w:rPr>
        <w:t>уппы В</w:t>
      </w:r>
      <w:r w:rsidRPr="001C57D5">
        <w:rPr>
          <w:sz w:val="28"/>
          <w:szCs w:val="28"/>
        </w:rPr>
        <w:t>.</w:t>
      </w:r>
    </w:p>
    <w:p w14:paraId="2A41C456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Для формата турнира 3 группы</w:t>
      </w:r>
    </w:p>
    <w:p w14:paraId="3815EC83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После проведения первого этапа команды, занявшие </w:t>
      </w:r>
      <w:proofErr w:type="gramStart"/>
      <w:r w:rsidRPr="001C57D5">
        <w:rPr>
          <w:sz w:val="28"/>
          <w:szCs w:val="28"/>
        </w:rPr>
        <w:t>1-4</w:t>
      </w:r>
      <w:proofErr w:type="gramEnd"/>
      <w:r w:rsidRPr="001C57D5">
        <w:rPr>
          <w:sz w:val="28"/>
          <w:szCs w:val="28"/>
        </w:rPr>
        <w:t xml:space="preserve"> места в трех группах формируют группу А на второй этап. Команды, занявшие </w:t>
      </w:r>
      <w:proofErr w:type="gramStart"/>
      <w:r w:rsidRPr="001C57D5">
        <w:rPr>
          <w:sz w:val="28"/>
          <w:szCs w:val="28"/>
        </w:rPr>
        <w:t>5-8</w:t>
      </w:r>
      <w:proofErr w:type="gramEnd"/>
      <w:r w:rsidRPr="001C57D5">
        <w:rPr>
          <w:sz w:val="28"/>
          <w:szCs w:val="28"/>
        </w:rPr>
        <w:t xml:space="preserve"> места - группу В. Остальные команды формируют группу С.</w:t>
      </w:r>
    </w:p>
    <w:p w14:paraId="3C1F2C31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оследующие этапы:</w:t>
      </w:r>
    </w:p>
    <w:p w14:paraId="12EF1C09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После проведения второго этапа, первые 9 команд группы А остаются в группе А, остальные команды переходят в группу В. Первые 3 команд в группе </w:t>
      </w:r>
      <w:r w:rsidR="006038B6" w:rsidRPr="001C57D5">
        <w:rPr>
          <w:sz w:val="28"/>
          <w:szCs w:val="28"/>
        </w:rPr>
        <w:t>В переходят</w:t>
      </w:r>
      <w:r w:rsidRPr="001C57D5">
        <w:rPr>
          <w:sz w:val="28"/>
          <w:szCs w:val="28"/>
        </w:rPr>
        <w:t xml:space="preserve"> в группу А, 5-6-7-8-9 места остаются в группе В, остальные переходят в группу С. Первые 3 команды в группе С переходят в группу В, остальные остаются в группе С*. На последующие гонки принцип формирования групп остаётся таким же.</w:t>
      </w:r>
    </w:p>
    <w:p w14:paraId="7A133CA3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В случае появления новых команд*, жеребьевкой определяются те команды, которые по</w:t>
      </w:r>
      <w:r w:rsidR="00E112D2" w:rsidRPr="001C57D5">
        <w:rPr>
          <w:sz w:val="28"/>
          <w:szCs w:val="28"/>
        </w:rPr>
        <w:t xml:space="preserve">полняют собой группы начиная с </w:t>
      </w:r>
      <w:proofErr w:type="spellStart"/>
      <w:r w:rsidR="00E112D2" w:rsidRPr="001C57D5">
        <w:rPr>
          <w:sz w:val="28"/>
          <w:szCs w:val="28"/>
        </w:rPr>
        <w:t>С</w:t>
      </w:r>
      <w:proofErr w:type="spellEnd"/>
      <w:r w:rsidR="00E112D2" w:rsidRPr="001C57D5">
        <w:rPr>
          <w:sz w:val="28"/>
          <w:szCs w:val="28"/>
        </w:rPr>
        <w:t xml:space="preserve"> или </w:t>
      </w:r>
      <w:r w:rsidR="00E112D2" w:rsidRPr="001C57D5">
        <w:rPr>
          <w:sz w:val="28"/>
          <w:szCs w:val="28"/>
          <w:lang w:val="en-US"/>
        </w:rPr>
        <w:t>D</w:t>
      </w:r>
      <w:r w:rsidRPr="001C57D5">
        <w:rPr>
          <w:sz w:val="28"/>
          <w:szCs w:val="28"/>
        </w:rPr>
        <w:t>.</w:t>
      </w:r>
    </w:p>
    <w:p w14:paraId="4F0A4255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Для формата турнира 4 группы</w:t>
      </w:r>
    </w:p>
    <w:p w14:paraId="579FA04D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После проведения первого этапа команды, занявшие </w:t>
      </w:r>
      <w:proofErr w:type="gramStart"/>
      <w:r w:rsidRPr="001C57D5">
        <w:rPr>
          <w:sz w:val="28"/>
          <w:szCs w:val="28"/>
        </w:rPr>
        <w:t>1-2</w:t>
      </w:r>
      <w:proofErr w:type="gramEnd"/>
      <w:r w:rsidRPr="001C57D5">
        <w:rPr>
          <w:sz w:val="28"/>
          <w:szCs w:val="28"/>
        </w:rPr>
        <w:t xml:space="preserve"> места в четырех группах формируют группу А на второй этап. Две лучших команды из финишировавших на 3 месте в четырех группах дополняют группу А на второй этап, остальные две команды из финишировавших на 3 месте переходят в группу В.  Команды, занявшие </w:t>
      </w:r>
      <w:proofErr w:type="gramStart"/>
      <w:r w:rsidRPr="001C57D5">
        <w:rPr>
          <w:sz w:val="28"/>
          <w:szCs w:val="28"/>
        </w:rPr>
        <w:t>4-5</w:t>
      </w:r>
      <w:proofErr w:type="gramEnd"/>
      <w:r w:rsidRPr="001C57D5">
        <w:rPr>
          <w:sz w:val="28"/>
          <w:szCs w:val="28"/>
        </w:rPr>
        <w:t xml:space="preserve"> места - формируют группу В. Команды занявшие 6-8 места формируют группу С. Две лучших команды из </w:t>
      </w:r>
      <w:r w:rsidRPr="001C57D5">
        <w:rPr>
          <w:sz w:val="28"/>
          <w:szCs w:val="28"/>
        </w:rPr>
        <w:lastRenderedPageBreak/>
        <w:t>финишировавших на 9 месте дополняют группу С, остальные две команды из финишировавших на 9 месте переходят в группу D. Остальные команды формируют группу D.</w:t>
      </w:r>
    </w:p>
    <w:p w14:paraId="21D5999E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Лучшей командой считается </w:t>
      </w:r>
      <w:proofErr w:type="gramStart"/>
      <w:r w:rsidRPr="001C57D5">
        <w:rPr>
          <w:sz w:val="28"/>
          <w:szCs w:val="28"/>
        </w:rPr>
        <w:t>команда</w:t>
      </w:r>
      <w:proofErr w:type="gramEnd"/>
      <w:r w:rsidRPr="001C57D5">
        <w:rPr>
          <w:sz w:val="28"/>
          <w:szCs w:val="28"/>
        </w:rPr>
        <w:t xml:space="preserve"> проехавшая наибольшее количество кругов в гонке. При равенстве результатов учитывается </w:t>
      </w:r>
      <w:proofErr w:type="gramStart"/>
      <w:r w:rsidRPr="001C57D5">
        <w:rPr>
          <w:sz w:val="28"/>
          <w:szCs w:val="28"/>
        </w:rPr>
        <w:t>лучший круг</w:t>
      </w:r>
      <w:proofErr w:type="gramEnd"/>
      <w:r w:rsidRPr="001C57D5">
        <w:rPr>
          <w:sz w:val="28"/>
          <w:szCs w:val="28"/>
        </w:rPr>
        <w:t xml:space="preserve"> показанный командой.</w:t>
      </w:r>
    </w:p>
    <w:p w14:paraId="1A730E9A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осле проведения второго этапа первые 7 команд группы А остаются в группе А, остальные переходят в группу В.  Первые 3 команды группы В переходят в группу А, последние 3 команды переходят в группу С, остальные команды группы В остаются в группе. Первые 3 команды группы С переходят в группу В, последние три команды переходят в группу D, остальные команды группы С остаются в группе. Первые 3 команды группы D переходят в группу С, остальные остаются в группе.</w:t>
      </w:r>
    </w:p>
    <w:p w14:paraId="4B03F95E" w14:textId="77777777" w:rsidR="00C76233" w:rsidRPr="001C57D5" w:rsidRDefault="00C76233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Для формата турнира 5 групп</w:t>
      </w:r>
    </w:p>
    <w:p w14:paraId="728279AA" w14:textId="77777777" w:rsidR="00C76233" w:rsidRPr="001C57D5" w:rsidRDefault="00C76233" w:rsidP="00B852E7">
      <w:pPr>
        <w:jc w:val="both"/>
        <w:rPr>
          <w:sz w:val="28"/>
          <w:szCs w:val="28"/>
        </w:rPr>
      </w:pPr>
    </w:p>
    <w:p w14:paraId="12826BE4" w14:textId="77777777" w:rsidR="00C76233" w:rsidRPr="001C57D5" w:rsidRDefault="00C76233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После проведения первого этапа команды, занявшие </w:t>
      </w:r>
      <w:proofErr w:type="gramStart"/>
      <w:r w:rsidRPr="001C57D5">
        <w:rPr>
          <w:sz w:val="28"/>
          <w:szCs w:val="28"/>
        </w:rPr>
        <w:t>1-2</w:t>
      </w:r>
      <w:proofErr w:type="gramEnd"/>
      <w:r w:rsidRPr="001C57D5">
        <w:rPr>
          <w:sz w:val="28"/>
          <w:szCs w:val="28"/>
        </w:rPr>
        <w:t xml:space="preserve"> места в пяти группах формируют группу А на второй этап. Команды финишировавшие 3 и 4 формируют группу В. Команды финишировавшие 5 и 6 формируют группу С. Команды финишировавшие 7 и 8 формируют группу </w:t>
      </w:r>
      <w:r w:rsidRPr="001C57D5">
        <w:rPr>
          <w:sz w:val="28"/>
          <w:szCs w:val="28"/>
          <w:lang w:val="en-US"/>
        </w:rPr>
        <w:t>D</w:t>
      </w:r>
      <w:r w:rsidRPr="001C57D5">
        <w:rPr>
          <w:sz w:val="28"/>
          <w:szCs w:val="28"/>
        </w:rPr>
        <w:t>. Команды финишировавшие 9 и 10 формируют группу Е.</w:t>
      </w:r>
    </w:p>
    <w:p w14:paraId="3071CA7E" w14:textId="77777777" w:rsidR="00C76233" w:rsidRPr="001C57D5" w:rsidRDefault="00C76233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осле проведения второго этапа первые 7 команд группы А остаются в группе А, остальные переходят в группу В.  Первые 3 команды группы В переходят в группу А, последние 3 команды переходят в группу С и так далее по группам.</w:t>
      </w:r>
    </w:p>
    <w:p w14:paraId="18721440" w14:textId="77777777" w:rsidR="00C76233" w:rsidRPr="001C57D5" w:rsidRDefault="00C76233" w:rsidP="00B852E7">
      <w:pPr>
        <w:jc w:val="both"/>
        <w:rPr>
          <w:sz w:val="28"/>
          <w:szCs w:val="28"/>
        </w:rPr>
      </w:pPr>
    </w:p>
    <w:p w14:paraId="6B7F91DF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На последующие этапы формирование групп остается прежним.</w:t>
      </w:r>
    </w:p>
    <w:p w14:paraId="180C01D0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Пополнение командами возможно только в случае свободных мест.</w:t>
      </w:r>
    </w:p>
    <w:p w14:paraId="1FAE4E53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*Переход после распределения по группам из одной группы в другую по желанию </w:t>
      </w:r>
      <w:proofErr w:type="gramStart"/>
      <w:r w:rsidRPr="001C57D5">
        <w:rPr>
          <w:sz w:val="28"/>
          <w:szCs w:val="28"/>
        </w:rPr>
        <w:t>не возможен</w:t>
      </w:r>
      <w:proofErr w:type="gramEnd"/>
      <w:r w:rsidRPr="001C57D5">
        <w:rPr>
          <w:sz w:val="28"/>
          <w:szCs w:val="28"/>
        </w:rPr>
        <w:t>.</w:t>
      </w:r>
    </w:p>
    <w:p w14:paraId="7CFF7DBF" w14:textId="77777777" w:rsidR="00F24D72" w:rsidRPr="001C57D5" w:rsidRDefault="00F24D72" w:rsidP="00B852E7">
      <w:pPr>
        <w:jc w:val="both"/>
        <w:rPr>
          <w:sz w:val="28"/>
          <w:szCs w:val="28"/>
        </w:rPr>
      </w:pPr>
    </w:p>
    <w:p w14:paraId="5F4B7ED7" w14:textId="77777777" w:rsidR="00BE2894" w:rsidRPr="001C57D5" w:rsidRDefault="00BE2894" w:rsidP="00BE2894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11. Начисление очков</w:t>
      </w:r>
    </w:p>
    <w:p w14:paraId="6E4DF131" w14:textId="77777777" w:rsidR="00F24D72" w:rsidRPr="001C57D5" w:rsidRDefault="00F24D72" w:rsidP="00BE2894">
      <w:pPr>
        <w:rPr>
          <w:sz w:val="28"/>
          <w:szCs w:val="28"/>
        </w:rPr>
      </w:pPr>
    </w:p>
    <w:p w14:paraId="3F2AE501" w14:textId="77777777" w:rsidR="00F24D72" w:rsidRPr="001C57D5" w:rsidRDefault="00F24D72" w:rsidP="00F24D72">
      <w:pPr>
        <w:rPr>
          <w:sz w:val="28"/>
          <w:szCs w:val="28"/>
        </w:rPr>
      </w:pPr>
      <w:r w:rsidRPr="001C57D5">
        <w:rPr>
          <w:sz w:val="28"/>
          <w:szCs w:val="28"/>
        </w:rPr>
        <w:t>Для формата турнира 3 группы.</w:t>
      </w:r>
    </w:p>
    <w:tbl>
      <w:tblPr>
        <w:tblW w:w="0" w:type="auto"/>
        <w:shd w:val="clear" w:color="auto" w:fill="12131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F24D72" w:rsidRPr="001C57D5" w14:paraId="33DE828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0291C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F787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5E6A9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BB89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D3DF4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Финал</w:t>
            </w:r>
          </w:p>
        </w:tc>
      </w:tr>
      <w:tr w:rsidR="00F24D72" w:rsidRPr="001C57D5" w14:paraId="008B7673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30494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3AC28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6741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5F1AB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0AC8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50</w:t>
            </w:r>
          </w:p>
        </w:tc>
      </w:tr>
      <w:tr w:rsidR="00F24D72" w:rsidRPr="001C57D5" w14:paraId="75236C4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BBA73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C88BF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EADB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829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5401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45</w:t>
            </w:r>
          </w:p>
        </w:tc>
      </w:tr>
      <w:tr w:rsidR="00F24D72" w:rsidRPr="001C57D5" w14:paraId="41CAE7A0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E99D1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FCAA8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5FE1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11434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0E416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42</w:t>
            </w:r>
          </w:p>
        </w:tc>
      </w:tr>
      <w:tr w:rsidR="00F24D72" w:rsidRPr="001C57D5" w14:paraId="36991884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4B17B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4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72AE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1637C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289ED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28EF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40</w:t>
            </w:r>
          </w:p>
        </w:tc>
      </w:tr>
      <w:tr w:rsidR="00F24D72" w:rsidRPr="001C57D5" w14:paraId="6F1BDC65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E4291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5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C85FA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C7E5E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BEFA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6D10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9</w:t>
            </w:r>
          </w:p>
        </w:tc>
      </w:tr>
      <w:tr w:rsidR="00F24D72" w:rsidRPr="001C57D5" w14:paraId="52636847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309E0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6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EA188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9900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707C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3CEE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8</w:t>
            </w:r>
          </w:p>
        </w:tc>
      </w:tr>
      <w:tr w:rsidR="00F24D72" w:rsidRPr="001C57D5" w14:paraId="1F1BE41A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44256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7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AF37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B9FE1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15ED9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051B8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7</w:t>
            </w:r>
          </w:p>
        </w:tc>
      </w:tr>
      <w:tr w:rsidR="00F24D72" w:rsidRPr="001C57D5" w14:paraId="3698CFCE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A6E46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8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52915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C034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5FDC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95403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6</w:t>
            </w:r>
          </w:p>
        </w:tc>
      </w:tr>
      <w:tr w:rsidR="00F24D72" w:rsidRPr="001C57D5" w14:paraId="27EF8D2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E13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9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1962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48D34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A0478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3DBE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5</w:t>
            </w:r>
          </w:p>
        </w:tc>
      </w:tr>
      <w:tr w:rsidR="00F24D72" w:rsidRPr="001C57D5" w14:paraId="2C641482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7A116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0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B8323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2ADC2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0AF5D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44BFD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4</w:t>
            </w:r>
          </w:p>
        </w:tc>
      </w:tr>
      <w:tr w:rsidR="00F24D72" w:rsidRPr="001C57D5" w14:paraId="120F9B7F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392C6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1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27DB5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D8968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D2FF9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5175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3</w:t>
            </w:r>
          </w:p>
        </w:tc>
      </w:tr>
      <w:tr w:rsidR="00F24D72" w:rsidRPr="001C57D5" w14:paraId="6FC2AD28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D0E21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2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14A2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83C15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B212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D181C" w14:textId="77777777" w:rsidR="00F24D72" w:rsidRPr="001C57D5" w:rsidRDefault="00F24D72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2</w:t>
            </w:r>
          </w:p>
        </w:tc>
      </w:tr>
    </w:tbl>
    <w:p w14:paraId="1A79C035" w14:textId="77777777" w:rsidR="00F24D72" w:rsidRPr="001C57D5" w:rsidRDefault="00F24D72" w:rsidP="00F24D72">
      <w:pPr>
        <w:rPr>
          <w:sz w:val="28"/>
          <w:szCs w:val="28"/>
        </w:rPr>
      </w:pPr>
      <w:r w:rsidRPr="001C57D5">
        <w:rPr>
          <w:sz w:val="28"/>
          <w:szCs w:val="28"/>
        </w:rPr>
        <w:t> </w:t>
      </w:r>
    </w:p>
    <w:p w14:paraId="4BCF81A7" w14:textId="77777777" w:rsidR="002950AE" w:rsidRPr="001C57D5" w:rsidRDefault="002950AE" w:rsidP="00F24D72">
      <w:pPr>
        <w:rPr>
          <w:sz w:val="28"/>
          <w:szCs w:val="28"/>
        </w:rPr>
      </w:pPr>
    </w:p>
    <w:p w14:paraId="72ADB9AF" w14:textId="77777777" w:rsidR="002950AE" w:rsidRPr="001C57D5" w:rsidRDefault="002950AE" w:rsidP="00F24D72">
      <w:pPr>
        <w:rPr>
          <w:sz w:val="28"/>
          <w:szCs w:val="28"/>
        </w:rPr>
      </w:pPr>
    </w:p>
    <w:p w14:paraId="0DB95C7F" w14:textId="77777777" w:rsidR="002950AE" w:rsidRPr="001C57D5" w:rsidRDefault="002950AE" w:rsidP="00F24D72">
      <w:pPr>
        <w:rPr>
          <w:sz w:val="28"/>
          <w:szCs w:val="28"/>
        </w:rPr>
      </w:pPr>
    </w:p>
    <w:p w14:paraId="1B1E3999" w14:textId="77777777" w:rsidR="00F24D72" w:rsidRPr="001C57D5" w:rsidRDefault="00F24D72" w:rsidP="00F24D72">
      <w:pPr>
        <w:rPr>
          <w:sz w:val="28"/>
          <w:szCs w:val="28"/>
        </w:rPr>
      </w:pPr>
      <w:r w:rsidRPr="001C57D5">
        <w:rPr>
          <w:sz w:val="28"/>
          <w:szCs w:val="28"/>
        </w:rPr>
        <w:t xml:space="preserve">Для формата турнира </w:t>
      </w:r>
      <w:proofErr w:type="gramStart"/>
      <w:r w:rsidRPr="001C57D5">
        <w:rPr>
          <w:sz w:val="28"/>
          <w:szCs w:val="28"/>
        </w:rPr>
        <w:t>4</w:t>
      </w:r>
      <w:r w:rsidR="002950AE" w:rsidRPr="001C57D5">
        <w:rPr>
          <w:sz w:val="28"/>
          <w:szCs w:val="28"/>
        </w:rPr>
        <w:t>-5</w:t>
      </w:r>
      <w:proofErr w:type="gramEnd"/>
      <w:r w:rsidR="002950AE" w:rsidRPr="001C57D5">
        <w:rPr>
          <w:sz w:val="28"/>
          <w:szCs w:val="28"/>
        </w:rPr>
        <w:t xml:space="preserve"> групп</w:t>
      </w:r>
      <w:r w:rsidRPr="001C57D5">
        <w:rPr>
          <w:sz w:val="28"/>
          <w:szCs w:val="28"/>
        </w:rPr>
        <w:t>.</w:t>
      </w:r>
    </w:p>
    <w:tbl>
      <w:tblPr>
        <w:tblW w:w="0" w:type="auto"/>
        <w:shd w:val="clear" w:color="auto" w:fill="12131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1212"/>
        <w:gridCol w:w="1216"/>
        <w:gridCol w:w="1213"/>
        <w:gridCol w:w="1088"/>
        <w:gridCol w:w="1213"/>
      </w:tblGrid>
      <w:tr w:rsidR="003851C4" w:rsidRPr="001C57D5" w14:paraId="3A75D533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464AB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6D5E7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DA69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994E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910CA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D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945EBD9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Е</w:t>
            </w:r>
          </w:p>
        </w:tc>
      </w:tr>
      <w:tr w:rsidR="003851C4" w:rsidRPr="001C57D5" w14:paraId="6E5AEA5E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0D88C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05697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6AFA0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C85FD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CEDDC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D3DFE8B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2</w:t>
            </w:r>
          </w:p>
        </w:tc>
      </w:tr>
      <w:tr w:rsidR="003851C4" w:rsidRPr="001C57D5" w14:paraId="330E2E98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E0A1E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6DF03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6662F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AE8BA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EDE45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6C1C778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1</w:t>
            </w:r>
          </w:p>
        </w:tc>
      </w:tr>
      <w:tr w:rsidR="003851C4" w:rsidRPr="001C57D5" w14:paraId="4F2DC1FA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E5B8E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B245D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ECC17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87310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2E516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E8B4047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0</w:t>
            </w:r>
          </w:p>
        </w:tc>
      </w:tr>
      <w:tr w:rsidR="003851C4" w:rsidRPr="001C57D5" w14:paraId="3AC2E73C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77A06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4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108BA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8AB86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9195B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EA48E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13BB607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9</w:t>
            </w:r>
          </w:p>
        </w:tc>
      </w:tr>
      <w:tr w:rsidR="003851C4" w:rsidRPr="001C57D5" w14:paraId="2E7AE43B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DC794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5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E705B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902A4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70E2A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75120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4D019CF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8</w:t>
            </w:r>
          </w:p>
        </w:tc>
      </w:tr>
      <w:tr w:rsidR="003851C4" w:rsidRPr="001C57D5" w14:paraId="5FB611BA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27098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6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643CB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3B503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40E15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CF4DF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97B0685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7</w:t>
            </w:r>
          </w:p>
        </w:tc>
      </w:tr>
      <w:tr w:rsidR="003851C4" w:rsidRPr="001C57D5" w14:paraId="3D5C4A64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2FE9C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7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E920B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594FF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1F526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6659C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D34CAFF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6</w:t>
            </w:r>
          </w:p>
        </w:tc>
      </w:tr>
      <w:tr w:rsidR="003851C4" w:rsidRPr="001C57D5" w14:paraId="5316D58D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A92F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lastRenderedPageBreak/>
              <w:t>8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3529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2B80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C3E4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9B502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FE1C387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5</w:t>
            </w:r>
          </w:p>
        </w:tc>
      </w:tr>
      <w:tr w:rsidR="003851C4" w:rsidRPr="001C57D5" w14:paraId="005CF9DD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B7550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9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057E8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90A98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81C3F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06B1E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6FA034A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4</w:t>
            </w:r>
          </w:p>
        </w:tc>
      </w:tr>
      <w:tr w:rsidR="003851C4" w:rsidRPr="001C57D5" w14:paraId="7FFD0DDB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A4DCF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0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7AC5A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C0314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EF3B4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80747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60BDBD3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</w:t>
            </w:r>
          </w:p>
        </w:tc>
      </w:tr>
      <w:tr w:rsidR="003851C4" w:rsidRPr="001C57D5" w14:paraId="109C5A1D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99374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1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A9D96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C522B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 1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90AD3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0F3E7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 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299C80C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</w:t>
            </w:r>
          </w:p>
        </w:tc>
      </w:tr>
      <w:tr w:rsidR="003851C4" w:rsidRPr="001C57D5" w14:paraId="4C4A3BAC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D7C9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2 мест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81E47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E3E9F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50F69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D0B15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 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1CEF99A" w14:textId="77777777" w:rsidR="003851C4" w:rsidRPr="001C57D5" w:rsidRDefault="003851C4" w:rsidP="00F24D72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</w:t>
            </w:r>
          </w:p>
        </w:tc>
      </w:tr>
      <w:tr w:rsidR="003851C4" w:rsidRPr="001C57D5" w14:paraId="1EA85571" w14:textId="77777777" w:rsidTr="003851C4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00E33" w14:textId="77777777" w:rsidR="003851C4" w:rsidRPr="001C57D5" w:rsidRDefault="003851C4" w:rsidP="00F24D72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D96C3" w14:textId="77777777" w:rsidR="003851C4" w:rsidRPr="001C57D5" w:rsidRDefault="003851C4" w:rsidP="00F24D72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DA7AF" w14:textId="77777777" w:rsidR="003851C4" w:rsidRPr="001C57D5" w:rsidRDefault="003851C4" w:rsidP="00F24D72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6AD54" w14:textId="77777777" w:rsidR="003851C4" w:rsidRPr="001C57D5" w:rsidRDefault="003851C4" w:rsidP="00F24D72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457AB" w14:textId="77777777" w:rsidR="003851C4" w:rsidRPr="001C57D5" w:rsidRDefault="003851C4" w:rsidP="00F24D72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2040107" w14:textId="77777777" w:rsidR="003851C4" w:rsidRPr="001C57D5" w:rsidRDefault="003851C4" w:rsidP="00F24D72">
            <w:pPr>
              <w:rPr>
                <w:sz w:val="28"/>
                <w:szCs w:val="28"/>
              </w:rPr>
            </w:pPr>
          </w:p>
        </w:tc>
      </w:tr>
    </w:tbl>
    <w:p w14:paraId="3AE2991B" w14:textId="77777777" w:rsidR="00941944" w:rsidRPr="001C57D5" w:rsidRDefault="00941944" w:rsidP="00BE2894">
      <w:pPr>
        <w:rPr>
          <w:sz w:val="28"/>
          <w:szCs w:val="28"/>
        </w:rPr>
      </w:pPr>
    </w:p>
    <w:p w14:paraId="22187E79" w14:textId="77777777" w:rsidR="00941944" w:rsidRPr="001C57D5" w:rsidRDefault="00941944" w:rsidP="00941944">
      <w:pPr>
        <w:rPr>
          <w:sz w:val="28"/>
          <w:szCs w:val="28"/>
        </w:rPr>
      </w:pPr>
      <w:r w:rsidRPr="001C57D5">
        <w:rPr>
          <w:bCs/>
          <w:sz w:val="28"/>
          <w:szCs w:val="28"/>
        </w:rPr>
        <w:t>Финал А</w:t>
      </w:r>
    </w:p>
    <w:tbl>
      <w:tblPr>
        <w:tblW w:w="0" w:type="auto"/>
        <w:shd w:val="clear" w:color="auto" w:fill="12131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2342"/>
        <w:gridCol w:w="2133"/>
        <w:gridCol w:w="2551"/>
      </w:tblGrid>
      <w:tr w:rsidR="00941944" w:rsidRPr="001C57D5" w14:paraId="1FAA59A5" w14:textId="77777777" w:rsidTr="001A54DE"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89D62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 место - 50 очков</w:t>
            </w:r>
          </w:p>
          <w:p w14:paraId="657A7FA2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 место - 45 очков</w:t>
            </w:r>
          </w:p>
          <w:p w14:paraId="277F4B2F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 место - 42 очков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4220A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4 место - 40 очков</w:t>
            </w:r>
          </w:p>
          <w:p w14:paraId="574ABCE9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5 место - 39 очков</w:t>
            </w:r>
          </w:p>
          <w:p w14:paraId="693E2A55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6 место - 38 очков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AEA1B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7 место - 37 очков</w:t>
            </w:r>
          </w:p>
          <w:p w14:paraId="1F23BE84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8 место - 36 очков</w:t>
            </w:r>
          </w:p>
          <w:p w14:paraId="395083FA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9 место - 35 очк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E63C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0 место - 34 очков</w:t>
            </w:r>
          </w:p>
          <w:p w14:paraId="22047287" w14:textId="77777777" w:rsidR="00941944" w:rsidRPr="001C57D5" w:rsidRDefault="00941944" w:rsidP="001A54DE">
            <w:pPr>
              <w:rPr>
                <w:sz w:val="28"/>
                <w:szCs w:val="28"/>
              </w:rPr>
            </w:pPr>
          </w:p>
        </w:tc>
      </w:tr>
    </w:tbl>
    <w:p w14:paraId="653DD60C" w14:textId="77777777" w:rsidR="00941944" w:rsidRPr="001C57D5" w:rsidRDefault="00941944" w:rsidP="00941944">
      <w:pPr>
        <w:rPr>
          <w:sz w:val="28"/>
          <w:szCs w:val="28"/>
        </w:rPr>
      </w:pPr>
      <w:r w:rsidRPr="001C57D5">
        <w:rPr>
          <w:sz w:val="28"/>
          <w:szCs w:val="28"/>
        </w:rPr>
        <w:t>Финал В</w:t>
      </w:r>
    </w:p>
    <w:tbl>
      <w:tblPr>
        <w:tblW w:w="0" w:type="auto"/>
        <w:shd w:val="clear" w:color="auto" w:fill="12131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2342"/>
        <w:gridCol w:w="2133"/>
        <w:gridCol w:w="2551"/>
      </w:tblGrid>
      <w:tr w:rsidR="00941944" w:rsidRPr="001C57D5" w14:paraId="5DA6C1DC" w14:textId="77777777" w:rsidTr="001A54DE"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972AA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 место - 40 очков</w:t>
            </w:r>
          </w:p>
          <w:p w14:paraId="6CC0913D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2 место - 39 очков</w:t>
            </w:r>
          </w:p>
          <w:p w14:paraId="3290B4D1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3 место - 38 очков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57FE1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4 место - 37 очков</w:t>
            </w:r>
          </w:p>
          <w:p w14:paraId="5AB7BF4A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5 место - 36 очков</w:t>
            </w:r>
          </w:p>
          <w:p w14:paraId="56327118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6 место - 35 очков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97F2E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7 место - 34 очков</w:t>
            </w:r>
          </w:p>
          <w:p w14:paraId="1B010345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8 место - 33 очков</w:t>
            </w:r>
          </w:p>
          <w:p w14:paraId="10E735B3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9 место - 32 очк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3E062" w14:textId="77777777" w:rsidR="00941944" w:rsidRPr="001C57D5" w:rsidRDefault="00941944" w:rsidP="001A54DE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10 место - 31 очков</w:t>
            </w:r>
          </w:p>
          <w:p w14:paraId="5CC3C699" w14:textId="77777777" w:rsidR="00941944" w:rsidRPr="001C57D5" w:rsidRDefault="00941944" w:rsidP="001A54DE">
            <w:pPr>
              <w:rPr>
                <w:sz w:val="28"/>
                <w:szCs w:val="28"/>
              </w:rPr>
            </w:pPr>
          </w:p>
        </w:tc>
      </w:tr>
    </w:tbl>
    <w:p w14:paraId="6167EC70" w14:textId="77777777" w:rsidR="00941944" w:rsidRPr="001C57D5" w:rsidRDefault="00941944" w:rsidP="00B852E7">
      <w:pPr>
        <w:jc w:val="both"/>
        <w:rPr>
          <w:sz w:val="28"/>
          <w:szCs w:val="28"/>
        </w:rPr>
      </w:pPr>
    </w:p>
    <w:p w14:paraId="6AE66485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Команда, которая проехала зачетные этапы </w:t>
      </w:r>
      <w:proofErr w:type="gramStart"/>
      <w:r w:rsidRPr="001C57D5">
        <w:rPr>
          <w:sz w:val="28"/>
          <w:szCs w:val="28"/>
        </w:rPr>
        <w:t>одним составом (запасной пилот учитывается в основном составе)</w:t>
      </w:r>
      <w:proofErr w:type="gramEnd"/>
      <w:r w:rsidRPr="001C57D5">
        <w:rPr>
          <w:sz w:val="28"/>
          <w:szCs w:val="28"/>
        </w:rPr>
        <w:t xml:space="preserve"> получает бонус 1 очко за каждую гонку к результату чемпионата. Если этим же составом команда участвовала в Гранд Финале, то до</w:t>
      </w:r>
      <w:r w:rsidR="002950AE" w:rsidRPr="001C57D5">
        <w:rPr>
          <w:sz w:val="28"/>
          <w:szCs w:val="28"/>
        </w:rPr>
        <w:t>бавляется дополнительный бонус 3</w:t>
      </w:r>
      <w:r w:rsidR="00A5526A" w:rsidRPr="001C57D5">
        <w:rPr>
          <w:sz w:val="28"/>
          <w:szCs w:val="28"/>
        </w:rPr>
        <w:t xml:space="preserve"> очка</w:t>
      </w:r>
      <w:r w:rsidRPr="001C57D5">
        <w:rPr>
          <w:sz w:val="28"/>
          <w:szCs w:val="28"/>
        </w:rPr>
        <w:t>*.</w:t>
      </w:r>
    </w:p>
    <w:p w14:paraId="23AB285F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Очки начисляются на команду.</w:t>
      </w:r>
    </w:p>
    <w:p w14:paraId="78388745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Название команды закреплено за капитаном.</w:t>
      </w:r>
    </w:p>
    <w:p w14:paraId="2BAA5C33" w14:textId="77777777" w:rsidR="00A5526A" w:rsidRPr="001C57D5" w:rsidRDefault="00A5526A" w:rsidP="00BE2894">
      <w:pPr>
        <w:rPr>
          <w:b/>
          <w:sz w:val="28"/>
          <w:szCs w:val="28"/>
        </w:rPr>
      </w:pPr>
    </w:p>
    <w:p w14:paraId="419FED5D" w14:textId="77777777" w:rsidR="00BE2894" w:rsidRPr="001C57D5" w:rsidRDefault="00BE2894" w:rsidP="00BE2894">
      <w:pPr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lastRenderedPageBreak/>
        <w:t>12. Определение победителей чемпионата</w:t>
      </w:r>
    </w:p>
    <w:p w14:paraId="2F61E4A6" w14:textId="77777777" w:rsidR="002268FB" w:rsidRPr="001C57D5" w:rsidRDefault="002268FB" w:rsidP="00BE2894">
      <w:pPr>
        <w:rPr>
          <w:sz w:val="28"/>
          <w:szCs w:val="28"/>
        </w:rPr>
      </w:pPr>
    </w:p>
    <w:p w14:paraId="598D824E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12.1. Победителем чемпионата объявляется команда, набравшая наибольшую сумму очков по итогам зачетных этапов + очков за состав команды + очков полученных в Гранд Финале.</w:t>
      </w:r>
    </w:p>
    <w:p w14:paraId="24CCC78C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12.2. При равенстве очков победителем турнира становится </w:t>
      </w:r>
      <w:proofErr w:type="gramStart"/>
      <w:r w:rsidRPr="001C57D5">
        <w:rPr>
          <w:sz w:val="28"/>
          <w:szCs w:val="28"/>
        </w:rPr>
        <w:t>команда</w:t>
      </w:r>
      <w:proofErr w:type="gramEnd"/>
      <w:r w:rsidRPr="001C57D5">
        <w:rPr>
          <w:sz w:val="28"/>
          <w:szCs w:val="28"/>
        </w:rPr>
        <w:t xml:space="preserve"> занявшая более высокое место в ГФ.</w:t>
      </w:r>
    </w:p>
    <w:p w14:paraId="5F101E33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1</w:t>
      </w:r>
      <w:r w:rsidR="003851C4" w:rsidRPr="001C57D5">
        <w:rPr>
          <w:sz w:val="28"/>
          <w:szCs w:val="28"/>
        </w:rPr>
        <w:t>2.3. В Гранд Финале участвуют 20</w:t>
      </w:r>
      <w:r w:rsidRPr="001C57D5">
        <w:rPr>
          <w:sz w:val="28"/>
          <w:szCs w:val="28"/>
        </w:rPr>
        <w:t xml:space="preserve"> команд, набравших по итогам зачетных этапов максимальное количество очков, с вычетом худшего результата.* При равенстве очков у претендентов, преимущество имеет команда у которой больше 1-х мест в зачетных этапах, при их равенстве - 2-х мест в этапах и </w:t>
      </w:r>
      <w:proofErr w:type="spellStart"/>
      <w:r w:rsidRPr="001C57D5">
        <w:rPr>
          <w:sz w:val="28"/>
          <w:szCs w:val="28"/>
        </w:rPr>
        <w:t>т.д</w:t>
      </w:r>
      <w:proofErr w:type="spellEnd"/>
      <w:r w:rsidRPr="001C57D5">
        <w:rPr>
          <w:sz w:val="28"/>
          <w:szCs w:val="28"/>
        </w:rPr>
        <w:t xml:space="preserve"> при этом учитывается занятые командами места в </w:t>
      </w:r>
      <w:proofErr w:type="spellStart"/>
      <w:r w:rsidRPr="001C57D5">
        <w:rPr>
          <w:sz w:val="28"/>
          <w:szCs w:val="28"/>
        </w:rPr>
        <w:t>гр.А</w:t>
      </w:r>
      <w:proofErr w:type="spellEnd"/>
      <w:r w:rsidRPr="001C57D5">
        <w:rPr>
          <w:sz w:val="28"/>
          <w:szCs w:val="28"/>
        </w:rPr>
        <w:t>, если равенство, то в Б и т.д.</w:t>
      </w:r>
    </w:p>
    <w:p w14:paraId="08636A4A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Учитываются бонусы за постоянный состав команды.</w:t>
      </w:r>
    </w:p>
    <w:p w14:paraId="68F1519A" w14:textId="244AA141" w:rsidR="003851C4" w:rsidRPr="001C57D5" w:rsidRDefault="003851C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Первые 10 команд получают приглашение в финал </w:t>
      </w:r>
      <w:proofErr w:type="gramStart"/>
      <w:r w:rsidRPr="001C57D5">
        <w:rPr>
          <w:sz w:val="28"/>
          <w:szCs w:val="28"/>
        </w:rPr>
        <w:t>А ,</w:t>
      </w:r>
      <w:proofErr w:type="gramEnd"/>
      <w:r w:rsidRPr="001C57D5">
        <w:rPr>
          <w:sz w:val="28"/>
          <w:szCs w:val="28"/>
        </w:rPr>
        <w:t xml:space="preserve"> вторая десятка получает приглашение в финал В</w:t>
      </w:r>
    </w:p>
    <w:p w14:paraId="0CD46E0B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12.4. Худшим результатом команды является:</w:t>
      </w:r>
    </w:p>
    <w:p w14:paraId="4C8E6174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- пропущенный этап;</w:t>
      </w:r>
    </w:p>
    <w:p w14:paraId="0D3D8798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- этап с наименьшим количеством очков, полученных за гонку;</w:t>
      </w:r>
    </w:p>
    <w:p w14:paraId="0C878DA4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- этап, на котором результат команды был аннулирован.</w:t>
      </w:r>
    </w:p>
    <w:p w14:paraId="475181A1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12.5. Дисквалификация команды на каком-либо этапе не учитывается как худший результат.</w:t>
      </w:r>
    </w:p>
    <w:p w14:paraId="1CE6C80B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12.6. В Гранд Финале состав команды должен быть сформирован из 2 основных пилотов.</w:t>
      </w:r>
    </w:p>
    <w:p w14:paraId="5C951D92" w14:textId="110FC4BE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*Основными пилотами команды считаются те </w:t>
      </w:r>
      <w:r w:rsidR="00F207F0" w:rsidRPr="001C57D5">
        <w:rPr>
          <w:sz w:val="28"/>
          <w:szCs w:val="28"/>
        </w:rPr>
        <w:t>лица,</w:t>
      </w:r>
      <w:r w:rsidRPr="001C57D5">
        <w:rPr>
          <w:sz w:val="28"/>
          <w:szCs w:val="28"/>
        </w:rPr>
        <w:t xml:space="preserve"> которые принимали участие в отборочных этапах турнира в составе этой команды.</w:t>
      </w:r>
    </w:p>
    <w:p w14:paraId="5F9C4021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*Участие пилота из другой команды прошедшей в Гранд Финал запрещено.</w:t>
      </w:r>
    </w:p>
    <w:p w14:paraId="085526E1" w14:textId="77777777" w:rsidR="00BE2894" w:rsidRPr="001C57D5" w:rsidRDefault="00BE2894" w:rsidP="00B852E7">
      <w:p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***Участие пилота из другой команды не прошедшей в Гранд Финал разрешено.</w:t>
      </w:r>
    </w:p>
    <w:p w14:paraId="45C14700" w14:textId="77777777" w:rsidR="002268FB" w:rsidRPr="001C57D5" w:rsidRDefault="002268FB" w:rsidP="00BE2894">
      <w:pPr>
        <w:rPr>
          <w:sz w:val="28"/>
          <w:szCs w:val="28"/>
        </w:rPr>
      </w:pPr>
    </w:p>
    <w:p w14:paraId="35EFF8AB" w14:textId="25BAE007" w:rsidR="00D353BA" w:rsidRPr="001C57D5" w:rsidRDefault="00D353BA" w:rsidP="00D353BA">
      <w:pPr>
        <w:pStyle w:val="ac"/>
        <w:rPr>
          <w:rFonts w:asciiTheme="minorHAnsi" w:hAnsiTheme="minorHAnsi"/>
          <w:sz w:val="28"/>
          <w:szCs w:val="28"/>
        </w:rPr>
      </w:pPr>
      <w:r w:rsidRPr="001C57D5">
        <w:rPr>
          <w:rFonts w:asciiTheme="minorHAnsi" w:hAnsiTheme="minorHAnsi"/>
          <w:sz w:val="28"/>
          <w:szCs w:val="28"/>
        </w:rPr>
        <w:lastRenderedPageBreak/>
        <w:t>Правила соревнований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8861782"/>
        <w:docPartObj>
          <w:docPartGallery w:val="Table of Contents"/>
          <w:docPartUnique/>
        </w:docPartObj>
      </w:sdtPr>
      <w:sdtEndPr/>
      <w:sdtContent>
        <w:p w14:paraId="52239721" w14:textId="77777777" w:rsidR="00D353BA" w:rsidRPr="001C57D5" w:rsidRDefault="00D353BA" w:rsidP="00D353BA">
          <w:pPr>
            <w:pStyle w:val="ae"/>
            <w:rPr>
              <w:rFonts w:asciiTheme="minorHAnsi" w:hAnsiTheme="minorHAnsi"/>
            </w:rPr>
          </w:pPr>
          <w:r w:rsidRPr="001C57D5">
            <w:rPr>
              <w:rFonts w:asciiTheme="minorHAnsi" w:hAnsiTheme="minorHAnsi"/>
            </w:rPr>
            <w:t>Оглавление</w:t>
          </w:r>
        </w:p>
        <w:p w14:paraId="3A69B31E" w14:textId="77777777" w:rsidR="00D353BA" w:rsidRPr="001C57D5" w:rsidRDefault="00D353BA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C57D5">
            <w:rPr>
              <w:sz w:val="28"/>
              <w:szCs w:val="28"/>
            </w:rPr>
            <w:fldChar w:fldCharType="begin"/>
          </w:r>
          <w:r w:rsidRPr="001C57D5">
            <w:rPr>
              <w:sz w:val="28"/>
              <w:szCs w:val="28"/>
            </w:rPr>
            <w:instrText xml:space="preserve"> TOC \o "1-3" \h \z \u </w:instrText>
          </w:r>
          <w:r w:rsidRPr="001C57D5">
            <w:rPr>
              <w:sz w:val="28"/>
              <w:szCs w:val="28"/>
            </w:rPr>
            <w:fldChar w:fldCharType="separate"/>
          </w:r>
          <w:hyperlink w:anchor="_Toc494646584" w:history="1">
            <w:r w:rsidRPr="001C57D5">
              <w:rPr>
                <w:rStyle w:val="aa"/>
                <w:noProof/>
                <w:sz w:val="28"/>
                <w:szCs w:val="28"/>
              </w:rPr>
              <w:t>Процедура старта.</w:t>
            </w:r>
            <w:r w:rsidRPr="001C57D5">
              <w:rPr>
                <w:noProof/>
                <w:webHidden/>
                <w:sz w:val="28"/>
                <w:szCs w:val="28"/>
              </w:rPr>
              <w:tab/>
            </w:r>
            <w:r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57D5">
              <w:rPr>
                <w:noProof/>
                <w:webHidden/>
                <w:sz w:val="28"/>
                <w:szCs w:val="28"/>
              </w:rPr>
              <w:instrText xml:space="preserve"> PAGEREF _Toc494646584 \h </w:instrText>
            </w:r>
            <w:r w:rsidRPr="001C57D5">
              <w:rPr>
                <w:noProof/>
                <w:webHidden/>
                <w:sz w:val="28"/>
                <w:szCs w:val="28"/>
              </w:rPr>
            </w:r>
            <w:r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C57D5">
              <w:rPr>
                <w:noProof/>
                <w:webHidden/>
                <w:sz w:val="28"/>
                <w:szCs w:val="28"/>
              </w:rPr>
              <w:t>1</w:t>
            </w:r>
            <w:r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94F7B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5" w:history="1">
            <w:r w:rsidR="00D353BA" w:rsidRPr="001C57D5">
              <w:rPr>
                <w:rStyle w:val="aa"/>
                <w:noProof/>
                <w:sz w:val="28"/>
                <w:szCs w:val="28"/>
              </w:rPr>
              <w:t>Заезд и выезд с пит-лейн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85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2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AE365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6" w:history="1">
            <w:r w:rsidR="00D353BA" w:rsidRPr="001C57D5">
              <w:rPr>
                <w:rStyle w:val="aa"/>
                <w:noProof/>
                <w:sz w:val="28"/>
                <w:szCs w:val="28"/>
              </w:rPr>
              <w:t>Порядок выполнения stop&amp;go (</w:t>
            </w:r>
            <w:r w:rsidR="00D353BA" w:rsidRPr="001C57D5">
              <w:rPr>
                <w:rStyle w:val="aa"/>
                <w:noProof/>
                <w:sz w:val="28"/>
                <w:szCs w:val="28"/>
                <w:lang w:val="en-US"/>
              </w:rPr>
              <w:t>S</w:t>
            </w:r>
            <w:r w:rsidR="00D353BA" w:rsidRPr="001C57D5">
              <w:rPr>
                <w:rStyle w:val="aa"/>
                <w:noProof/>
                <w:sz w:val="28"/>
                <w:szCs w:val="28"/>
              </w:rPr>
              <w:t>&amp;</w:t>
            </w:r>
            <w:r w:rsidR="00D353BA" w:rsidRPr="001C57D5">
              <w:rPr>
                <w:rStyle w:val="aa"/>
                <w:noProof/>
                <w:sz w:val="28"/>
                <w:szCs w:val="28"/>
                <w:lang w:val="en-US"/>
              </w:rPr>
              <w:t>G</w:t>
            </w:r>
            <w:r w:rsidR="00D353BA" w:rsidRPr="001C57D5">
              <w:rPr>
                <w:rStyle w:val="aa"/>
                <w:noProof/>
                <w:sz w:val="28"/>
                <w:szCs w:val="28"/>
              </w:rPr>
              <w:t>)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86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3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27EFF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7" w:history="1">
            <w:r w:rsidR="00D353BA" w:rsidRPr="001C57D5">
              <w:rPr>
                <w:rStyle w:val="aa"/>
                <w:noProof/>
                <w:sz w:val="28"/>
                <w:szCs w:val="28"/>
              </w:rPr>
              <w:t>Поведение пилотов на трассе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87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3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EC64B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8" w:history="1">
            <w:r w:rsidR="00D353BA" w:rsidRPr="001C57D5">
              <w:rPr>
                <w:rStyle w:val="aa"/>
                <w:noProof/>
                <w:sz w:val="28"/>
                <w:szCs w:val="28"/>
              </w:rPr>
              <w:t>Флаговая сигнализация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88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3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9F3EE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9" w:history="1">
            <w:r w:rsidR="00D353BA" w:rsidRPr="001C57D5">
              <w:rPr>
                <w:rStyle w:val="aa"/>
                <w:noProof/>
                <w:sz w:val="28"/>
                <w:szCs w:val="28"/>
              </w:rPr>
              <w:t>Процедура финиша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89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4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FAC48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0" w:history="1">
            <w:r w:rsidR="00D353BA" w:rsidRPr="001C57D5">
              <w:rPr>
                <w:rStyle w:val="aa"/>
                <w:noProof/>
                <w:sz w:val="28"/>
                <w:szCs w:val="28"/>
              </w:rPr>
              <w:t>Остановка гонки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90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4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11030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1" w:history="1">
            <w:r w:rsidR="00D353BA" w:rsidRPr="001C57D5">
              <w:rPr>
                <w:rStyle w:val="aa"/>
                <w:noProof/>
                <w:sz w:val="28"/>
                <w:szCs w:val="28"/>
              </w:rPr>
              <w:t>Действия команд и организатора в случае поломки картов на трассе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91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5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C699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2" w:history="1">
            <w:r w:rsidR="00D353BA" w:rsidRPr="001C57D5">
              <w:rPr>
                <w:rStyle w:val="aa"/>
                <w:noProof/>
                <w:sz w:val="28"/>
                <w:szCs w:val="28"/>
              </w:rPr>
              <w:t>Судейство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92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5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DA828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3" w:history="1">
            <w:r w:rsidR="00D353BA" w:rsidRPr="001C57D5">
              <w:rPr>
                <w:rStyle w:val="aa"/>
                <w:noProof/>
                <w:sz w:val="28"/>
                <w:szCs w:val="28"/>
              </w:rPr>
              <w:t>Штрафы и наказания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93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6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8F8CC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4" w:history="1">
            <w:r w:rsidR="00D353BA" w:rsidRPr="001C57D5">
              <w:rPr>
                <w:rStyle w:val="aa"/>
                <w:noProof/>
                <w:sz w:val="28"/>
                <w:szCs w:val="28"/>
                <w:shd w:val="clear" w:color="auto" w:fill="F5F5FF"/>
              </w:rPr>
              <w:t>Отклонение фактического времени сессии пилота/карта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94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7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D8407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5" w:history="1">
            <w:r w:rsidR="00D353BA" w:rsidRPr="001C57D5">
              <w:rPr>
                <w:rStyle w:val="aa"/>
                <w:noProof/>
                <w:sz w:val="28"/>
                <w:szCs w:val="28"/>
              </w:rPr>
              <w:t>Протесты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95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7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B2D2" w14:textId="77777777" w:rsidR="00D353BA" w:rsidRPr="001C57D5" w:rsidRDefault="006072E1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6" w:history="1">
            <w:r w:rsidR="00D353BA" w:rsidRPr="001C57D5">
              <w:rPr>
                <w:rStyle w:val="aa"/>
                <w:noProof/>
                <w:sz w:val="28"/>
                <w:szCs w:val="28"/>
              </w:rPr>
              <w:t>Работа фотографов на трассе.</w:t>
            </w:r>
            <w:r w:rsidR="00D353BA" w:rsidRPr="001C57D5">
              <w:rPr>
                <w:noProof/>
                <w:webHidden/>
                <w:sz w:val="28"/>
                <w:szCs w:val="28"/>
              </w:rPr>
              <w:tab/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1C57D5">
              <w:rPr>
                <w:noProof/>
                <w:webHidden/>
                <w:sz w:val="28"/>
                <w:szCs w:val="28"/>
              </w:rPr>
              <w:instrText xml:space="preserve"> PAGEREF _Toc494646596 \h </w:instrText>
            </w:r>
            <w:r w:rsidR="00D353BA" w:rsidRPr="001C57D5">
              <w:rPr>
                <w:noProof/>
                <w:webHidden/>
                <w:sz w:val="28"/>
                <w:szCs w:val="28"/>
              </w:rPr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1C57D5">
              <w:rPr>
                <w:noProof/>
                <w:webHidden/>
                <w:sz w:val="28"/>
                <w:szCs w:val="28"/>
              </w:rPr>
              <w:t>8</w:t>
            </w:r>
            <w:r w:rsidR="00D353BA" w:rsidRPr="001C5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F78E" w14:textId="77777777" w:rsidR="00D353BA" w:rsidRPr="001C57D5" w:rsidRDefault="00D353BA" w:rsidP="00D353BA">
          <w:pPr>
            <w:rPr>
              <w:sz w:val="28"/>
              <w:szCs w:val="28"/>
            </w:rPr>
          </w:pPr>
          <w:r w:rsidRPr="001C57D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1BF78D" w14:textId="50F06854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1" w:name="_Toc494646584"/>
      <w:r w:rsidRPr="001C57D5">
        <w:rPr>
          <w:rFonts w:asciiTheme="minorHAnsi" w:hAnsiTheme="minorHAnsi"/>
        </w:rPr>
        <w:t>Процедура старта.</w:t>
      </w:r>
      <w:bookmarkEnd w:id="1"/>
    </w:p>
    <w:p w14:paraId="5DD0375E" w14:textId="77777777" w:rsidR="00BB3415" w:rsidRPr="001C57D5" w:rsidRDefault="00BB3415" w:rsidP="00BB3415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еред стартом пилоты садятся в карты в соответствии с номером своей команды.</w:t>
      </w:r>
    </w:p>
    <w:p w14:paraId="5BFD672B" w14:textId="0C52C159" w:rsidR="00BB3415" w:rsidRPr="001C57D5" w:rsidRDefault="00BB3415" w:rsidP="00BB3415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осле жеребьевки команда не имеет права заменить выпавший ей карт на запасной. С</w:t>
      </w:r>
    </w:p>
    <w:p w14:paraId="5DCD24C6" w14:textId="77777777" w:rsidR="00BB3415" w:rsidRPr="001C57D5" w:rsidRDefault="00BB3415" w:rsidP="00BB3415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Старт раздельный. Старт каждому участнику дается взмахом зеленого флага, с учётом </w:t>
      </w:r>
      <w:proofErr w:type="gramStart"/>
      <w:r w:rsidRPr="001C57D5">
        <w:rPr>
          <w:sz w:val="28"/>
          <w:szCs w:val="28"/>
        </w:rPr>
        <w:t>гандикапа</w:t>
      </w:r>
      <w:proofErr w:type="gramEnd"/>
      <w:r w:rsidRPr="001C57D5">
        <w:rPr>
          <w:sz w:val="28"/>
          <w:szCs w:val="28"/>
        </w:rPr>
        <w:t xml:space="preserve"> полученного командой (1 балл = 1 секунде).</w:t>
      </w:r>
    </w:p>
    <w:p w14:paraId="74F4A487" w14:textId="54A1C9F2" w:rsidR="00D353BA" w:rsidRPr="001C57D5" w:rsidRDefault="00D353BA" w:rsidP="00BB3415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Перед стартом проводятся </w:t>
      </w:r>
      <w:proofErr w:type="spellStart"/>
      <w:r w:rsidRPr="001C57D5">
        <w:rPr>
          <w:sz w:val="28"/>
          <w:szCs w:val="28"/>
        </w:rPr>
        <w:t>прогревочный</w:t>
      </w:r>
      <w:proofErr w:type="spellEnd"/>
      <w:r w:rsidRPr="001C57D5">
        <w:rPr>
          <w:sz w:val="28"/>
          <w:szCs w:val="28"/>
        </w:rPr>
        <w:t xml:space="preserve"> заезд. </w:t>
      </w:r>
    </w:p>
    <w:p w14:paraId="6858B3BF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1C57D5">
        <w:rPr>
          <w:sz w:val="28"/>
          <w:szCs w:val="28"/>
        </w:rPr>
        <w:t>Продолжительность заезда не менее 3 кругов.</w:t>
      </w:r>
    </w:p>
    <w:p w14:paraId="2DF48506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Круги считаются по первому карту. </w:t>
      </w:r>
    </w:p>
    <w:p w14:paraId="189FFA78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Выезд на трассу осуществляется в порядке расстановки картов на </w:t>
      </w:r>
      <w:r w:rsidRPr="001C57D5">
        <w:rPr>
          <w:sz w:val="28"/>
          <w:szCs w:val="28"/>
          <w:lang w:val="en-US"/>
        </w:rPr>
        <w:t>pit</w:t>
      </w:r>
      <w:r w:rsidRPr="001C57D5">
        <w:rPr>
          <w:sz w:val="28"/>
          <w:szCs w:val="28"/>
        </w:rPr>
        <w:t xml:space="preserve"> </w:t>
      </w:r>
      <w:r w:rsidRPr="001C57D5">
        <w:rPr>
          <w:sz w:val="28"/>
          <w:szCs w:val="28"/>
          <w:lang w:val="en-US"/>
        </w:rPr>
        <w:t>lane</w:t>
      </w:r>
      <w:r w:rsidRPr="001C57D5">
        <w:rPr>
          <w:sz w:val="28"/>
          <w:szCs w:val="28"/>
        </w:rPr>
        <w:t xml:space="preserve">. </w:t>
      </w:r>
    </w:p>
    <w:p w14:paraId="4C58856A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1C57D5">
        <w:rPr>
          <w:sz w:val="28"/>
          <w:szCs w:val="28"/>
        </w:rPr>
        <w:t>Интервал выезда на трассу пилоты выбирают самостоятельно (рекомендованная дистанция между картами примерно 10 метров)</w:t>
      </w:r>
    </w:p>
    <w:p w14:paraId="7B0319B5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 xml:space="preserve">Во время </w:t>
      </w:r>
      <w:proofErr w:type="spellStart"/>
      <w:r w:rsidRPr="001C57D5">
        <w:rPr>
          <w:sz w:val="28"/>
          <w:szCs w:val="28"/>
        </w:rPr>
        <w:t>прогревочного</w:t>
      </w:r>
      <w:proofErr w:type="spellEnd"/>
      <w:r w:rsidRPr="001C57D5">
        <w:rPr>
          <w:sz w:val="28"/>
          <w:szCs w:val="28"/>
        </w:rPr>
        <w:t xml:space="preserve"> заезда пилотам запрещено обгонять других участников заезда и останавливаться на трассе.</w:t>
      </w:r>
    </w:p>
    <w:p w14:paraId="40FE2BAA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Если неисправность карта выявлена до начала </w:t>
      </w:r>
      <w:proofErr w:type="spellStart"/>
      <w:r w:rsidRPr="001C57D5">
        <w:rPr>
          <w:sz w:val="28"/>
          <w:szCs w:val="28"/>
        </w:rPr>
        <w:t>прогревочного</w:t>
      </w:r>
      <w:proofErr w:type="spellEnd"/>
      <w:r w:rsidRPr="001C57D5">
        <w:rPr>
          <w:sz w:val="28"/>
          <w:szCs w:val="28"/>
        </w:rPr>
        <w:t xml:space="preserve"> заезда, то решением гл. судьи производится замена карта на первый стоящий на пит-</w:t>
      </w:r>
      <w:proofErr w:type="spellStart"/>
      <w:r w:rsidRPr="001C57D5">
        <w:rPr>
          <w:sz w:val="28"/>
          <w:szCs w:val="28"/>
        </w:rPr>
        <w:t>лейне</w:t>
      </w:r>
      <w:proofErr w:type="spellEnd"/>
      <w:r w:rsidRPr="001C57D5">
        <w:rPr>
          <w:sz w:val="28"/>
          <w:szCs w:val="28"/>
        </w:rPr>
        <w:t xml:space="preserve"> для смены.</w:t>
      </w:r>
    </w:p>
    <w:p w14:paraId="71DDFCC9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осле </w:t>
      </w:r>
      <w:proofErr w:type="spellStart"/>
      <w:r w:rsidRPr="001C57D5">
        <w:rPr>
          <w:sz w:val="28"/>
          <w:szCs w:val="28"/>
        </w:rPr>
        <w:t>прогревочного</w:t>
      </w:r>
      <w:proofErr w:type="spellEnd"/>
      <w:r w:rsidRPr="001C57D5">
        <w:rPr>
          <w:sz w:val="28"/>
          <w:szCs w:val="28"/>
        </w:rPr>
        <w:t xml:space="preserve"> круга пилот не имеет права сменить карт на запасной, и обязан стартовать в гонке на том карте, на котором он выезжал на </w:t>
      </w:r>
      <w:proofErr w:type="spellStart"/>
      <w:r w:rsidRPr="001C57D5">
        <w:rPr>
          <w:sz w:val="28"/>
          <w:szCs w:val="28"/>
        </w:rPr>
        <w:t>прогревочный</w:t>
      </w:r>
      <w:proofErr w:type="spellEnd"/>
      <w:r w:rsidRPr="001C57D5">
        <w:rPr>
          <w:sz w:val="28"/>
          <w:szCs w:val="28"/>
        </w:rPr>
        <w:t xml:space="preserve"> круг, за исключением случая поломки карта на </w:t>
      </w:r>
      <w:proofErr w:type="spellStart"/>
      <w:r w:rsidRPr="001C57D5">
        <w:rPr>
          <w:sz w:val="28"/>
          <w:szCs w:val="28"/>
        </w:rPr>
        <w:t>прогревочном</w:t>
      </w:r>
      <w:proofErr w:type="spellEnd"/>
      <w:r w:rsidRPr="001C57D5">
        <w:rPr>
          <w:sz w:val="28"/>
          <w:szCs w:val="28"/>
        </w:rPr>
        <w:t xml:space="preserve"> круге. </w:t>
      </w:r>
    </w:p>
    <w:p w14:paraId="6C3797AA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1C57D5">
        <w:rPr>
          <w:sz w:val="28"/>
          <w:szCs w:val="28"/>
        </w:rPr>
        <w:t>Карт считается сломанным только в случае, если он по объективным причинам не может продолжать движение.</w:t>
      </w:r>
    </w:p>
    <w:p w14:paraId="2BC23D49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1C57D5">
        <w:rPr>
          <w:sz w:val="28"/>
          <w:szCs w:val="28"/>
        </w:rPr>
        <w:t>Единожды заглохший карт заводится сотрудниками трассы и сломанным не считается.</w:t>
      </w:r>
    </w:p>
    <w:p w14:paraId="55B5DBFB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 xml:space="preserve">Любая другая неисправность не может служить поводом для смены карта. </w:t>
      </w:r>
    </w:p>
    <w:p w14:paraId="3CC50A72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 xml:space="preserve">На смену предоставляется карт из числа запасных. Дополнительные </w:t>
      </w:r>
      <w:proofErr w:type="spellStart"/>
      <w:r w:rsidRPr="001C57D5">
        <w:rPr>
          <w:sz w:val="28"/>
          <w:szCs w:val="28"/>
          <w:shd w:val="clear" w:color="auto" w:fill="F5F5FF"/>
        </w:rPr>
        <w:t>прогревочные</w:t>
      </w:r>
      <w:proofErr w:type="spellEnd"/>
      <w:r w:rsidRPr="001C57D5">
        <w:rPr>
          <w:sz w:val="28"/>
          <w:szCs w:val="28"/>
          <w:shd w:val="clear" w:color="auto" w:fill="F5F5FF"/>
        </w:rPr>
        <w:t xml:space="preserve"> круги не предоставляются.</w:t>
      </w:r>
    </w:p>
    <w:p w14:paraId="6E2E7E38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>Старт раздельный. Старт каждому участнику дается взмахом зеленого флага. Перед стартом участник обязан подъехать к судье и зафиксировать остановку перед флагом. Данное правило не действует при одновременном старте нескольких картов.</w:t>
      </w:r>
    </w:p>
    <w:p w14:paraId="08AD1D23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>При выезде на трассу преимущество имеет карт движущийся по трассе.</w:t>
      </w:r>
    </w:p>
    <w:p w14:paraId="744385AD" w14:textId="77777777" w:rsidR="00D353BA" w:rsidRPr="001C57D5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1C57D5">
        <w:rPr>
          <w:sz w:val="28"/>
          <w:szCs w:val="28"/>
          <w:shd w:val="clear" w:color="auto" w:fill="F5F5FF"/>
        </w:rPr>
        <w:t xml:space="preserve">Въезд на </w:t>
      </w:r>
      <w:r w:rsidRPr="001C57D5">
        <w:rPr>
          <w:sz w:val="28"/>
          <w:szCs w:val="28"/>
          <w:shd w:val="clear" w:color="auto" w:fill="F5F5FF"/>
          <w:lang w:val="en-US"/>
        </w:rPr>
        <w:t>pit</w:t>
      </w:r>
      <w:r w:rsidRPr="001C57D5">
        <w:rPr>
          <w:sz w:val="28"/>
          <w:szCs w:val="28"/>
          <w:shd w:val="clear" w:color="auto" w:fill="F5F5FF"/>
        </w:rPr>
        <w:t xml:space="preserve"> </w:t>
      </w:r>
      <w:r w:rsidRPr="001C57D5">
        <w:rPr>
          <w:sz w:val="28"/>
          <w:szCs w:val="28"/>
          <w:shd w:val="clear" w:color="auto" w:fill="F5F5FF"/>
          <w:lang w:val="en-US"/>
        </w:rPr>
        <w:t>lane</w:t>
      </w:r>
      <w:r w:rsidRPr="001C57D5">
        <w:rPr>
          <w:sz w:val="28"/>
          <w:szCs w:val="28"/>
          <w:shd w:val="clear" w:color="auto" w:fill="F5F5FF"/>
        </w:rPr>
        <w:t xml:space="preserve"> до окончания процедуры старта запрещен. Нарушение расценивается как въезд на красный свет.</w:t>
      </w:r>
    </w:p>
    <w:p w14:paraId="5D6C465E" w14:textId="77777777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2" w:name="_Toc494646585"/>
      <w:r w:rsidRPr="001C57D5">
        <w:rPr>
          <w:rFonts w:asciiTheme="minorHAnsi" w:hAnsiTheme="minorHAnsi"/>
        </w:rPr>
        <w:t>Заезд и выезд с пит-лейн.</w:t>
      </w:r>
      <w:bookmarkEnd w:id="2"/>
    </w:p>
    <w:p w14:paraId="1DD45C31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илот, имеющий намерение остановиться или въехать в зону пит-лейн, должен своевременно сигнализировать об этом поднятием руки и убедиться, что он может выполнить этот маневр, не создавая помех другим участникам. </w:t>
      </w:r>
    </w:p>
    <w:p w14:paraId="76E187AF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>Пилот обязан нажать специальную кнопку, расположенную на въезде на пит-лейн.</w:t>
      </w:r>
    </w:p>
    <w:p w14:paraId="451F3424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Остановка карта около кнопки не является обязательным требованием.  С этого момента на въезде </w:t>
      </w:r>
      <w:proofErr w:type="gramStart"/>
      <w:r w:rsidRPr="001C57D5">
        <w:rPr>
          <w:sz w:val="28"/>
          <w:szCs w:val="28"/>
        </w:rPr>
        <w:t>в пит</w:t>
      </w:r>
      <w:proofErr w:type="gramEnd"/>
      <w:r w:rsidRPr="001C57D5">
        <w:rPr>
          <w:sz w:val="28"/>
          <w:szCs w:val="28"/>
        </w:rPr>
        <w:t xml:space="preserve">-лейн загорается красный светофор и начинается автоматический отсчет времени пит-стопа. </w:t>
      </w:r>
    </w:p>
    <w:p w14:paraId="592034C0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илот должен убедиться в срабатывании светофора.  </w:t>
      </w:r>
    </w:p>
    <w:p w14:paraId="43948443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ит-лейн считается закрытым. </w:t>
      </w:r>
    </w:p>
    <w:p w14:paraId="33A2E85D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>Въезд в зону пит-лейн на красный сигнал светофора запрещён.</w:t>
      </w:r>
    </w:p>
    <w:p w14:paraId="0BB91274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Стоянка перед красным сигналом светофора разрешена. </w:t>
      </w:r>
    </w:p>
    <w:p w14:paraId="56059760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 xml:space="preserve">Если на въезде на пит-лейн горит красный сигнал светофора, то пилот, ожидающий въезда, обязан остановиться около кнопки. </w:t>
      </w:r>
    </w:p>
    <w:p w14:paraId="2F8D104C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Остановка на трассе и стоянка перед зеленым сигналом светофора ЗАПРЕЩЕНА - </w:t>
      </w:r>
      <w:proofErr w:type="gramStart"/>
      <w:r w:rsidRPr="001C57D5">
        <w:rPr>
          <w:color w:val="000000"/>
          <w:sz w:val="28"/>
          <w:szCs w:val="28"/>
          <w:shd w:val="clear" w:color="auto" w:fill="F5F5FF"/>
        </w:rPr>
        <w:t xml:space="preserve">штраф  </w:t>
      </w:r>
      <w:r w:rsidRPr="001C57D5">
        <w:rPr>
          <w:sz w:val="28"/>
          <w:szCs w:val="28"/>
          <w:lang w:val="en-US"/>
        </w:rPr>
        <w:t>S</w:t>
      </w:r>
      <w:proofErr w:type="gramEnd"/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 10 сек.</w:t>
      </w:r>
    </w:p>
    <w:p w14:paraId="51B705F4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илот не смог самостоятельно нажать кнопку на въезде на пит-лейн - </w:t>
      </w:r>
      <w:proofErr w:type="gramStart"/>
      <w:r w:rsidRPr="001C57D5">
        <w:rPr>
          <w:color w:val="000000"/>
          <w:sz w:val="28"/>
          <w:szCs w:val="28"/>
          <w:shd w:val="clear" w:color="auto" w:fill="F5F5FF"/>
        </w:rPr>
        <w:t xml:space="preserve">штраф  </w:t>
      </w:r>
      <w:r w:rsidRPr="001C57D5">
        <w:rPr>
          <w:sz w:val="28"/>
          <w:szCs w:val="28"/>
          <w:lang w:val="en-US"/>
        </w:rPr>
        <w:t>S</w:t>
      </w:r>
      <w:proofErr w:type="gramEnd"/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 10 сек.</w:t>
      </w:r>
    </w:p>
    <w:p w14:paraId="756C5361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Въезд на пит-лейн или </w:t>
      </w:r>
      <w:proofErr w:type="gramStart"/>
      <w:r w:rsidRPr="001C57D5">
        <w:rPr>
          <w:sz w:val="28"/>
          <w:szCs w:val="28"/>
        </w:rPr>
        <w:t>выезд  при</w:t>
      </w:r>
      <w:proofErr w:type="gramEnd"/>
      <w:r w:rsidRPr="001C57D5">
        <w:rPr>
          <w:sz w:val="28"/>
          <w:szCs w:val="28"/>
        </w:rPr>
        <w:t xml:space="preserve"> горящем красном сигнале светофора - </w:t>
      </w:r>
      <w:r w:rsidRPr="001C57D5">
        <w:rPr>
          <w:color w:val="000000"/>
          <w:sz w:val="28"/>
          <w:szCs w:val="28"/>
          <w:shd w:val="clear" w:color="auto" w:fill="F5F5FF"/>
        </w:rPr>
        <w:t xml:space="preserve">штраф 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 20 сек.</w:t>
      </w:r>
    </w:p>
    <w:p w14:paraId="57C7A619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color w:val="000000"/>
          <w:sz w:val="28"/>
          <w:szCs w:val="28"/>
          <w:shd w:val="clear" w:color="auto" w:fill="F5F5FF"/>
        </w:rPr>
      </w:pPr>
      <w:r w:rsidRPr="001C57D5">
        <w:rPr>
          <w:color w:val="000000"/>
          <w:sz w:val="28"/>
          <w:szCs w:val="28"/>
          <w:shd w:val="clear" w:color="auto" w:fill="F5F5FF"/>
        </w:rPr>
        <w:t xml:space="preserve">Проведение смены без запуска </w:t>
      </w:r>
      <w:r w:rsidRPr="001C57D5">
        <w:rPr>
          <w:sz w:val="28"/>
          <w:szCs w:val="28"/>
        </w:rPr>
        <w:t>отсчет времени пит-</w:t>
      </w:r>
      <w:proofErr w:type="gramStart"/>
      <w:r w:rsidRPr="001C57D5">
        <w:rPr>
          <w:sz w:val="28"/>
          <w:szCs w:val="28"/>
        </w:rPr>
        <w:t>стопа</w:t>
      </w:r>
      <w:r w:rsidRPr="001C57D5">
        <w:rPr>
          <w:color w:val="000000"/>
          <w:sz w:val="28"/>
          <w:szCs w:val="28"/>
          <w:shd w:val="clear" w:color="auto" w:fill="F5F5FF"/>
        </w:rPr>
        <w:t xml:space="preserve">  -</w:t>
      </w:r>
      <w:proofErr w:type="gramEnd"/>
      <w:r w:rsidRPr="001C57D5">
        <w:rPr>
          <w:color w:val="000000"/>
          <w:sz w:val="28"/>
          <w:szCs w:val="28"/>
          <w:shd w:val="clear" w:color="auto" w:fill="F5F5FF"/>
        </w:rPr>
        <w:t xml:space="preserve"> штраф  </w:t>
      </w:r>
      <w:r w:rsidRPr="001C57D5">
        <w:rPr>
          <w:color w:val="000000"/>
          <w:sz w:val="28"/>
          <w:szCs w:val="28"/>
          <w:shd w:val="clear" w:color="auto" w:fill="F5F5FF"/>
          <w:lang w:val="en-US"/>
        </w:rPr>
        <w:t>S</w:t>
      </w:r>
      <w:r w:rsidRPr="001C57D5">
        <w:rPr>
          <w:color w:val="000000"/>
          <w:sz w:val="28"/>
          <w:szCs w:val="28"/>
          <w:shd w:val="clear" w:color="auto" w:fill="F5F5FF"/>
        </w:rPr>
        <w:t>&amp;</w:t>
      </w:r>
      <w:r w:rsidRPr="001C57D5">
        <w:rPr>
          <w:color w:val="000000"/>
          <w:sz w:val="28"/>
          <w:szCs w:val="28"/>
          <w:shd w:val="clear" w:color="auto" w:fill="F5F5FF"/>
          <w:lang w:val="en-US"/>
        </w:rPr>
        <w:t>G</w:t>
      </w:r>
      <w:r w:rsidRPr="001C57D5">
        <w:rPr>
          <w:color w:val="000000"/>
          <w:sz w:val="28"/>
          <w:szCs w:val="28"/>
          <w:shd w:val="clear" w:color="auto" w:fill="F5F5FF"/>
        </w:rPr>
        <w:t xml:space="preserve"> 30 секунд.</w:t>
      </w:r>
    </w:p>
    <w:p w14:paraId="213C02A6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Внимание! При горящем красном сигнале кнопка </w:t>
      </w:r>
      <w:r w:rsidRPr="001C57D5">
        <w:rPr>
          <w:color w:val="000000"/>
          <w:sz w:val="28"/>
          <w:szCs w:val="28"/>
          <w:shd w:val="clear" w:color="auto" w:fill="F5F5FF"/>
        </w:rPr>
        <w:t xml:space="preserve">запуска </w:t>
      </w:r>
      <w:r w:rsidRPr="001C57D5">
        <w:rPr>
          <w:sz w:val="28"/>
          <w:szCs w:val="28"/>
        </w:rPr>
        <w:t>отсчет времени пит-стопа НЕ РАБОТАЕТ. Для запуска отсчет времени необходимо нажать кнопку при зеленом сигнале светофора.</w:t>
      </w:r>
    </w:p>
    <w:p w14:paraId="163E4D8F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ревышение времени пит-стопа по техническим причинам является форс-мажорным обстоятельством и в дальнейшем не компенсируется. </w:t>
      </w:r>
    </w:p>
    <w:p w14:paraId="6F3223B7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Сменный пилот обязан убедиться, что </w:t>
      </w:r>
      <w:proofErr w:type="gramStart"/>
      <w:r w:rsidRPr="001C57D5">
        <w:rPr>
          <w:sz w:val="28"/>
          <w:szCs w:val="28"/>
        </w:rPr>
        <w:t>на карт</w:t>
      </w:r>
      <w:proofErr w:type="gramEnd"/>
      <w:r w:rsidRPr="001C57D5">
        <w:rPr>
          <w:sz w:val="28"/>
          <w:szCs w:val="28"/>
        </w:rPr>
        <w:t xml:space="preserve"> механиками установлены номер команды, датчик и необходимый </w:t>
      </w:r>
      <w:proofErr w:type="spellStart"/>
      <w:r w:rsidRPr="001C57D5">
        <w:rPr>
          <w:sz w:val="28"/>
          <w:szCs w:val="28"/>
        </w:rPr>
        <w:t>довес</w:t>
      </w:r>
      <w:proofErr w:type="spellEnd"/>
      <w:r w:rsidRPr="001C57D5">
        <w:rPr>
          <w:sz w:val="28"/>
          <w:szCs w:val="28"/>
        </w:rPr>
        <w:t xml:space="preserve">. Только после этого пилот может начать движение к выезду с пит-лейн. </w:t>
      </w:r>
    </w:p>
    <w:p w14:paraId="7191093B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>В случае если пилот выехал на трассу без номера, датчика или с неправильным довесом, пилот будет принудительно направлен на дополнительный пит-стоп (черный флаг) для устранения неполадок. Время, потраченное на дополнительный пит-стоп, команде не компенсируется.</w:t>
      </w:r>
    </w:p>
    <w:p w14:paraId="641C100C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Если номер был утрачен во время заезда, команда на пит-лейн принудительно не зазывается, при плановой смене номер будет установлен </w:t>
      </w:r>
      <w:proofErr w:type="gramStart"/>
      <w:r w:rsidRPr="001C57D5">
        <w:rPr>
          <w:sz w:val="28"/>
          <w:szCs w:val="28"/>
        </w:rPr>
        <w:t>на карт</w:t>
      </w:r>
      <w:proofErr w:type="gramEnd"/>
      <w:r w:rsidRPr="001C57D5">
        <w:rPr>
          <w:sz w:val="28"/>
          <w:szCs w:val="28"/>
        </w:rPr>
        <w:t xml:space="preserve"> команды.</w:t>
      </w:r>
    </w:p>
    <w:p w14:paraId="23A080B1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>Если датчик хронометража был утерян во время заезда, команда зазывается принудительно на пит - лейн для установки датчика хронометража. "Потерянное время команды" при этом компенсируется программой хронометража.</w:t>
      </w:r>
    </w:p>
    <w:p w14:paraId="5F75C218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Выезд из зоны пит-стопа до окончания работ с </w:t>
      </w:r>
      <w:proofErr w:type="spellStart"/>
      <w:r w:rsidRPr="001C57D5">
        <w:rPr>
          <w:sz w:val="28"/>
          <w:szCs w:val="28"/>
        </w:rPr>
        <w:t>картом</w:t>
      </w:r>
      <w:proofErr w:type="spellEnd"/>
      <w:r w:rsidRPr="001C57D5">
        <w:rPr>
          <w:sz w:val="28"/>
          <w:szCs w:val="28"/>
        </w:rPr>
        <w:t xml:space="preserve"> расценивается как нарушение правил, и может быть наказано от предупреждения до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 10 сек.</w:t>
      </w:r>
    </w:p>
    <w:p w14:paraId="43A3EA9C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илот А заехал на пит-лейн не нажав кнопку. Пилот Б заехал за пилотом А и нажал кнопку. Пилот А получает наказание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 10 сек и обязан выехать с пит-</w:t>
      </w:r>
      <w:proofErr w:type="spellStart"/>
      <w:r w:rsidRPr="001C57D5">
        <w:rPr>
          <w:sz w:val="28"/>
          <w:szCs w:val="28"/>
        </w:rPr>
        <w:t>лейна</w:t>
      </w:r>
      <w:proofErr w:type="spellEnd"/>
      <w:r w:rsidRPr="001C57D5">
        <w:rPr>
          <w:sz w:val="28"/>
          <w:szCs w:val="28"/>
        </w:rPr>
        <w:t xml:space="preserve"> при зеленом сигнале светофора. Смена машин производится в порядке их заезда на пит-лейн. Превышение времени пит-стопа для команды Б не компенсируется.</w:t>
      </w:r>
    </w:p>
    <w:p w14:paraId="026C3EFD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lastRenderedPageBreak/>
        <w:t xml:space="preserve">Превышение скорости при движении на пит-лейн, повлекшее столкновение с другим </w:t>
      </w:r>
      <w:proofErr w:type="spellStart"/>
      <w:r w:rsidRPr="001C57D5">
        <w:rPr>
          <w:sz w:val="28"/>
          <w:szCs w:val="28"/>
        </w:rPr>
        <w:t>картом</w:t>
      </w:r>
      <w:proofErr w:type="spellEnd"/>
      <w:r w:rsidRPr="001C57D5">
        <w:rPr>
          <w:sz w:val="28"/>
          <w:szCs w:val="28"/>
        </w:rPr>
        <w:t xml:space="preserve"> </w:t>
      </w:r>
      <w:proofErr w:type="gramStart"/>
      <w:r w:rsidRPr="001C57D5">
        <w:rPr>
          <w:sz w:val="28"/>
          <w:szCs w:val="28"/>
        </w:rPr>
        <w:t>-  наказание</w:t>
      </w:r>
      <w:proofErr w:type="gramEnd"/>
      <w:r w:rsidRPr="001C57D5">
        <w:rPr>
          <w:sz w:val="28"/>
          <w:szCs w:val="28"/>
        </w:rPr>
        <w:t xml:space="preserve"> от предупреждения до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 10 сек.</w:t>
      </w:r>
    </w:p>
    <w:p w14:paraId="0DB91AFF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>Превышение скорости при въезде на пит-лейн, повлекшее столкновение с человеком – наказание ДИСКАЛИФИКАЦИЯ.</w:t>
      </w:r>
    </w:p>
    <w:p w14:paraId="114D6D20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>Выезд с пит-</w:t>
      </w:r>
      <w:proofErr w:type="spellStart"/>
      <w:r w:rsidRPr="001C57D5">
        <w:rPr>
          <w:sz w:val="28"/>
          <w:szCs w:val="28"/>
        </w:rPr>
        <w:t>лейна</w:t>
      </w:r>
      <w:proofErr w:type="spellEnd"/>
      <w:r w:rsidRPr="001C57D5">
        <w:rPr>
          <w:sz w:val="28"/>
          <w:szCs w:val="28"/>
        </w:rPr>
        <w:t xml:space="preserve"> на трассу разрешен при зеленом сигнале светофора. Исключение составляет выезд на трассу после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. </w:t>
      </w:r>
    </w:p>
    <w:p w14:paraId="62602FDA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Выезжающий пилот обязан уступить дорогу пилотам, находящимся на трассе. Любой выезд на трассу (впереди или параллель движущегося по трассе карта) в результате которого пилот, движущийся по трассе, был вынужден изменить траекторию движения или снизить скорость, считается опасной ездой со стороны выезжающего и наказывается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10 сек. </w:t>
      </w:r>
    </w:p>
    <w:p w14:paraId="1F18A620" w14:textId="77777777" w:rsidR="00D353BA" w:rsidRPr="001C57D5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1C57D5">
        <w:rPr>
          <w:sz w:val="28"/>
          <w:szCs w:val="28"/>
        </w:rPr>
        <w:t>Любой контакт выехавшего карта с картами соперников, произошедший до окончания первого (считая от выезда с пит-лейн) поворота, трактуется как нарушение со стороны выезжающего пилота.</w:t>
      </w:r>
    </w:p>
    <w:p w14:paraId="0FA9CAA2" w14:textId="77777777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3" w:name="_Toc494646586"/>
      <w:r w:rsidRPr="001C57D5">
        <w:rPr>
          <w:rFonts w:asciiTheme="minorHAnsi" w:hAnsiTheme="minorHAnsi"/>
        </w:rPr>
        <w:t>Порядок выполнения stop&amp;go (</w:t>
      </w:r>
      <w:r w:rsidRPr="001C57D5">
        <w:rPr>
          <w:rFonts w:asciiTheme="minorHAnsi" w:hAnsiTheme="minorHAnsi"/>
          <w:lang w:val="en-US"/>
        </w:rPr>
        <w:t>S</w:t>
      </w:r>
      <w:r w:rsidRPr="001C57D5">
        <w:rPr>
          <w:rFonts w:asciiTheme="minorHAnsi" w:hAnsiTheme="minorHAnsi"/>
        </w:rPr>
        <w:t>&amp;</w:t>
      </w:r>
      <w:r w:rsidRPr="001C57D5">
        <w:rPr>
          <w:rFonts w:asciiTheme="minorHAnsi" w:hAnsiTheme="minorHAnsi"/>
          <w:lang w:val="en-US"/>
        </w:rPr>
        <w:t>G</w:t>
      </w:r>
      <w:r w:rsidRPr="001C57D5">
        <w:rPr>
          <w:rFonts w:asciiTheme="minorHAnsi" w:hAnsiTheme="minorHAnsi"/>
        </w:rPr>
        <w:t>).</w:t>
      </w:r>
      <w:bookmarkEnd w:id="3"/>
    </w:p>
    <w:p w14:paraId="7FCF5462" w14:textId="77777777" w:rsidR="00D353BA" w:rsidRPr="001C57D5" w:rsidRDefault="00D353BA" w:rsidP="00D353BA">
      <w:pPr>
        <w:pStyle w:val="af"/>
        <w:numPr>
          <w:ilvl w:val="0"/>
          <w:numId w:val="3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Въезд на пит-лейн для исполнения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 разрешен только при зеленом сигнале светофора. При заезде в зону stop&amp;go кнопку таймера нажимать запрещено.</w:t>
      </w:r>
    </w:p>
    <w:p w14:paraId="4FE521E5" w14:textId="77777777" w:rsidR="00D353BA" w:rsidRPr="001C57D5" w:rsidRDefault="00D353BA" w:rsidP="00D353BA">
      <w:pPr>
        <w:pStyle w:val="af"/>
        <w:numPr>
          <w:ilvl w:val="0"/>
          <w:numId w:val="3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Зона stop&amp;go представляет собой выделенную полосу </w:t>
      </w:r>
      <w:proofErr w:type="gramStart"/>
      <w:r w:rsidRPr="001C57D5">
        <w:rPr>
          <w:sz w:val="28"/>
          <w:szCs w:val="28"/>
        </w:rPr>
        <w:t>в пит</w:t>
      </w:r>
      <w:proofErr w:type="gramEnd"/>
      <w:r w:rsidRPr="001C57D5">
        <w:rPr>
          <w:sz w:val="28"/>
          <w:szCs w:val="28"/>
        </w:rPr>
        <w:t>-лейн. На въезде в эту зону пилот обязан остановиться в заранее указанном месте, а затем подъехать к судье и ждать разрешающего сигнала на выезд. Любая остановка другом месте пит-</w:t>
      </w:r>
      <w:proofErr w:type="spellStart"/>
      <w:r w:rsidRPr="001C57D5">
        <w:rPr>
          <w:sz w:val="28"/>
          <w:szCs w:val="28"/>
        </w:rPr>
        <w:t>лейна</w:t>
      </w:r>
      <w:proofErr w:type="spellEnd"/>
      <w:r w:rsidRPr="001C57D5">
        <w:rPr>
          <w:sz w:val="28"/>
          <w:szCs w:val="28"/>
        </w:rPr>
        <w:t xml:space="preserve"> является нарушением наказание –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>10 сек.</w:t>
      </w:r>
    </w:p>
    <w:p w14:paraId="2452366B" w14:textId="77777777" w:rsidR="00D353BA" w:rsidRPr="001C57D5" w:rsidRDefault="00D353BA" w:rsidP="00D353BA">
      <w:pPr>
        <w:pStyle w:val="af"/>
        <w:numPr>
          <w:ilvl w:val="0"/>
          <w:numId w:val="3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Время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 отсчитывается с момента остановки пилота около судьи.</w:t>
      </w:r>
    </w:p>
    <w:p w14:paraId="00FE73C0" w14:textId="77777777" w:rsidR="00D353BA" w:rsidRPr="001C57D5" w:rsidRDefault="00D353BA" w:rsidP="00D353BA">
      <w:pPr>
        <w:pStyle w:val="af"/>
        <w:numPr>
          <w:ilvl w:val="0"/>
          <w:numId w:val="3"/>
        </w:numPr>
        <w:rPr>
          <w:sz w:val="28"/>
          <w:szCs w:val="28"/>
        </w:rPr>
      </w:pPr>
      <w:r w:rsidRPr="001C57D5">
        <w:rPr>
          <w:sz w:val="28"/>
          <w:szCs w:val="28"/>
        </w:rPr>
        <w:t>Превышение скорости при въезде на пит-лейн, повлекшее столкновение с человеком – наказание ДИСКАЛИФИКАЦИЯ.</w:t>
      </w:r>
    </w:p>
    <w:p w14:paraId="3CAB4E2A" w14:textId="77777777" w:rsidR="00D353BA" w:rsidRPr="001C57D5" w:rsidRDefault="00D353BA" w:rsidP="00D353BA">
      <w:pPr>
        <w:pStyle w:val="af"/>
        <w:numPr>
          <w:ilvl w:val="0"/>
          <w:numId w:val="3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Заезжая и выезжая со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>, пилот обязан соблюдать правила заезда и выезда с пит-</w:t>
      </w:r>
      <w:proofErr w:type="spellStart"/>
      <w:r w:rsidRPr="001C57D5">
        <w:rPr>
          <w:sz w:val="28"/>
          <w:szCs w:val="28"/>
        </w:rPr>
        <w:t>лейна</w:t>
      </w:r>
      <w:proofErr w:type="spellEnd"/>
      <w:r w:rsidRPr="001C57D5">
        <w:rPr>
          <w:sz w:val="28"/>
          <w:szCs w:val="28"/>
        </w:rPr>
        <w:t>.</w:t>
      </w:r>
      <w:r w:rsidRPr="001C57D5">
        <w:rPr>
          <w:sz w:val="28"/>
          <w:szCs w:val="28"/>
        </w:rPr>
        <w:br/>
        <w:t xml:space="preserve">Одновременные пит-стопы и остановки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 не разрешены (красный светофор на пит-лейн запрещает въезд в зону s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). Если команда отбывает наказание в зоне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>, то въезд для плановой смены не запрещен.</w:t>
      </w:r>
    </w:p>
    <w:p w14:paraId="12E26AB1" w14:textId="77777777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4" w:name="_Toc494646587"/>
      <w:r w:rsidRPr="001C57D5">
        <w:rPr>
          <w:rFonts w:asciiTheme="minorHAnsi" w:hAnsiTheme="minorHAnsi"/>
        </w:rPr>
        <w:t>Поведение пилотов на трассе.</w:t>
      </w:r>
      <w:bookmarkEnd w:id="4"/>
    </w:p>
    <w:p w14:paraId="1323C78B" w14:textId="77777777" w:rsidR="00D353BA" w:rsidRPr="001C57D5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Во время своего заезда каждый водитель должен выполнять все правила поведения водителей на трассе, описанные настоящим </w:t>
      </w:r>
      <w:r w:rsidRPr="001C57D5">
        <w:rPr>
          <w:sz w:val="28"/>
          <w:szCs w:val="28"/>
        </w:rPr>
        <w:lastRenderedPageBreak/>
        <w:t>регламентом. Водитель, нарушивший данные правила, подвергается наказанию.</w:t>
      </w:r>
    </w:p>
    <w:p w14:paraId="5EAADEA9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5C2CD7F4" w14:textId="77777777" w:rsidR="00D353BA" w:rsidRPr="001C57D5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1C57D5">
        <w:rPr>
          <w:sz w:val="28"/>
          <w:szCs w:val="28"/>
        </w:rPr>
        <w:t>Пилоты должны выполнять все указания флаговой сигнализации.</w:t>
      </w:r>
      <w:r w:rsidRPr="001C57D5">
        <w:rPr>
          <w:sz w:val="28"/>
          <w:szCs w:val="28"/>
        </w:rPr>
        <w:br/>
      </w:r>
    </w:p>
    <w:p w14:paraId="3F658E52" w14:textId="77777777" w:rsidR="00D353BA" w:rsidRPr="001C57D5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1C57D5">
        <w:rPr>
          <w:sz w:val="28"/>
          <w:szCs w:val="28"/>
        </w:rPr>
        <w:t>Пилоты не могут вести контактную борьбу на трассе. Запрещены преднамеренные столкновения. Критерии оценки соблюдения пилотами данного положения, а также применение наказания за несоблюдение оговариваются Главным судьей на брифинге перед стартом гонки.</w:t>
      </w:r>
    </w:p>
    <w:p w14:paraId="3611C219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624FF88B" w14:textId="77777777" w:rsidR="00D353BA" w:rsidRPr="001C57D5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илотам запрещено препятствовать обгону. </w:t>
      </w:r>
      <w:r w:rsidRPr="001C57D5">
        <w:rPr>
          <w:sz w:val="28"/>
          <w:szCs w:val="28"/>
        </w:rPr>
        <w:br/>
      </w:r>
    </w:p>
    <w:p w14:paraId="30FEE6EE" w14:textId="77777777" w:rsidR="00D353BA" w:rsidRPr="001C57D5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1C57D5">
        <w:rPr>
          <w:sz w:val="28"/>
          <w:szCs w:val="28"/>
        </w:rPr>
        <w:t>Пилоты не могут двигаться по трассе в сторону, противоположную ходу гонки, за исключением случаев, когда надо развернуться после разворота.</w:t>
      </w:r>
    </w:p>
    <w:p w14:paraId="3DEE0AA8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701BB2D5" w14:textId="77777777" w:rsidR="00D353BA" w:rsidRPr="001C57D5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илоты должны избегать столкновения </w:t>
      </w:r>
      <w:proofErr w:type="gramStart"/>
      <w:r w:rsidRPr="001C57D5">
        <w:rPr>
          <w:sz w:val="28"/>
          <w:szCs w:val="28"/>
        </w:rPr>
        <w:t>в элементами</w:t>
      </w:r>
      <w:proofErr w:type="gramEnd"/>
      <w:r w:rsidRPr="001C57D5">
        <w:rPr>
          <w:sz w:val="28"/>
          <w:szCs w:val="28"/>
        </w:rPr>
        <w:t xml:space="preserve"> ограждения трассы.</w:t>
      </w:r>
      <w:r w:rsidRPr="001C57D5">
        <w:rPr>
          <w:sz w:val="28"/>
          <w:szCs w:val="28"/>
        </w:rPr>
        <w:br/>
      </w:r>
    </w:p>
    <w:p w14:paraId="71A8937B" w14:textId="77777777" w:rsidR="00D353BA" w:rsidRPr="001C57D5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1C57D5">
        <w:rPr>
          <w:sz w:val="28"/>
          <w:szCs w:val="28"/>
        </w:rPr>
        <w:t>Пилоты не могут покидать карт на трассе без разрешения персонала трассы.</w:t>
      </w:r>
      <w:r w:rsidRPr="001C57D5">
        <w:rPr>
          <w:sz w:val="28"/>
          <w:szCs w:val="28"/>
        </w:rPr>
        <w:br/>
      </w:r>
    </w:p>
    <w:p w14:paraId="6B2ECA7F" w14:textId="77777777" w:rsidR="00D353BA" w:rsidRPr="001C57D5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1C57D5">
        <w:rPr>
          <w:sz w:val="28"/>
          <w:szCs w:val="28"/>
        </w:rPr>
        <w:t>Если пилот не может самостоятельно продолжить движение по причине плохого самочувствия, препятствий на трассе, или поломки карта, он должен поднять руку вверх и ждать помощи от персонала трассы.</w:t>
      </w:r>
      <w:r w:rsidRPr="001C57D5">
        <w:rPr>
          <w:sz w:val="28"/>
          <w:szCs w:val="28"/>
        </w:rPr>
        <w:br/>
      </w:r>
    </w:p>
    <w:p w14:paraId="7D1B4ADE" w14:textId="77777777" w:rsidR="00D353BA" w:rsidRPr="001C57D5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1C57D5">
        <w:rPr>
          <w:sz w:val="28"/>
          <w:szCs w:val="28"/>
        </w:rPr>
        <w:t>Запрещена остановка/стоянка карта на трассе, кроме случаев вынужденной остановки, и ожидания разрешающего сигнала светофора в специальной зоне пред пит-</w:t>
      </w:r>
      <w:proofErr w:type="spellStart"/>
      <w:r w:rsidRPr="001C57D5">
        <w:rPr>
          <w:sz w:val="28"/>
          <w:szCs w:val="28"/>
        </w:rPr>
        <w:t>лейном</w:t>
      </w:r>
      <w:proofErr w:type="spellEnd"/>
      <w:r w:rsidRPr="001C57D5">
        <w:rPr>
          <w:sz w:val="28"/>
          <w:szCs w:val="28"/>
        </w:rPr>
        <w:t>.</w:t>
      </w:r>
      <w:r w:rsidRPr="001C57D5">
        <w:rPr>
          <w:sz w:val="28"/>
          <w:szCs w:val="28"/>
        </w:rPr>
        <w:br/>
      </w:r>
    </w:p>
    <w:p w14:paraId="1B1413AC" w14:textId="77777777" w:rsidR="00D353BA" w:rsidRPr="001C57D5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1C57D5">
        <w:rPr>
          <w:sz w:val="28"/>
          <w:szCs w:val="28"/>
        </w:rPr>
        <w:t>Вынужденной остановкой считается:</w:t>
      </w:r>
      <w:r w:rsidRPr="001C57D5">
        <w:rPr>
          <w:sz w:val="28"/>
          <w:szCs w:val="28"/>
        </w:rPr>
        <w:br/>
        <w:t>сломанный карт, который не может продолжить движение самостоятельно;</w:t>
      </w:r>
      <w:r w:rsidRPr="001C57D5">
        <w:rPr>
          <w:sz w:val="28"/>
          <w:szCs w:val="28"/>
        </w:rPr>
        <w:br/>
        <w:t>ухудшение здоровья.</w:t>
      </w:r>
    </w:p>
    <w:p w14:paraId="6C436C0C" w14:textId="77777777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5" w:name="_Toc494646588"/>
      <w:r w:rsidRPr="001C57D5">
        <w:rPr>
          <w:rFonts w:asciiTheme="minorHAnsi" w:hAnsiTheme="minorHAnsi"/>
        </w:rPr>
        <w:t>Флаговая сигнализация.</w:t>
      </w:r>
      <w:bookmarkEnd w:id="5"/>
    </w:p>
    <w:p w14:paraId="7194FBE5" w14:textId="77777777" w:rsidR="00D353BA" w:rsidRPr="001C57D5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Красный флаг – остановка гонки. Когда водители видят сигнал об остановке гонки, они должны снизить скорость и заехать на пит-лене, </w:t>
      </w:r>
      <w:r w:rsidRPr="001C57D5">
        <w:rPr>
          <w:sz w:val="28"/>
          <w:szCs w:val="28"/>
        </w:rPr>
        <w:lastRenderedPageBreak/>
        <w:t>не совершая обгонов. Во время остановки гонки смена пилотов запрещена.</w:t>
      </w:r>
      <w:r w:rsidRPr="001C57D5">
        <w:rPr>
          <w:sz w:val="28"/>
          <w:szCs w:val="28"/>
        </w:rPr>
        <w:br/>
      </w:r>
    </w:p>
    <w:p w14:paraId="7B9083FD" w14:textId="77777777" w:rsidR="00D353BA" w:rsidRPr="001C57D5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1C57D5">
        <w:rPr>
          <w:sz w:val="28"/>
          <w:szCs w:val="28"/>
        </w:rPr>
        <w:t>Желтый флаг – опасность на трассе. Действия, которые необходимо предпринять: снизить скорость, не обгонять, действие желтого флага прекращается после того, как водитель проехал опасный участок трассы.</w:t>
      </w:r>
      <w:r w:rsidRPr="001C57D5">
        <w:rPr>
          <w:sz w:val="28"/>
          <w:szCs w:val="28"/>
        </w:rPr>
        <w:br/>
      </w:r>
    </w:p>
    <w:p w14:paraId="72246E3A" w14:textId="77777777" w:rsidR="00D353BA" w:rsidRPr="001C57D5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Синий флаг – предписывает пропустить более быстрого соперника. Синий флаг участникам показывается на усмотрение судейской бригады. Пилот обязан пропустить карт при первой же возможности, учитывая безопасность этого маневра. Многократное </w:t>
      </w:r>
      <w:proofErr w:type="gramStart"/>
      <w:r w:rsidRPr="001C57D5">
        <w:rPr>
          <w:sz w:val="28"/>
          <w:szCs w:val="28"/>
        </w:rPr>
        <w:t>не выполнение</w:t>
      </w:r>
      <w:proofErr w:type="gramEnd"/>
      <w:r w:rsidRPr="001C57D5">
        <w:rPr>
          <w:sz w:val="28"/>
          <w:szCs w:val="28"/>
        </w:rPr>
        <w:t xml:space="preserve"> пилотами команды требования синего флага расценивается как неподчинение флагам и наказывается </w:t>
      </w:r>
      <w:r w:rsidRPr="001C57D5">
        <w:rPr>
          <w:sz w:val="28"/>
          <w:szCs w:val="28"/>
          <w:lang w:val="en-US"/>
        </w:rPr>
        <w:t>S</w:t>
      </w:r>
      <w:r w:rsidRPr="001C57D5">
        <w:rPr>
          <w:sz w:val="28"/>
          <w:szCs w:val="28"/>
        </w:rPr>
        <w:t>&amp;</w:t>
      </w:r>
      <w:r w:rsidRPr="001C57D5">
        <w:rPr>
          <w:sz w:val="28"/>
          <w:szCs w:val="28"/>
          <w:lang w:val="en-US"/>
        </w:rPr>
        <w:t>G</w:t>
      </w:r>
      <w:r w:rsidRPr="001C57D5">
        <w:rPr>
          <w:sz w:val="28"/>
          <w:szCs w:val="28"/>
        </w:rPr>
        <w:t xml:space="preserve"> 10 сек. В последние 10 минут гонки, пилотам, ведущим борьбу в одном круге синий флаг, не показывается.</w:t>
      </w:r>
      <w:r w:rsidRPr="001C57D5">
        <w:rPr>
          <w:sz w:val="28"/>
          <w:szCs w:val="28"/>
        </w:rPr>
        <w:br/>
      </w:r>
    </w:p>
    <w:p w14:paraId="7AA5A7DE" w14:textId="77777777" w:rsidR="00D353BA" w:rsidRPr="001C57D5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1C57D5">
        <w:rPr>
          <w:sz w:val="28"/>
          <w:szCs w:val="28"/>
        </w:rPr>
        <w:t>Зеленый флаг – старт гонки.</w:t>
      </w:r>
    </w:p>
    <w:p w14:paraId="4025F924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0BD3BFE9" w14:textId="77777777" w:rsidR="00D353BA" w:rsidRPr="001C57D5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Черный флаг с оранжевым кругом - показывается </w:t>
      </w:r>
      <w:proofErr w:type="gramStart"/>
      <w:r w:rsidRPr="001C57D5">
        <w:rPr>
          <w:sz w:val="28"/>
          <w:szCs w:val="28"/>
        </w:rPr>
        <w:t>пилоту</w:t>
      </w:r>
      <w:proofErr w:type="gramEnd"/>
      <w:r w:rsidRPr="001C57D5">
        <w:rPr>
          <w:sz w:val="28"/>
          <w:szCs w:val="28"/>
        </w:rPr>
        <w:t xml:space="preserve"> у которого имеется техническая неисправность карта. Флаг показывается совместно с табличкой с номером карта.  Водитель обязан на этом же круге заехать на пит-лейн для проведения смены карта. В случае если горит красный свет, пилот обязан остановиться и дождаться разрешающего сигнала.  Вынужденная смена карта является форс-мажорным обстоятельством и в дальнейшем не компенсируется. Смена считается обычной сменой пилота. Не запрещается смена пилота.</w:t>
      </w:r>
      <w:r w:rsidRPr="001C57D5">
        <w:rPr>
          <w:sz w:val="28"/>
          <w:szCs w:val="28"/>
        </w:rPr>
        <w:br/>
      </w:r>
    </w:p>
    <w:p w14:paraId="5575FB5A" w14:textId="77777777" w:rsidR="00D353BA" w:rsidRPr="001C57D5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1C57D5">
        <w:rPr>
          <w:sz w:val="28"/>
          <w:szCs w:val="28"/>
        </w:rPr>
        <w:t>Черно-белый флаг - разделенный по диагонали на 2 части - предупреждение. Флаг показывается совместно с табличкой с номером карта.</w:t>
      </w:r>
      <w:r w:rsidRPr="001C57D5">
        <w:rPr>
          <w:sz w:val="28"/>
          <w:szCs w:val="28"/>
        </w:rPr>
        <w:br/>
      </w:r>
    </w:p>
    <w:p w14:paraId="2A387DE5" w14:textId="77777777" w:rsidR="00D353BA" w:rsidRPr="001C57D5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Черный (с номером карта) – наказание. Флаг показывается совместно с табличкой с номером карта.  Водитель должен в течение 2-х кругов заехать на </w:t>
      </w:r>
      <w:proofErr w:type="spellStart"/>
      <w:r w:rsidRPr="001C57D5">
        <w:rPr>
          <w:sz w:val="28"/>
          <w:szCs w:val="28"/>
        </w:rPr>
        <w:t>pit-stop</w:t>
      </w:r>
      <w:proofErr w:type="spellEnd"/>
      <w:r w:rsidRPr="001C57D5">
        <w:rPr>
          <w:sz w:val="28"/>
          <w:szCs w:val="28"/>
        </w:rPr>
        <w:t xml:space="preserve"> для отбытия наказания. Если пилот не выполнил требование флаговой сигнализации в течение 2-х кругов, на третьем его наказание удваивается, и </w:t>
      </w:r>
      <w:proofErr w:type="gramStart"/>
      <w:r w:rsidRPr="001C57D5">
        <w:rPr>
          <w:sz w:val="28"/>
          <w:szCs w:val="28"/>
        </w:rPr>
        <w:t>т.д.</w:t>
      </w:r>
      <w:proofErr w:type="gramEnd"/>
      <w:r w:rsidRPr="001C57D5">
        <w:rPr>
          <w:sz w:val="28"/>
          <w:szCs w:val="28"/>
        </w:rPr>
        <w:t xml:space="preserve"> Игнорирование черного флага более 4-х кругов влечет за собой дисквалификацию команды из гонки.</w:t>
      </w:r>
    </w:p>
    <w:p w14:paraId="544277A2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14F45998" w14:textId="77777777" w:rsidR="00D353BA" w:rsidRPr="001C57D5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1C57D5">
        <w:rPr>
          <w:sz w:val="28"/>
          <w:szCs w:val="28"/>
        </w:rPr>
        <w:t>Клетчатый черно-белый флаг – окончание гонки.</w:t>
      </w:r>
    </w:p>
    <w:p w14:paraId="7D1DEA97" w14:textId="77777777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6" w:name="_Toc494646589"/>
      <w:r w:rsidRPr="001C57D5">
        <w:rPr>
          <w:rFonts w:asciiTheme="minorHAnsi" w:hAnsiTheme="minorHAnsi"/>
        </w:rPr>
        <w:lastRenderedPageBreak/>
        <w:t>Процедура финиша.</w:t>
      </w:r>
      <w:bookmarkEnd w:id="6"/>
    </w:p>
    <w:p w14:paraId="7FBDA2E8" w14:textId="77777777" w:rsidR="00D353BA" w:rsidRPr="001C57D5" w:rsidRDefault="00D353BA" w:rsidP="00D353BA">
      <w:pPr>
        <w:pStyle w:val="af"/>
        <w:numPr>
          <w:ilvl w:val="0"/>
          <w:numId w:val="7"/>
        </w:numPr>
        <w:rPr>
          <w:sz w:val="28"/>
          <w:szCs w:val="28"/>
        </w:rPr>
      </w:pPr>
      <w:r w:rsidRPr="001C57D5">
        <w:rPr>
          <w:sz w:val="28"/>
          <w:szCs w:val="28"/>
        </w:rPr>
        <w:t>По истечении 220 минут после старта судья дает сигнал об окончании гонки. Сигнал подается клетчатым флагом лидирующей команде. Затем такой же сигнал получают все остальные участники гонки.</w:t>
      </w:r>
    </w:p>
    <w:p w14:paraId="291F8875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39C2B2D1" w14:textId="77777777" w:rsidR="00D353BA" w:rsidRPr="001C57D5" w:rsidRDefault="00D353BA" w:rsidP="00D353BA">
      <w:pPr>
        <w:pStyle w:val="af"/>
        <w:numPr>
          <w:ilvl w:val="0"/>
          <w:numId w:val="7"/>
        </w:numPr>
        <w:rPr>
          <w:sz w:val="28"/>
          <w:szCs w:val="28"/>
        </w:rPr>
      </w:pPr>
      <w:r w:rsidRPr="001C57D5">
        <w:rPr>
          <w:sz w:val="28"/>
          <w:szCs w:val="28"/>
        </w:rPr>
        <w:t>Результаты команд определяются по количеству пройденных кругов до финишного флага (с учетом отложенных штрафов). В случае равенства кругов по порядку пересечения финишной линии.</w:t>
      </w:r>
    </w:p>
    <w:p w14:paraId="7D52CC3F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6C72824C" w14:textId="77777777" w:rsidR="00D353BA" w:rsidRPr="001C57D5" w:rsidRDefault="00D353BA" w:rsidP="00D353BA">
      <w:pPr>
        <w:pStyle w:val="af"/>
        <w:numPr>
          <w:ilvl w:val="0"/>
          <w:numId w:val="7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Если во время гонки произошел сбой системы хронометража, утерян на трассе датчик и один, или несколько кругов команды не отсеклись, то по окончании гонки или по ее ходу Главный судья добавляет к результату команды не отсёкшиеся круги. </w:t>
      </w:r>
    </w:p>
    <w:p w14:paraId="7FFD8FB9" w14:textId="77777777" w:rsidR="00D353BA" w:rsidRPr="001C57D5" w:rsidRDefault="00D353BA" w:rsidP="00D353BA">
      <w:pPr>
        <w:pStyle w:val="af"/>
        <w:numPr>
          <w:ilvl w:val="0"/>
          <w:numId w:val="7"/>
        </w:numPr>
        <w:rPr>
          <w:sz w:val="28"/>
          <w:szCs w:val="28"/>
        </w:rPr>
      </w:pPr>
      <w:r w:rsidRPr="001C57D5">
        <w:rPr>
          <w:sz w:val="28"/>
          <w:szCs w:val="28"/>
        </w:rPr>
        <w:t>Количество добавленных кругов определяется как время между последним отсекшимся кругом до потери датчика (сбоя системы) и отсечкой круга после устранения неисправности, минус среднее время всех пит-</w:t>
      </w:r>
      <w:proofErr w:type="spellStart"/>
      <w:r w:rsidRPr="001C57D5">
        <w:rPr>
          <w:sz w:val="28"/>
          <w:szCs w:val="28"/>
        </w:rPr>
        <w:t>стопов</w:t>
      </w:r>
      <w:proofErr w:type="spellEnd"/>
      <w:r w:rsidRPr="001C57D5">
        <w:rPr>
          <w:sz w:val="28"/>
          <w:szCs w:val="28"/>
        </w:rPr>
        <w:t xml:space="preserve"> команды во время гонки, деленное на среднее время из последних </w:t>
      </w:r>
      <w:proofErr w:type="gramStart"/>
      <w:r w:rsidRPr="001C57D5">
        <w:rPr>
          <w:sz w:val="28"/>
          <w:szCs w:val="28"/>
        </w:rPr>
        <w:t>5-ти</w:t>
      </w:r>
      <w:proofErr w:type="gramEnd"/>
      <w:r w:rsidRPr="001C57D5">
        <w:rPr>
          <w:sz w:val="28"/>
          <w:szCs w:val="28"/>
        </w:rPr>
        <w:t xml:space="preserve"> кругов команды перед моментом возникновения неисправности (без учета времени плановых смен, или времени отбытия наказания) минус один круг.</w:t>
      </w:r>
    </w:p>
    <w:p w14:paraId="3D7F9E9F" w14:textId="77777777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7" w:name="_Toc494646590"/>
      <w:r w:rsidRPr="001C57D5">
        <w:rPr>
          <w:rFonts w:asciiTheme="minorHAnsi" w:hAnsiTheme="minorHAnsi"/>
        </w:rPr>
        <w:t>Остановка гонки.</w:t>
      </w:r>
      <w:bookmarkEnd w:id="7"/>
    </w:p>
    <w:p w14:paraId="63F521AF" w14:textId="77777777" w:rsidR="00D353BA" w:rsidRPr="001C57D5" w:rsidRDefault="00D353BA" w:rsidP="00D353BA">
      <w:pPr>
        <w:pStyle w:val="af"/>
        <w:numPr>
          <w:ilvl w:val="0"/>
          <w:numId w:val="8"/>
        </w:numPr>
        <w:rPr>
          <w:sz w:val="28"/>
          <w:szCs w:val="28"/>
        </w:rPr>
      </w:pPr>
      <w:r w:rsidRPr="001C57D5">
        <w:rPr>
          <w:sz w:val="28"/>
          <w:szCs w:val="28"/>
        </w:rPr>
        <w:t>В случае возникновения обстоятельств, мешающих проведению соревнования, Главный судья или организатор может принять решение об остановке гонки. Сигнал об остановке гонки дается красным флагом.</w:t>
      </w:r>
    </w:p>
    <w:p w14:paraId="4E1A344E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5E55663B" w14:textId="77777777" w:rsidR="00D353BA" w:rsidRPr="001C57D5" w:rsidRDefault="00D353BA" w:rsidP="00D353BA">
      <w:pPr>
        <w:pStyle w:val="af"/>
        <w:numPr>
          <w:ilvl w:val="0"/>
          <w:numId w:val="8"/>
        </w:numPr>
        <w:rPr>
          <w:sz w:val="28"/>
          <w:szCs w:val="28"/>
        </w:rPr>
      </w:pPr>
      <w:r w:rsidRPr="001C57D5">
        <w:rPr>
          <w:sz w:val="28"/>
          <w:szCs w:val="28"/>
        </w:rPr>
        <w:t>Когда пилоты видят сигнал об остановке гонки, они должны снизить скорость и заехать на пит-лейн в зону stop&amp;go, не совершая обгонов.</w:t>
      </w:r>
    </w:p>
    <w:p w14:paraId="0D3FD3BB" w14:textId="77777777" w:rsidR="00D353BA" w:rsidRPr="001C57D5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1C57D5">
        <w:rPr>
          <w:sz w:val="28"/>
          <w:szCs w:val="28"/>
        </w:rPr>
        <w:t>Во время остановки гонки смена пилотов и/или картов запрещена.</w:t>
      </w:r>
    </w:p>
    <w:p w14:paraId="64AA6ECB" w14:textId="77777777" w:rsidR="00D353BA" w:rsidRPr="001C57D5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1C57D5">
        <w:rPr>
          <w:sz w:val="28"/>
          <w:szCs w:val="28"/>
        </w:rPr>
        <w:t>Рестарт гонки происходит из пит-</w:t>
      </w:r>
      <w:proofErr w:type="spellStart"/>
      <w:r w:rsidRPr="001C57D5">
        <w:rPr>
          <w:sz w:val="28"/>
          <w:szCs w:val="28"/>
        </w:rPr>
        <w:t>лейна</w:t>
      </w:r>
      <w:proofErr w:type="spellEnd"/>
      <w:r w:rsidRPr="001C57D5">
        <w:rPr>
          <w:sz w:val="28"/>
          <w:szCs w:val="28"/>
        </w:rPr>
        <w:t>: пилоты стартуют в том порядке, в каком они находились на момент остановки гонки с интервалом 2 секунды, при этом гандикапы, существовавшие на момент остановки гонки, в дальнейшем не учитываются, если они не сохранены программой хронометража.</w:t>
      </w:r>
    </w:p>
    <w:p w14:paraId="796954FC" w14:textId="77777777" w:rsidR="00D353BA" w:rsidRPr="001C57D5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1C57D5">
        <w:rPr>
          <w:sz w:val="28"/>
          <w:szCs w:val="28"/>
        </w:rPr>
        <w:t>Если остановка гонки произошла не позже 15 минут от момента старта, то рестарт дается с начала гонки, с учетом стартовых гандикапов.</w:t>
      </w:r>
    </w:p>
    <w:p w14:paraId="58EE2F52" w14:textId="77777777" w:rsidR="00D353BA" w:rsidRPr="001C57D5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Если гонка не может быть продолжена, а команды пробыли на трассе более 75% гонки, гонка считается состоявшимся этапом турнира и финишные позиции команд определяются порядком пересечения </w:t>
      </w:r>
      <w:r w:rsidRPr="001C57D5">
        <w:rPr>
          <w:sz w:val="28"/>
          <w:szCs w:val="28"/>
        </w:rPr>
        <w:lastRenderedPageBreak/>
        <w:t>командами линии отсечки на круге, предшествующем моменту остановки гонки.</w:t>
      </w:r>
    </w:p>
    <w:p w14:paraId="449A4CA8" w14:textId="77777777" w:rsidR="00D353BA" w:rsidRPr="001C57D5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1C57D5">
        <w:rPr>
          <w:sz w:val="28"/>
          <w:szCs w:val="28"/>
        </w:rPr>
        <w:t>Аналогичная процедура применяется, если произошел сбой системы хронометража во время гонки: места команд в гонке определяются порядком пересечения командами линии отсечки на круге, предшествующем моменту сбоя.</w:t>
      </w:r>
    </w:p>
    <w:p w14:paraId="6E7BAA23" w14:textId="77777777" w:rsidR="00D353BA" w:rsidRPr="001C57D5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1C57D5">
        <w:rPr>
          <w:sz w:val="28"/>
          <w:szCs w:val="28"/>
        </w:rPr>
        <w:t>Если гонка не может быть продолжена и команды провели на трассе менее 75% гонки, этап будет перенесен на другую дату.</w:t>
      </w:r>
    </w:p>
    <w:p w14:paraId="193AEA24" w14:textId="77777777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8" w:name="_Toc494646591"/>
      <w:r w:rsidRPr="001C57D5">
        <w:rPr>
          <w:rFonts w:asciiTheme="minorHAnsi" w:hAnsiTheme="minorHAnsi"/>
        </w:rPr>
        <w:t>Действия команд и организатора в случае поломки картов на трассе.</w:t>
      </w:r>
      <w:bookmarkEnd w:id="8"/>
    </w:p>
    <w:p w14:paraId="04353070" w14:textId="77777777" w:rsidR="00D353BA" w:rsidRPr="001C57D5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«Сломанным </w:t>
      </w:r>
      <w:proofErr w:type="spellStart"/>
      <w:r w:rsidRPr="001C57D5">
        <w:rPr>
          <w:sz w:val="28"/>
          <w:szCs w:val="28"/>
        </w:rPr>
        <w:t>картом</w:t>
      </w:r>
      <w:proofErr w:type="spellEnd"/>
      <w:r w:rsidRPr="001C57D5">
        <w:rPr>
          <w:sz w:val="28"/>
          <w:szCs w:val="28"/>
        </w:rPr>
        <w:t xml:space="preserve">» считается карт, который не может продолжить движение самостоятельно. </w:t>
      </w:r>
    </w:p>
    <w:p w14:paraId="078FE580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36640471" w14:textId="77777777" w:rsidR="00D353BA" w:rsidRPr="001C57D5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1C57D5">
        <w:rPr>
          <w:sz w:val="28"/>
          <w:szCs w:val="28"/>
        </w:rPr>
        <w:t>Если карт может двигаться, то пилот обязан заехать в зону пит-</w:t>
      </w:r>
      <w:proofErr w:type="gramStart"/>
      <w:r w:rsidRPr="001C57D5">
        <w:rPr>
          <w:sz w:val="28"/>
          <w:szCs w:val="28"/>
        </w:rPr>
        <w:t>лена  для</w:t>
      </w:r>
      <w:proofErr w:type="gramEnd"/>
      <w:r w:rsidRPr="001C57D5">
        <w:rPr>
          <w:sz w:val="28"/>
          <w:szCs w:val="28"/>
        </w:rPr>
        <w:t xml:space="preserve"> смены карта, при этом правило «закрытого пит-</w:t>
      </w:r>
      <w:proofErr w:type="spellStart"/>
      <w:r w:rsidRPr="001C57D5">
        <w:rPr>
          <w:sz w:val="28"/>
          <w:szCs w:val="28"/>
        </w:rPr>
        <w:t>лейна</w:t>
      </w:r>
      <w:proofErr w:type="spellEnd"/>
      <w:r w:rsidRPr="001C57D5">
        <w:rPr>
          <w:sz w:val="28"/>
          <w:szCs w:val="28"/>
        </w:rPr>
        <w:t>» не отменяется.</w:t>
      </w:r>
    </w:p>
    <w:p w14:paraId="360B2B95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6593C65F" w14:textId="77777777" w:rsidR="00D353BA" w:rsidRPr="001C57D5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1C57D5">
        <w:rPr>
          <w:sz w:val="28"/>
          <w:szCs w:val="28"/>
        </w:rPr>
        <w:t>Если пилот не может самостоятельно продолжить движение по причине поломки карта, то он должен остановиться в безопасном месте, поднять руку вверх и ждать помощи от персонала трассы.</w:t>
      </w:r>
    </w:p>
    <w:p w14:paraId="712E2325" w14:textId="77777777" w:rsidR="00D353BA" w:rsidRPr="001C57D5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1C57D5">
        <w:rPr>
          <w:sz w:val="28"/>
          <w:szCs w:val="28"/>
        </w:rPr>
        <w:t>Если карт остановился в месте, создающим опасность для других пилотов, находящихся на трассе, главный судья принимает решение об его эвакуации на пит-лайне.</w:t>
      </w:r>
    </w:p>
    <w:p w14:paraId="12072D38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385E6AAD" w14:textId="77777777" w:rsidR="00D353BA" w:rsidRPr="001C57D5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1C57D5">
        <w:rPr>
          <w:sz w:val="28"/>
          <w:szCs w:val="28"/>
        </w:rPr>
        <w:t>Сменный карт доставляется персоналом трассы из пит-</w:t>
      </w:r>
      <w:proofErr w:type="spellStart"/>
      <w:r w:rsidRPr="001C57D5">
        <w:rPr>
          <w:sz w:val="28"/>
          <w:szCs w:val="28"/>
        </w:rPr>
        <w:t>лейне</w:t>
      </w:r>
      <w:proofErr w:type="spellEnd"/>
      <w:r w:rsidRPr="001C57D5">
        <w:rPr>
          <w:sz w:val="28"/>
          <w:szCs w:val="28"/>
        </w:rPr>
        <w:t xml:space="preserve">, (подменные карты на случай поломки находятся в специально отведённом месте) исключительно в направлении гонки. Смена происходит в том месте, где остановился сломанный карт. </w:t>
      </w:r>
      <w:proofErr w:type="gramStart"/>
      <w:r w:rsidRPr="001C57D5">
        <w:rPr>
          <w:sz w:val="28"/>
          <w:szCs w:val="28"/>
        </w:rPr>
        <w:t>При этом,</w:t>
      </w:r>
      <w:proofErr w:type="gramEnd"/>
      <w:r w:rsidRPr="001C57D5">
        <w:rPr>
          <w:sz w:val="28"/>
          <w:szCs w:val="28"/>
        </w:rPr>
        <w:t xml:space="preserve"> это не считается «новой сессией».</w:t>
      </w:r>
    </w:p>
    <w:p w14:paraId="192F4491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456640B9" w14:textId="77777777" w:rsidR="00D353BA" w:rsidRPr="001C57D5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илот сломавшегося карта не может покидать карт на трассе без разрешения персонала трассы, и обязан </w:t>
      </w:r>
      <w:proofErr w:type="gramStart"/>
      <w:r w:rsidRPr="001C57D5">
        <w:rPr>
          <w:sz w:val="28"/>
          <w:szCs w:val="28"/>
        </w:rPr>
        <w:t>дождаться</w:t>
      </w:r>
      <w:proofErr w:type="gramEnd"/>
      <w:r w:rsidRPr="001C57D5">
        <w:rPr>
          <w:sz w:val="28"/>
          <w:szCs w:val="28"/>
        </w:rPr>
        <w:t xml:space="preserve"> когда ему будет предоставлен сменный карт. Пилот обязан самостоятельно убедиться, что датчик, номер и </w:t>
      </w:r>
      <w:proofErr w:type="spellStart"/>
      <w:r w:rsidRPr="001C57D5">
        <w:rPr>
          <w:sz w:val="28"/>
          <w:szCs w:val="28"/>
        </w:rPr>
        <w:t>довес</w:t>
      </w:r>
      <w:proofErr w:type="spellEnd"/>
      <w:r w:rsidRPr="001C57D5">
        <w:rPr>
          <w:sz w:val="28"/>
          <w:szCs w:val="28"/>
        </w:rPr>
        <w:t xml:space="preserve"> переставлены на сменный карт, в противном случае (отсутствие номера, датчика или </w:t>
      </w:r>
      <w:proofErr w:type="spellStart"/>
      <w:r w:rsidRPr="001C57D5">
        <w:rPr>
          <w:sz w:val="28"/>
          <w:szCs w:val="28"/>
        </w:rPr>
        <w:t>довеса</w:t>
      </w:r>
      <w:proofErr w:type="spellEnd"/>
      <w:r w:rsidRPr="001C57D5">
        <w:rPr>
          <w:sz w:val="28"/>
          <w:szCs w:val="28"/>
        </w:rPr>
        <w:t xml:space="preserve">) он обязан по сигналу заехать на </w:t>
      </w:r>
      <w:proofErr w:type="spellStart"/>
      <w:r w:rsidRPr="001C57D5">
        <w:rPr>
          <w:sz w:val="28"/>
          <w:szCs w:val="28"/>
        </w:rPr>
        <w:t>pit</w:t>
      </w:r>
      <w:proofErr w:type="spellEnd"/>
      <w:r w:rsidRPr="001C57D5">
        <w:rPr>
          <w:sz w:val="28"/>
          <w:szCs w:val="28"/>
        </w:rPr>
        <w:t xml:space="preserve"> -</w:t>
      </w:r>
      <w:proofErr w:type="spellStart"/>
      <w:r w:rsidRPr="001C57D5">
        <w:rPr>
          <w:sz w:val="28"/>
          <w:szCs w:val="28"/>
        </w:rPr>
        <w:t>lane</w:t>
      </w:r>
      <w:proofErr w:type="spellEnd"/>
      <w:r w:rsidRPr="001C57D5">
        <w:rPr>
          <w:sz w:val="28"/>
          <w:szCs w:val="28"/>
        </w:rPr>
        <w:t xml:space="preserve"> для устранения несоответствий.</w:t>
      </w:r>
    </w:p>
    <w:p w14:paraId="7ECDCF12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388DEBE3" w14:textId="77777777" w:rsidR="00D353BA" w:rsidRPr="001C57D5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Если карт сломался, и его смена происходила на трассе, судья может возместить потерянное время на смену. Компенсация возможна лишь </w:t>
      </w:r>
      <w:r w:rsidRPr="001C57D5">
        <w:rPr>
          <w:sz w:val="28"/>
          <w:szCs w:val="28"/>
        </w:rPr>
        <w:lastRenderedPageBreak/>
        <w:t>полными кругами, и потраченное время не округляется в большую сторону.</w:t>
      </w:r>
    </w:p>
    <w:p w14:paraId="379F312B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712DFFF5" w14:textId="77777777" w:rsidR="00D353BA" w:rsidRPr="001C57D5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1C57D5">
        <w:rPr>
          <w:sz w:val="28"/>
          <w:szCs w:val="28"/>
        </w:rPr>
        <w:t>Пример</w:t>
      </w:r>
      <w:proofErr w:type="gramStart"/>
      <w:r w:rsidRPr="001C57D5">
        <w:rPr>
          <w:sz w:val="28"/>
          <w:szCs w:val="28"/>
        </w:rPr>
        <w:t>: После</w:t>
      </w:r>
      <w:proofErr w:type="gramEnd"/>
      <w:r w:rsidRPr="001C57D5">
        <w:rPr>
          <w:sz w:val="28"/>
          <w:szCs w:val="28"/>
        </w:rPr>
        <w:t xml:space="preserve"> поломки и смены карта на трассе у команды круг получился 1 мин. 16. Сек. Среднее время команды до поломки было 30сек круг. Команде к результату прибавляется 1 круг.</w:t>
      </w:r>
    </w:p>
    <w:p w14:paraId="0CC142D5" w14:textId="77777777" w:rsidR="00D353BA" w:rsidRPr="001C57D5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1C57D5">
        <w:rPr>
          <w:sz w:val="28"/>
          <w:szCs w:val="28"/>
        </w:rPr>
        <w:t>Пример 2</w:t>
      </w:r>
      <w:proofErr w:type="gramStart"/>
      <w:r w:rsidRPr="001C57D5">
        <w:rPr>
          <w:sz w:val="28"/>
          <w:szCs w:val="28"/>
        </w:rPr>
        <w:t>: После</w:t>
      </w:r>
      <w:proofErr w:type="gramEnd"/>
      <w:r w:rsidRPr="001C57D5">
        <w:rPr>
          <w:sz w:val="28"/>
          <w:szCs w:val="28"/>
        </w:rPr>
        <w:t xml:space="preserve"> поломки и смены карта на трассе у команды круг получился 1 мин. 43. Сек. Среднее время команды до поломки было 30сек круг. Команде к результату прибавляется 2 круга.</w:t>
      </w:r>
    </w:p>
    <w:p w14:paraId="6D2D9D59" w14:textId="77777777" w:rsidR="00D353BA" w:rsidRPr="001C57D5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1C57D5">
        <w:rPr>
          <w:sz w:val="28"/>
          <w:szCs w:val="28"/>
        </w:rPr>
        <w:t>Если поломка карта была умышленным действием пилота, компенсации за поломку не предусмотрено, и результат команды в гонке может быть аннулирован.</w:t>
      </w:r>
    </w:p>
    <w:p w14:paraId="09FA5379" w14:textId="77777777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9" w:name="_Toc494646592"/>
      <w:r w:rsidRPr="001C57D5">
        <w:rPr>
          <w:rFonts w:asciiTheme="minorHAnsi" w:hAnsiTheme="minorHAnsi"/>
        </w:rPr>
        <w:t>Судейство.</w:t>
      </w:r>
      <w:bookmarkEnd w:id="9"/>
    </w:p>
    <w:p w14:paraId="63611169" w14:textId="77777777" w:rsidR="00D353BA" w:rsidRPr="001C57D5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 xml:space="preserve">Судейство осуществляется Главным судьей с возможным привлечением помощников. </w:t>
      </w:r>
    </w:p>
    <w:p w14:paraId="1DE5DBCA" w14:textId="77777777" w:rsidR="00D353BA" w:rsidRPr="001C57D5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162D846A" w14:textId="77777777" w:rsidR="00D353BA" w:rsidRPr="001C57D5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>Окончательное решение по остановке заезда, наложению взысканий и спорным моментам выносится Главным судьей.</w:t>
      </w:r>
    </w:p>
    <w:p w14:paraId="6B3D9A8A" w14:textId="77777777" w:rsidR="00D353BA" w:rsidRPr="001C57D5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355E9DA4" w14:textId="77777777" w:rsidR="00D353BA" w:rsidRPr="001C57D5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 xml:space="preserve">Главный судья обязан принимать решение на основании положений данного регламента и положений, оговоренных на брифинге перед гонкой. </w:t>
      </w:r>
    </w:p>
    <w:p w14:paraId="09D259A6" w14:textId="77777777" w:rsidR="00D353BA" w:rsidRPr="001C57D5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65C5EA34" w14:textId="77777777" w:rsidR="00D353BA" w:rsidRPr="001C57D5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>Решение Главного судьи, вынесенное на основании положений регламента и положений, оговоренных на брифинге, является окончательными и дальнейшим обсуждениям не подлежит.</w:t>
      </w:r>
      <w:r w:rsidRPr="001C57D5">
        <w:rPr>
          <w:sz w:val="28"/>
          <w:szCs w:val="28"/>
        </w:rPr>
        <w:br/>
      </w:r>
    </w:p>
    <w:p w14:paraId="74B6AFDE" w14:textId="77777777" w:rsidR="00D353BA" w:rsidRPr="001C57D5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>Наказания могут быть наложены после финиша, а также и после награждения. </w:t>
      </w:r>
      <w:r w:rsidRPr="001C57D5">
        <w:rPr>
          <w:sz w:val="28"/>
          <w:szCs w:val="28"/>
        </w:rPr>
        <w:br/>
      </w:r>
    </w:p>
    <w:p w14:paraId="1F85D5D4" w14:textId="77777777" w:rsidR="00D353BA" w:rsidRPr="001C57D5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>Главный судья имеет право отложить награждение призеров и утверждение результатов гонки до выяснения всех обстоятельств, препятствующих определению результатов сразу после гонки на срок не более трех дней с даты проведения гонки.</w:t>
      </w:r>
      <w:r w:rsidRPr="001C57D5">
        <w:rPr>
          <w:sz w:val="28"/>
          <w:szCs w:val="28"/>
        </w:rPr>
        <w:br/>
      </w:r>
    </w:p>
    <w:p w14:paraId="6C68FB5B" w14:textId="77777777" w:rsidR="00D353BA" w:rsidRPr="001C57D5" w:rsidRDefault="00D353BA" w:rsidP="00D353BA">
      <w:pPr>
        <w:pStyle w:val="af"/>
        <w:numPr>
          <w:ilvl w:val="0"/>
          <w:numId w:val="10"/>
        </w:numPr>
        <w:rPr>
          <w:sz w:val="28"/>
          <w:szCs w:val="28"/>
        </w:rPr>
      </w:pPr>
      <w:r w:rsidRPr="001C57D5">
        <w:rPr>
          <w:sz w:val="28"/>
          <w:szCs w:val="28"/>
          <w:shd w:val="clear" w:color="auto" w:fill="F5F5FF"/>
        </w:rPr>
        <w:t xml:space="preserve">В случае возникновения обстоятельств, не оговоренных данным регламентом, либо на брифинге перед гонкой, судья самостоятельно принимает решение, исходя из принципов </w:t>
      </w:r>
      <w:proofErr w:type="spellStart"/>
      <w:r w:rsidRPr="001C57D5">
        <w:rPr>
          <w:sz w:val="28"/>
          <w:szCs w:val="28"/>
          <w:shd w:val="clear" w:color="auto" w:fill="F5F5FF"/>
        </w:rPr>
        <w:t>FairPlay</w:t>
      </w:r>
      <w:proofErr w:type="spellEnd"/>
      <w:r w:rsidRPr="001C57D5">
        <w:rPr>
          <w:sz w:val="28"/>
          <w:szCs w:val="28"/>
          <w:shd w:val="clear" w:color="auto" w:fill="F5F5FF"/>
        </w:rPr>
        <w:t>. Принятое решение является окончательными, и дальнейшим обсуждениям не подлежит.</w:t>
      </w:r>
    </w:p>
    <w:p w14:paraId="127FCDFE" w14:textId="77777777" w:rsidR="00D353BA" w:rsidRPr="001C57D5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4C0E4D88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5BC14674" w14:textId="77777777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10" w:name="_Toc494646593"/>
      <w:r w:rsidRPr="001C57D5">
        <w:rPr>
          <w:rFonts w:asciiTheme="minorHAnsi" w:hAnsiTheme="minorHAnsi"/>
        </w:rPr>
        <w:t>Штрафы и наказания.</w:t>
      </w:r>
      <w:bookmarkEnd w:id="10"/>
    </w:p>
    <w:p w14:paraId="20B8A722" w14:textId="77777777" w:rsidR="00D353BA" w:rsidRPr="001C57D5" w:rsidRDefault="00D353BA" w:rsidP="00D353B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3"/>
        <w:gridCol w:w="3562"/>
      </w:tblGrid>
      <w:tr w:rsidR="00D353BA" w:rsidRPr="001C57D5" w14:paraId="1F21BDCD" w14:textId="77777777" w:rsidTr="003A781C">
        <w:tc>
          <w:tcPr>
            <w:tcW w:w="5920" w:type="dxa"/>
          </w:tcPr>
          <w:p w14:paraId="66F098C5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Грубая езда</w:t>
            </w:r>
          </w:p>
        </w:tc>
        <w:tc>
          <w:tcPr>
            <w:tcW w:w="3651" w:type="dxa"/>
          </w:tcPr>
          <w:p w14:paraId="37219A1B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от предупреждения до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20 сек.</w:t>
            </w:r>
          </w:p>
        </w:tc>
      </w:tr>
      <w:tr w:rsidR="00D353BA" w:rsidRPr="001C57D5" w14:paraId="764A0BE3" w14:textId="77777777" w:rsidTr="003A781C">
        <w:tc>
          <w:tcPr>
            <w:tcW w:w="5920" w:type="dxa"/>
          </w:tcPr>
          <w:p w14:paraId="6C7B1997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Опасная езда</w:t>
            </w:r>
          </w:p>
        </w:tc>
        <w:tc>
          <w:tcPr>
            <w:tcW w:w="3651" w:type="dxa"/>
          </w:tcPr>
          <w:p w14:paraId="4991B7EE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от предупреждения до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20 сек.</w:t>
            </w:r>
          </w:p>
        </w:tc>
      </w:tr>
      <w:tr w:rsidR="00D353BA" w:rsidRPr="001C57D5" w14:paraId="27A4C1E9" w14:textId="77777777" w:rsidTr="003A781C">
        <w:tc>
          <w:tcPr>
            <w:tcW w:w="5920" w:type="dxa"/>
          </w:tcPr>
          <w:p w14:paraId="11B6E8EC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Выезд из зоны пит-стопа до окончания работ с </w:t>
            </w:r>
            <w:proofErr w:type="spellStart"/>
            <w:r w:rsidRPr="001C57D5">
              <w:rPr>
                <w:sz w:val="28"/>
                <w:szCs w:val="28"/>
              </w:rPr>
              <w:t>картом</w:t>
            </w:r>
            <w:proofErr w:type="spellEnd"/>
          </w:p>
        </w:tc>
        <w:tc>
          <w:tcPr>
            <w:tcW w:w="3651" w:type="dxa"/>
          </w:tcPr>
          <w:p w14:paraId="3112571D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от предупреждения до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1C57D5" w14:paraId="2A5C4F74" w14:textId="77777777" w:rsidTr="003A781C">
        <w:tc>
          <w:tcPr>
            <w:tcW w:w="5920" w:type="dxa"/>
          </w:tcPr>
          <w:p w14:paraId="76AFE155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Нарушение правил поведения пилотов на трассе</w:t>
            </w:r>
          </w:p>
        </w:tc>
        <w:tc>
          <w:tcPr>
            <w:tcW w:w="3651" w:type="dxa"/>
          </w:tcPr>
          <w:p w14:paraId="546463FA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от предупреждения до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1C57D5" w14:paraId="15423EFE" w14:textId="77777777" w:rsidTr="003A781C">
        <w:tc>
          <w:tcPr>
            <w:tcW w:w="5920" w:type="dxa"/>
          </w:tcPr>
          <w:p w14:paraId="3260E29E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Превышение скорости при движении на пит-лейн, повлекшее столкновение с другим </w:t>
            </w:r>
            <w:proofErr w:type="spellStart"/>
            <w:r w:rsidRPr="001C57D5">
              <w:rPr>
                <w:sz w:val="28"/>
                <w:szCs w:val="28"/>
              </w:rPr>
              <w:t>картом</w:t>
            </w:r>
            <w:proofErr w:type="spellEnd"/>
            <w:r w:rsidRPr="001C57D5">
              <w:rPr>
                <w:sz w:val="28"/>
                <w:szCs w:val="28"/>
              </w:rPr>
              <w:t>. Техническая неисправность не является смягчающим обстоятельством.</w:t>
            </w:r>
          </w:p>
        </w:tc>
        <w:tc>
          <w:tcPr>
            <w:tcW w:w="3651" w:type="dxa"/>
          </w:tcPr>
          <w:p w14:paraId="49E29A32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от предупреждения до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1C57D5" w14:paraId="304A67D0" w14:textId="77777777" w:rsidTr="003A781C">
        <w:tc>
          <w:tcPr>
            <w:tcW w:w="5920" w:type="dxa"/>
          </w:tcPr>
          <w:p w14:paraId="29774D0C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Нарушение порядка (устные препирательства) в зоне пит-лейн, отвлечение судейской бригады от её непосредственных обязанностей. Этот пункт так же распространяется и на менеджеров команд и сопровождающих лиц</w:t>
            </w:r>
          </w:p>
        </w:tc>
        <w:tc>
          <w:tcPr>
            <w:tcW w:w="3651" w:type="dxa"/>
          </w:tcPr>
          <w:p w14:paraId="60D396BB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от предупреждения до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1C57D5" w14:paraId="2D07BBA4" w14:textId="77777777" w:rsidTr="003A781C">
        <w:tc>
          <w:tcPr>
            <w:tcW w:w="5920" w:type="dxa"/>
          </w:tcPr>
          <w:p w14:paraId="317D7546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Пилот не смог самостоятельно нажать кнопку на въезде на пит-лейн</w:t>
            </w:r>
          </w:p>
        </w:tc>
        <w:tc>
          <w:tcPr>
            <w:tcW w:w="3651" w:type="dxa"/>
          </w:tcPr>
          <w:p w14:paraId="3508C8AF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1C57D5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1C57D5" w14:paraId="3C01A548" w14:textId="77777777" w:rsidTr="003A781C">
        <w:tc>
          <w:tcPr>
            <w:tcW w:w="5920" w:type="dxa"/>
          </w:tcPr>
          <w:p w14:paraId="1CB642CB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Остановка на трассе и стоянка перед зеленым сигналом светофора </w:t>
            </w:r>
            <w:r w:rsidRPr="001C57D5">
              <w:rPr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14:paraId="172D32C6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1C57D5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1C57D5" w14:paraId="212AB610" w14:textId="77777777" w:rsidTr="003A781C">
        <w:tc>
          <w:tcPr>
            <w:tcW w:w="5920" w:type="dxa"/>
          </w:tcPr>
          <w:p w14:paraId="262E7C59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Использование педалей тормоза и газа одновременно</w:t>
            </w:r>
          </w:p>
        </w:tc>
        <w:tc>
          <w:tcPr>
            <w:tcW w:w="3651" w:type="dxa"/>
          </w:tcPr>
          <w:p w14:paraId="606516DB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1C57D5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1C57D5" w14:paraId="64CD2D02" w14:textId="77777777" w:rsidTr="003A781C">
        <w:tc>
          <w:tcPr>
            <w:tcW w:w="5920" w:type="dxa"/>
          </w:tcPr>
          <w:p w14:paraId="7E9749DE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Каждое третье предупреждение</w:t>
            </w:r>
          </w:p>
        </w:tc>
        <w:tc>
          <w:tcPr>
            <w:tcW w:w="3651" w:type="dxa"/>
          </w:tcPr>
          <w:p w14:paraId="0CF9C37C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1C57D5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1C57D5" w14:paraId="23E9EDB8" w14:textId="77777777" w:rsidTr="003A781C">
        <w:tc>
          <w:tcPr>
            <w:tcW w:w="5920" w:type="dxa"/>
          </w:tcPr>
          <w:p w14:paraId="2E449213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Опасная езда при выезде с пит-</w:t>
            </w:r>
            <w:proofErr w:type="spellStart"/>
            <w:r w:rsidRPr="001C57D5">
              <w:rPr>
                <w:sz w:val="28"/>
                <w:szCs w:val="28"/>
              </w:rPr>
              <w:t>лейна</w:t>
            </w:r>
            <w:proofErr w:type="spellEnd"/>
          </w:p>
        </w:tc>
        <w:tc>
          <w:tcPr>
            <w:tcW w:w="3651" w:type="dxa"/>
          </w:tcPr>
          <w:p w14:paraId="17A4AF68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1C57D5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1C57D5" w14:paraId="60AD1822" w14:textId="77777777" w:rsidTr="003A781C">
        <w:tc>
          <w:tcPr>
            <w:tcW w:w="5920" w:type="dxa"/>
          </w:tcPr>
          <w:p w14:paraId="60516384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Нарушение правил выполнения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</w:t>
            </w:r>
            <w:r w:rsidRPr="001C57D5">
              <w:rPr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14:paraId="2D639738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1C57D5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1C57D5" w14:paraId="3CCC0EC1" w14:textId="77777777" w:rsidTr="003A781C">
        <w:tc>
          <w:tcPr>
            <w:tcW w:w="5920" w:type="dxa"/>
          </w:tcPr>
          <w:p w14:paraId="6B83B38E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 xml:space="preserve">Въезд на пит-лейн или </w:t>
            </w:r>
            <w:proofErr w:type="gramStart"/>
            <w:r w:rsidRPr="001C57D5">
              <w:rPr>
                <w:sz w:val="28"/>
                <w:szCs w:val="28"/>
              </w:rPr>
              <w:t>выезд  при</w:t>
            </w:r>
            <w:proofErr w:type="gramEnd"/>
            <w:r w:rsidRPr="001C57D5">
              <w:rPr>
                <w:sz w:val="28"/>
                <w:szCs w:val="28"/>
              </w:rPr>
              <w:t xml:space="preserve"> горящем красном сигнале светофора</w:t>
            </w:r>
          </w:p>
        </w:tc>
        <w:tc>
          <w:tcPr>
            <w:tcW w:w="3651" w:type="dxa"/>
          </w:tcPr>
          <w:p w14:paraId="368C3B4F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1C57D5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20 сек.</w:t>
            </w:r>
          </w:p>
        </w:tc>
      </w:tr>
      <w:tr w:rsidR="00D353BA" w:rsidRPr="001C57D5" w14:paraId="12C57BF4" w14:textId="77777777" w:rsidTr="003A781C">
        <w:tc>
          <w:tcPr>
            <w:tcW w:w="5920" w:type="dxa"/>
          </w:tcPr>
          <w:p w14:paraId="7B5EDFC5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color w:val="000000"/>
                <w:sz w:val="28"/>
                <w:szCs w:val="28"/>
                <w:shd w:val="clear" w:color="auto" w:fill="F5F5FF"/>
              </w:rPr>
              <w:t xml:space="preserve">Проведение смены без запуска </w:t>
            </w:r>
            <w:r w:rsidRPr="001C57D5">
              <w:rPr>
                <w:sz w:val="28"/>
                <w:szCs w:val="28"/>
              </w:rPr>
              <w:t>отсчет времени пит-стопа</w:t>
            </w:r>
            <w:r w:rsidRPr="001C57D5">
              <w:rPr>
                <w:color w:val="000000"/>
                <w:sz w:val="28"/>
                <w:szCs w:val="28"/>
                <w:shd w:val="clear" w:color="auto" w:fill="F5F5FF"/>
              </w:rPr>
              <w:t xml:space="preserve">  </w:t>
            </w:r>
          </w:p>
        </w:tc>
        <w:tc>
          <w:tcPr>
            <w:tcW w:w="3651" w:type="dxa"/>
          </w:tcPr>
          <w:p w14:paraId="01BB8AB9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1C57D5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1C57D5">
              <w:rPr>
                <w:sz w:val="28"/>
                <w:szCs w:val="28"/>
                <w:lang w:val="en-US"/>
              </w:rPr>
              <w:t>S</w:t>
            </w:r>
            <w:proofErr w:type="gramEnd"/>
            <w:r w:rsidRPr="001C57D5">
              <w:rPr>
                <w:sz w:val="28"/>
                <w:szCs w:val="28"/>
              </w:rPr>
              <w:t>&amp;</w:t>
            </w:r>
            <w:r w:rsidRPr="001C57D5">
              <w:rPr>
                <w:sz w:val="28"/>
                <w:szCs w:val="28"/>
                <w:lang w:val="en-US"/>
              </w:rPr>
              <w:t>G</w:t>
            </w:r>
            <w:r w:rsidRPr="001C57D5">
              <w:rPr>
                <w:sz w:val="28"/>
                <w:szCs w:val="28"/>
              </w:rPr>
              <w:t xml:space="preserve"> 30 сек.</w:t>
            </w:r>
          </w:p>
        </w:tc>
      </w:tr>
      <w:tr w:rsidR="00D353BA" w:rsidRPr="001C57D5" w14:paraId="24AAE2A0" w14:textId="77777777" w:rsidTr="003A781C">
        <w:tc>
          <w:tcPr>
            <w:tcW w:w="5920" w:type="dxa"/>
          </w:tcPr>
          <w:p w14:paraId="3D310195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Неявка команд на награждение</w:t>
            </w:r>
          </w:p>
        </w:tc>
        <w:tc>
          <w:tcPr>
            <w:tcW w:w="3651" w:type="dxa"/>
          </w:tcPr>
          <w:p w14:paraId="1C16759E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гандикапа 20 секунд на следующем этапе</w:t>
            </w:r>
          </w:p>
        </w:tc>
      </w:tr>
      <w:tr w:rsidR="00D353BA" w:rsidRPr="001C57D5" w14:paraId="5A95C700" w14:textId="77777777" w:rsidTr="003A781C">
        <w:tc>
          <w:tcPr>
            <w:tcW w:w="5920" w:type="dxa"/>
          </w:tcPr>
          <w:p w14:paraId="4AC4DEC1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lastRenderedPageBreak/>
              <w:t>Невыполнение требования черного флага более 2-х кругов</w:t>
            </w:r>
          </w:p>
        </w:tc>
        <w:tc>
          <w:tcPr>
            <w:tcW w:w="3651" w:type="dxa"/>
          </w:tcPr>
          <w:p w14:paraId="7DA268A7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удваивание наказание</w:t>
            </w:r>
          </w:p>
        </w:tc>
      </w:tr>
      <w:tr w:rsidR="00D353BA" w:rsidRPr="001C57D5" w14:paraId="1CC56C73" w14:textId="77777777" w:rsidTr="003A781C">
        <w:tc>
          <w:tcPr>
            <w:tcW w:w="5920" w:type="dxa"/>
          </w:tcPr>
          <w:p w14:paraId="3F00406A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Нарушение минимального/максимального времени нахождения пилотов/картов на трассе равное или превышающее 10 минут</w:t>
            </w:r>
          </w:p>
        </w:tc>
        <w:tc>
          <w:tcPr>
            <w:tcW w:w="3651" w:type="dxa"/>
          </w:tcPr>
          <w:p w14:paraId="07B3EE30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1C57D5" w14:paraId="7FAE219D" w14:textId="77777777" w:rsidTr="003A781C">
        <w:tc>
          <w:tcPr>
            <w:tcW w:w="5920" w:type="dxa"/>
          </w:tcPr>
          <w:p w14:paraId="5CDE366A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Превышение скорости при въезде на пит- лейн, повлекшее столкновение с человеком</w:t>
            </w:r>
          </w:p>
        </w:tc>
        <w:tc>
          <w:tcPr>
            <w:tcW w:w="3651" w:type="dxa"/>
          </w:tcPr>
          <w:p w14:paraId="53DA7B04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1C57D5" w14:paraId="09838D1D" w14:textId="77777777" w:rsidTr="003A781C">
        <w:tc>
          <w:tcPr>
            <w:tcW w:w="5920" w:type="dxa"/>
          </w:tcPr>
          <w:p w14:paraId="564C8A15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Систематические нарушения положений регламента и положений, оговоренных на брифинге</w:t>
            </w:r>
          </w:p>
        </w:tc>
        <w:tc>
          <w:tcPr>
            <w:tcW w:w="3651" w:type="dxa"/>
          </w:tcPr>
          <w:p w14:paraId="515A1FD2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1C57D5" w14:paraId="678E678C" w14:textId="77777777" w:rsidTr="003A781C">
        <w:tc>
          <w:tcPr>
            <w:tcW w:w="5920" w:type="dxa"/>
          </w:tcPr>
          <w:p w14:paraId="16C95280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вижение в сторону противоположную ходу гонки</w:t>
            </w:r>
          </w:p>
        </w:tc>
        <w:tc>
          <w:tcPr>
            <w:tcW w:w="3651" w:type="dxa"/>
          </w:tcPr>
          <w:p w14:paraId="446EBE7C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1C57D5" w14:paraId="575017F1" w14:textId="77777777" w:rsidTr="003A781C">
        <w:tc>
          <w:tcPr>
            <w:tcW w:w="5920" w:type="dxa"/>
          </w:tcPr>
          <w:p w14:paraId="5D275128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</w:rPr>
              <w:t>Невыполнение требования черного флага более 4-х кругов</w:t>
            </w:r>
          </w:p>
        </w:tc>
        <w:tc>
          <w:tcPr>
            <w:tcW w:w="3651" w:type="dxa"/>
          </w:tcPr>
          <w:p w14:paraId="48614991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1C57D5" w14:paraId="113646EC" w14:textId="77777777" w:rsidTr="003A781C">
        <w:tc>
          <w:tcPr>
            <w:tcW w:w="5920" w:type="dxa"/>
          </w:tcPr>
          <w:p w14:paraId="36B35157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 xml:space="preserve">Выход </w:t>
            </w:r>
            <w:proofErr w:type="gramStart"/>
            <w:r w:rsidRPr="001C57D5">
              <w:rPr>
                <w:sz w:val="28"/>
                <w:szCs w:val="28"/>
                <w:shd w:val="clear" w:color="auto" w:fill="F5F5FF"/>
              </w:rPr>
              <w:t>из карта</w:t>
            </w:r>
            <w:proofErr w:type="gramEnd"/>
            <w:r w:rsidRPr="001C57D5">
              <w:rPr>
                <w:sz w:val="28"/>
                <w:szCs w:val="28"/>
                <w:shd w:val="clear" w:color="auto" w:fill="F5F5FF"/>
              </w:rPr>
              <w:t xml:space="preserve"> на трассе без разрешения персонала трассы</w:t>
            </w:r>
          </w:p>
        </w:tc>
        <w:tc>
          <w:tcPr>
            <w:tcW w:w="3651" w:type="dxa"/>
          </w:tcPr>
          <w:p w14:paraId="184459D0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1C57D5" w14:paraId="204102E5" w14:textId="77777777" w:rsidTr="003A781C">
        <w:tc>
          <w:tcPr>
            <w:tcW w:w="5920" w:type="dxa"/>
          </w:tcPr>
          <w:p w14:paraId="6A4B94B6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Неспортивное поведение на трассе и вне ее, в том числе и после финиша гонки</w:t>
            </w:r>
          </w:p>
        </w:tc>
        <w:tc>
          <w:tcPr>
            <w:tcW w:w="3651" w:type="dxa"/>
          </w:tcPr>
          <w:p w14:paraId="7095072B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1C57D5" w14:paraId="0E05644C" w14:textId="77777777" w:rsidTr="003A781C">
        <w:tc>
          <w:tcPr>
            <w:tcW w:w="5920" w:type="dxa"/>
          </w:tcPr>
          <w:p w14:paraId="7918D1D8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Использование осветительных приборов, представляющих опасность для участников гонки</w:t>
            </w:r>
          </w:p>
        </w:tc>
        <w:tc>
          <w:tcPr>
            <w:tcW w:w="3651" w:type="dxa"/>
          </w:tcPr>
          <w:p w14:paraId="483756AF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1C57D5" w14:paraId="155F95D8" w14:textId="77777777" w:rsidTr="003A781C">
        <w:tc>
          <w:tcPr>
            <w:tcW w:w="5920" w:type="dxa"/>
          </w:tcPr>
          <w:p w14:paraId="7FE58096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Неявка призеров на награждение без уважительной причины</w:t>
            </w:r>
          </w:p>
        </w:tc>
        <w:tc>
          <w:tcPr>
            <w:tcW w:w="3651" w:type="dxa"/>
          </w:tcPr>
          <w:p w14:paraId="2282F78D" w14:textId="77777777" w:rsidR="00D353BA" w:rsidRPr="001C57D5" w:rsidRDefault="00D353BA" w:rsidP="003A781C">
            <w:pPr>
              <w:rPr>
                <w:sz w:val="28"/>
                <w:szCs w:val="28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1C57D5" w14:paraId="4C4992B9" w14:textId="77777777" w:rsidTr="003A781C">
        <w:tc>
          <w:tcPr>
            <w:tcW w:w="5920" w:type="dxa"/>
          </w:tcPr>
          <w:p w14:paraId="0F044D19" w14:textId="77777777" w:rsidR="00D353BA" w:rsidRPr="001C57D5" w:rsidRDefault="00D353BA" w:rsidP="003A781C">
            <w:pPr>
              <w:pStyle w:val="af"/>
              <w:rPr>
                <w:sz w:val="28"/>
                <w:szCs w:val="28"/>
                <w:shd w:val="clear" w:color="auto" w:fill="F5F5FF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Неспортивное поведение на трассе, и вне её</w:t>
            </w:r>
            <w:r w:rsidRPr="001C57D5">
              <w:rPr>
                <w:sz w:val="28"/>
                <w:szCs w:val="28"/>
              </w:rPr>
              <w:br/>
            </w:r>
            <w:r w:rsidRPr="001C57D5">
              <w:rPr>
                <w:sz w:val="28"/>
                <w:szCs w:val="28"/>
                <w:shd w:val="clear" w:color="auto" w:fill="F5F5FF"/>
              </w:rPr>
              <w:t>оскорбление судейской бригады и работников клуба</w:t>
            </w:r>
          </w:p>
        </w:tc>
        <w:tc>
          <w:tcPr>
            <w:tcW w:w="3651" w:type="dxa"/>
          </w:tcPr>
          <w:p w14:paraId="330E7274" w14:textId="77777777" w:rsidR="00D353BA" w:rsidRPr="001C57D5" w:rsidRDefault="00D353BA" w:rsidP="003A781C">
            <w:pPr>
              <w:rPr>
                <w:sz w:val="28"/>
                <w:szCs w:val="28"/>
                <w:shd w:val="clear" w:color="auto" w:fill="F5F5FF"/>
              </w:rPr>
            </w:pPr>
            <w:r w:rsidRPr="001C57D5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</w:tbl>
    <w:p w14:paraId="3D8EA118" w14:textId="77777777" w:rsidR="00D353BA" w:rsidRPr="001C57D5" w:rsidRDefault="00D353BA" w:rsidP="00D353BA">
      <w:pPr>
        <w:rPr>
          <w:sz w:val="28"/>
          <w:szCs w:val="28"/>
        </w:rPr>
      </w:pPr>
    </w:p>
    <w:p w14:paraId="23C6E00D" w14:textId="25F58172" w:rsidR="00D353BA" w:rsidRPr="001C57D5" w:rsidRDefault="00D353BA" w:rsidP="00D353BA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1C57D5">
        <w:rPr>
          <w:sz w:val="28"/>
          <w:szCs w:val="28"/>
        </w:rPr>
        <w:t>Решением главного судьи могут быть вынесены наказания и штрафы за другие нарушения.</w:t>
      </w:r>
    </w:p>
    <w:p w14:paraId="5673A67D" w14:textId="1C742E12" w:rsidR="00BE6554" w:rsidRPr="001C57D5" w:rsidRDefault="00BE6554" w:rsidP="00D353BA">
      <w:pPr>
        <w:pStyle w:val="af0"/>
        <w:numPr>
          <w:ilvl w:val="0"/>
          <w:numId w:val="11"/>
        </w:numPr>
        <w:rPr>
          <w:sz w:val="28"/>
          <w:szCs w:val="28"/>
        </w:rPr>
      </w:pPr>
      <w:proofErr w:type="gramStart"/>
      <w:r w:rsidRPr="001C57D5">
        <w:rPr>
          <w:sz w:val="28"/>
          <w:szCs w:val="28"/>
        </w:rPr>
        <w:t>Предупреждения</w:t>
      </w:r>
      <w:proofErr w:type="gramEnd"/>
      <w:r w:rsidRPr="001C57D5">
        <w:rPr>
          <w:sz w:val="28"/>
          <w:szCs w:val="28"/>
        </w:rPr>
        <w:t xml:space="preserve"> полученные во время гонки командой суммируются. После третьего предупреждения выносится наказание S&amp;G = 10 секундам. Предупреждения переносятся на следующие гонки.</w:t>
      </w:r>
    </w:p>
    <w:p w14:paraId="1F8E0D65" w14:textId="77777777" w:rsidR="00D353BA" w:rsidRPr="001C57D5" w:rsidRDefault="00D353BA" w:rsidP="00D353BA">
      <w:pPr>
        <w:pStyle w:val="af0"/>
        <w:numPr>
          <w:ilvl w:val="0"/>
          <w:numId w:val="11"/>
        </w:numPr>
        <w:spacing w:after="0"/>
        <w:rPr>
          <w:sz w:val="28"/>
          <w:szCs w:val="28"/>
        </w:rPr>
      </w:pPr>
      <w:r w:rsidRPr="001C57D5">
        <w:rPr>
          <w:sz w:val="28"/>
          <w:szCs w:val="28"/>
        </w:rPr>
        <w:t xml:space="preserve">Штраф, вынесенный после окончания </w:t>
      </w:r>
      <w:proofErr w:type="gramStart"/>
      <w:r w:rsidRPr="001C57D5">
        <w:rPr>
          <w:sz w:val="28"/>
          <w:szCs w:val="28"/>
        </w:rPr>
        <w:t>гонки</w:t>
      </w:r>
      <w:proofErr w:type="gramEnd"/>
      <w:r w:rsidRPr="001C57D5">
        <w:rPr>
          <w:sz w:val="28"/>
          <w:szCs w:val="28"/>
        </w:rPr>
        <w:t xml:space="preserve"> считается отложенный.</w:t>
      </w:r>
    </w:p>
    <w:p w14:paraId="27A497C9" w14:textId="77777777" w:rsidR="00D353BA" w:rsidRPr="001C57D5" w:rsidRDefault="00D353BA" w:rsidP="00D353BA">
      <w:pPr>
        <w:pStyle w:val="af0"/>
        <w:numPr>
          <w:ilvl w:val="0"/>
          <w:numId w:val="11"/>
        </w:numPr>
        <w:spacing w:after="0"/>
        <w:rPr>
          <w:sz w:val="28"/>
          <w:szCs w:val="28"/>
        </w:rPr>
      </w:pPr>
      <w:r w:rsidRPr="001C57D5">
        <w:rPr>
          <w:sz w:val="28"/>
          <w:szCs w:val="28"/>
        </w:rPr>
        <w:t xml:space="preserve">ОТЛОЖЕННЫЙ S&amp;G 10 сек. </w:t>
      </w:r>
      <w:proofErr w:type="gramStart"/>
      <w:r w:rsidRPr="001C57D5">
        <w:rPr>
          <w:sz w:val="28"/>
          <w:szCs w:val="28"/>
        </w:rPr>
        <w:t>приравнивается  -</w:t>
      </w:r>
      <w:proofErr w:type="gramEnd"/>
      <w:r w:rsidRPr="001C57D5">
        <w:rPr>
          <w:sz w:val="28"/>
          <w:szCs w:val="28"/>
        </w:rPr>
        <w:t>1круг</w:t>
      </w:r>
    </w:p>
    <w:p w14:paraId="705FC76B" w14:textId="77777777" w:rsidR="00D353BA" w:rsidRPr="001C57D5" w:rsidRDefault="00D353BA" w:rsidP="00D353BA">
      <w:pPr>
        <w:pStyle w:val="af0"/>
        <w:numPr>
          <w:ilvl w:val="0"/>
          <w:numId w:val="11"/>
        </w:numPr>
        <w:spacing w:after="0"/>
        <w:rPr>
          <w:sz w:val="28"/>
          <w:szCs w:val="28"/>
        </w:rPr>
      </w:pPr>
      <w:r w:rsidRPr="001C57D5">
        <w:rPr>
          <w:sz w:val="28"/>
          <w:szCs w:val="28"/>
        </w:rPr>
        <w:t xml:space="preserve">ОТЛОЖЕННЫЙ S&amp;G 20 сек. </w:t>
      </w:r>
      <w:proofErr w:type="gramStart"/>
      <w:r w:rsidRPr="001C57D5">
        <w:rPr>
          <w:sz w:val="28"/>
          <w:szCs w:val="28"/>
        </w:rPr>
        <w:t>приравнивается  -</w:t>
      </w:r>
      <w:proofErr w:type="gramEnd"/>
      <w:r w:rsidRPr="001C57D5">
        <w:rPr>
          <w:sz w:val="28"/>
          <w:szCs w:val="28"/>
        </w:rPr>
        <w:t>1круг 10 сек</w:t>
      </w:r>
    </w:p>
    <w:p w14:paraId="25724610" w14:textId="77777777" w:rsidR="00D353BA" w:rsidRPr="001C57D5" w:rsidRDefault="00D353BA" w:rsidP="00D353BA">
      <w:pPr>
        <w:pStyle w:val="af0"/>
        <w:numPr>
          <w:ilvl w:val="0"/>
          <w:numId w:val="11"/>
        </w:numPr>
        <w:spacing w:after="0"/>
        <w:rPr>
          <w:sz w:val="28"/>
          <w:szCs w:val="28"/>
        </w:rPr>
      </w:pPr>
      <w:r w:rsidRPr="001C57D5">
        <w:rPr>
          <w:sz w:val="28"/>
          <w:szCs w:val="28"/>
        </w:rPr>
        <w:t xml:space="preserve">ОТЛОЖЕННЫЙ S&amp;G 30 сек. </w:t>
      </w:r>
      <w:proofErr w:type="gramStart"/>
      <w:r w:rsidRPr="001C57D5">
        <w:rPr>
          <w:sz w:val="28"/>
          <w:szCs w:val="28"/>
        </w:rPr>
        <w:t>приравнивается  -</w:t>
      </w:r>
      <w:proofErr w:type="gramEnd"/>
      <w:r w:rsidRPr="001C57D5">
        <w:rPr>
          <w:sz w:val="28"/>
          <w:szCs w:val="28"/>
        </w:rPr>
        <w:t>1круг 20 сек</w:t>
      </w:r>
    </w:p>
    <w:p w14:paraId="2BF6A6C2" w14:textId="77777777" w:rsidR="00D353BA" w:rsidRPr="001C57D5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30683D3D" w14:textId="77777777" w:rsidR="00D353BA" w:rsidRPr="001C57D5" w:rsidRDefault="00D353BA" w:rsidP="00D353BA">
      <w:pPr>
        <w:pStyle w:val="af"/>
        <w:numPr>
          <w:ilvl w:val="0"/>
          <w:numId w:val="11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lastRenderedPageBreak/>
        <w:t xml:space="preserve">Дисквалификация - немедленное исключение команды из протокола гонки. Этап, в котором команда была дисквалифицирована, не учитывается как худший результат. </w:t>
      </w:r>
    </w:p>
    <w:p w14:paraId="2A02220E" w14:textId="77777777" w:rsidR="00D353BA" w:rsidRPr="001C57D5" w:rsidRDefault="00D353BA" w:rsidP="00D353BA">
      <w:pPr>
        <w:pStyle w:val="1"/>
        <w:rPr>
          <w:rFonts w:asciiTheme="minorHAnsi" w:hAnsiTheme="minorHAnsi"/>
          <w:shd w:val="clear" w:color="auto" w:fill="F5F5FF"/>
        </w:rPr>
      </w:pPr>
      <w:bookmarkStart w:id="11" w:name="_Toc494646594"/>
      <w:r w:rsidRPr="001C57D5">
        <w:rPr>
          <w:rFonts w:asciiTheme="minorHAnsi" w:hAnsiTheme="minorHAnsi"/>
          <w:shd w:val="clear" w:color="auto" w:fill="F5F5FF"/>
        </w:rPr>
        <w:t>Отклонение фактического времени сессии пилота/карта.</w:t>
      </w:r>
      <w:bookmarkEnd w:id="11"/>
    </w:p>
    <w:p w14:paraId="2EE14535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1C57D5">
        <w:rPr>
          <w:sz w:val="28"/>
          <w:szCs w:val="28"/>
          <w:shd w:val="clear" w:color="auto" w:fill="F5F5FF"/>
        </w:rPr>
        <w:t>Отклонение фактического времени сессии пилота/карта в большую или меньшую сторону от значений регламентированных в п. 8.3 и 8.4 является нарушением.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Отклонение до 3 минут, выясненное: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 xml:space="preserve">а) во время гонки – </w:t>
      </w:r>
      <w:r w:rsidRPr="001C57D5">
        <w:rPr>
          <w:sz w:val="28"/>
          <w:szCs w:val="28"/>
          <w:shd w:val="clear" w:color="auto" w:fill="F5F5FF"/>
          <w:lang w:val="en-US"/>
        </w:rPr>
        <w:t>S</w:t>
      </w:r>
      <w:r w:rsidRPr="001C57D5">
        <w:rPr>
          <w:sz w:val="28"/>
          <w:szCs w:val="28"/>
          <w:shd w:val="clear" w:color="auto" w:fill="F5F5FF"/>
        </w:rPr>
        <w:t>&amp;</w:t>
      </w:r>
      <w:r w:rsidRPr="001C57D5">
        <w:rPr>
          <w:sz w:val="28"/>
          <w:szCs w:val="28"/>
          <w:shd w:val="clear" w:color="auto" w:fill="F5F5FF"/>
          <w:lang w:val="en-US"/>
        </w:rPr>
        <w:t>G</w:t>
      </w:r>
      <w:r w:rsidRPr="001C57D5">
        <w:rPr>
          <w:sz w:val="28"/>
          <w:szCs w:val="28"/>
          <w:shd w:val="clear" w:color="auto" w:fill="F5F5FF"/>
        </w:rPr>
        <w:t xml:space="preserve"> 10 секунд;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б) после гонки - от результата команды отнимается 1 круг;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Отклонение более чем на 3 минуты, но менее чем на 10 минут, выясненное: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 xml:space="preserve">а) во время гонки – </w:t>
      </w:r>
      <w:r w:rsidRPr="001C57D5">
        <w:rPr>
          <w:sz w:val="28"/>
          <w:szCs w:val="28"/>
          <w:shd w:val="clear" w:color="auto" w:fill="F5F5FF"/>
          <w:lang w:val="en-US"/>
        </w:rPr>
        <w:t>S</w:t>
      </w:r>
      <w:r w:rsidRPr="001C57D5">
        <w:rPr>
          <w:sz w:val="28"/>
          <w:szCs w:val="28"/>
          <w:shd w:val="clear" w:color="auto" w:fill="F5F5FF"/>
        </w:rPr>
        <w:t>&amp;</w:t>
      </w:r>
      <w:r w:rsidRPr="001C57D5">
        <w:rPr>
          <w:sz w:val="28"/>
          <w:szCs w:val="28"/>
          <w:shd w:val="clear" w:color="auto" w:fill="F5F5FF"/>
          <w:lang w:val="en-US"/>
        </w:rPr>
        <w:t>G</w:t>
      </w:r>
      <w:r w:rsidRPr="001C57D5">
        <w:rPr>
          <w:sz w:val="28"/>
          <w:szCs w:val="28"/>
          <w:shd w:val="clear" w:color="auto" w:fill="F5F5FF"/>
        </w:rPr>
        <w:t xml:space="preserve"> 10 секунд за каждую полную минуту отклонения;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б) после гонки - от результата команды отнимается 1 круг за каждую полную минуту отклонения;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Примеры: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Сессия на одном карте - Максимальное время сессии: 0:35:00,000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Фактическое время сессии: 0:37:34,789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Отклонение: 0:02:34,789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Штраф: 10 секунд во время гонки либо минус 1 круг после финиша.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Фактическое время сессии: 0:38:00,000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Отклонение: 0:03:00,000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Штраф: 10 секунд во время гонки либо минус 1 круг после финиша.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Фактическое время сессии: 0:42:23,456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Отклонение: 0:07:23,456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Полных минут отклонения: 7Штраф: 7*10=70 секунд во время гонки, либо минус 7 кругов после финиша.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Суммарная сессия пилота - Минимальное время сессии: 0:40:00,000, Максимальное время сессии: 0:70:00,000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Фактическое время сессии: 0:38:59,999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Отклонение: 0:01:00,001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Штраф: 10 секунд во время гонки либо минус 1 круг после финиша.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t>Главный судья может принять решение не наказывать команду, если один из пилотов не проехал 40 минут, в случае непредвиденных обстоятельств (например, если пилот не может продолжить участие в гонке из-за полученной травмы). </w:t>
      </w:r>
      <w:r w:rsidRPr="001C57D5">
        <w:rPr>
          <w:sz w:val="28"/>
          <w:szCs w:val="28"/>
        </w:rPr>
        <w:br/>
      </w:r>
      <w:r w:rsidRPr="001C57D5">
        <w:rPr>
          <w:sz w:val="28"/>
          <w:szCs w:val="28"/>
          <w:shd w:val="clear" w:color="auto" w:fill="F5F5FF"/>
        </w:rPr>
        <w:lastRenderedPageBreak/>
        <w:t>Неявка команд на награждение влечет за собой наказание в виде гандикапа 20 секунд на следующем этапе.</w:t>
      </w:r>
    </w:p>
    <w:p w14:paraId="1328DF18" w14:textId="77777777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12" w:name="_Toc494646595"/>
      <w:r w:rsidRPr="001C57D5">
        <w:rPr>
          <w:rFonts w:asciiTheme="minorHAnsi" w:hAnsiTheme="minorHAnsi"/>
        </w:rPr>
        <w:t>Протесты.</w:t>
      </w:r>
      <w:bookmarkEnd w:id="12"/>
    </w:p>
    <w:p w14:paraId="22035138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 xml:space="preserve">Устные претензии на действия команд или судейской бригады не принимаются. </w:t>
      </w:r>
    </w:p>
    <w:p w14:paraId="744F9F57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2DA0D02E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Судья в праве не принимать видео материал, снятый пилотом или другими участниками гонки к рассмотрению. </w:t>
      </w:r>
    </w:p>
    <w:p w14:paraId="0D5F4D0E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1C1BCB7C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</w:rPr>
        <w:t>Письменные</w:t>
      </w:r>
      <w:r w:rsidRPr="001C57D5">
        <w:rPr>
          <w:sz w:val="28"/>
          <w:szCs w:val="28"/>
          <w:shd w:val="clear" w:color="auto" w:fill="F5F5FF"/>
        </w:rPr>
        <w:t xml:space="preserve"> протесты и апелляции на действия судейской бригады подаются командами на имя организаторов, а на действия других команд-участниц - Главному судье и принимаются только от представителей команды (капитан, менеджер) и сопровождаются взносом 5000 рублей. </w:t>
      </w:r>
      <w:proofErr w:type="gramStart"/>
      <w:r w:rsidRPr="001C57D5">
        <w:rPr>
          <w:sz w:val="28"/>
          <w:szCs w:val="28"/>
          <w:shd w:val="clear" w:color="auto" w:fill="F5F5FF"/>
        </w:rPr>
        <w:t>В случае положительного решения,</w:t>
      </w:r>
      <w:proofErr w:type="gramEnd"/>
      <w:r w:rsidRPr="001C57D5">
        <w:rPr>
          <w:sz w:val="28"/>
          <w:szCs w:val="28"/>
          <w:shd w:val="clear" w:color="auto" w:fill="F5F5FF"/>
        </w:rPr>
        <w:t xml:space="preserve"> взнос возвращается команде подавшей протест/апелляцию.</w:t>
      </w:r>
    </w:p>
    <w:p w14:paraId="715A0CC4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26A8A84D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2F4D576F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Протест против действий других Участников, Водителей, Представителей должен быть подан в течение 30 минут после опротестовываемых действий. Либо не позже 10 минут после окончания гонки. </w:t>
      </w:r>
    </w:p>
    <w:p w14:paraId="451FFF69" w14:textId="77777777" w:rsidR="00D353BA" w:rsidRPr="001C57D5" w:rsidRDefault="00D353BA" w:rsidP="00D353BA">
      <w:pPr>
        <w:pStyle w:val="af"/>
        <w:rPr>
          <w:sz w:val="28"/>
          <w:szCs w:val="28"/>
        </w:rPr>
      </w:pPr>
    </w:p>
    <w:p w14:paraId="779640EC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1C57D5">
        <w:rPr>
          <w:sz w:val="28"/>
          <w:szCs w:val="28"/>
        </w:rPr>
        <w:t>Протест принимается только в присутствии представителя команды или пилота, на действия которого подается протест.</w:t>
      </w:r>
    </w:p>
    <w:p w14:paraId="5A459F82" w14:textId="77777777" w:rsidR="00D353BA" w:rsidRPr="001C57D5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3C052F25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>В протесте должно быть указано:</w:t>
      </w:r>
    </w:p>
    <w:p w14:paraId="2DEE6E04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1C57D5">
        <w:rPr>
          <w:sz w:val="28"/>
          <w:szCs w:val="28"/>
        </w:rPr>
        <w:t>опротестовываемые действий</w:t>
      </w:r>
    </w:p>
    <w:p w14:paraId="2EFF658C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1C57D5">
        <w:rPr>
          <w:sz w:val="28"/>
          <w:szCs w:val="28"/>
        </w:rPr>
        <w:t>нарушенный пункта регламента</w:t>
      </w:r>
    </w:p>
    <w:p w14:paraId="16E77A63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proofErr w:type="gramStart"/>
      <w:r w:rsidRPr="001C57D5">
        <w:rPr>
          <w:sz w:val="28"/>
          <w:szCs w:val="28"/>
        </w:rPr>
        <w:t>участник</w:t>
      </w:r>
      <w:proofErr w:type="gramEnd"/>
      <w:r w:rsidRPr="001C57D5">
        <w:rPr>
          <w:sz w:val="28"/>
          <w:szCs w:val="28"/>
        </w:rPr>
        <w:t xml:space="preserve"> допустивший нарушение</w:t>
      </w:r>
    </w:p>
    <w:p w14:paraId="494EE93A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1C57D5">
        <w:rPr>
          <w:sz w:val="28"/>
          <w:szCs w:val="28"/>
        </w:rPr>
        <w:t>астрономического времени нарушения</w:t>
      </w:r>
    </w:p>
    <w:p w14:paraId="735637ED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1C57D5">
        <w:rPr>
          <w:sz w:val="28"/>
          <w:szCs w:val="28"/>
        </w:rPr>
        <w:t>место на трассе</w:t>
      </w:r>
    </w:p>
    <w:p w14:paraId="4DAC617A" w14:textId="77777777" w:rsidR="00D353BA" w:rsidRPr="001C57D5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69247230" w14:textId="77777777" w:rsidR="00D353BA" w:rsidRPr="001C57D5" w:rsidRDefault="00D353BA" w:rsidP="00D353BA">
      <w:pPr>
        <w:pStyle w:val="af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1C57D5">
        <w:rPr>
          <w:sz w:val="28"/>
          <w:szCs w:val="28"/>
          <w:shd w:val="clear" w:color="auto" w:fill="F5F5FF"/>
        </w:rPr>
        <w:t>В случае невозможности рассмотрения по тем или иным причинам протеста/апелляции в день подачи, результаты гонки считаются предварительными до момента решения вопроса судейской бригадой.</w:t>
      </w:r>
    </w:p>
    <w:p w14:paraId="363D98B8" w14:textId="53D31A0C" w:rsidR="00D353BA" w:rsidRPr="001C57D5" w:rsidRDefault="00D353BA" w:rsidP="00D353BA">
      <w:pPr>
        <w:pStyle w:val="1"/>
        <w:rPr>
          <w:rFonts w:asciiTheme="minorHAnsi" w:hAnsiTheme="minorHAnsi"/>
        </w:rPr>
      </w:pPr>
      <w:bookmarkStart w:id="13" w:name="_Toc494646596"/>
      <w:r w:rsidRPr="001C57D5">
        <w:rPr>
          <w:rFonts w:asciiTheme="minorHAnsi" w:hAnsiTheme="minorHAnsi"/>
        </w:rPr>
        <w:lastRenderedPageBreak/>
        <w:t>Работа фотографов на трассе</w:t>
      </w:r>
      <w:r w:rsidR="00BB3415" w:rsidRPr="001C57D5">
        <w:rPr>
          <w:rFonts w:asciiTheme="minorHAnsi" w:hAnsiTheme="minorHAnsi"/>
        </w:rPr>
        <w:t>,</w:t>
      </w:r>
      <w:r w:rsidR="00BB3415" w:rsidRPr="001C57D5">
        <w:t xml:space="preserve"> </w:t>
      </w:r>
      <w:r w:rsidR="00BB3415" w:rsidRPr="001C57D5">
        <w:rPr>
          <w:rFonts w:asciiTheme="minorHAnsi" w:hAnsiTheme="minorHAnsi"/>
        </w:rPr>
        <w:t>организационные вопросы</w:t>
      </w:r>
      <w:r w:rsidRPr="001C57D5">
        <w:rPr>
          <w:rFonts w:asciiTheme="minorHAnsi" w:hAnsiTheme="minorHAnsi"/>
        </w:rPr>
        <w:t>.</w:t>
      </w:r>
      <w:bookmarkEnd w:id="13"/>
    </w:p>
    <w:p w14:paraId="7418994A" w14:textId="77777777" w:rsidR="00D353BA" w:rsidRPr="001C57D5" w:rsidRDefault="00D353BA" w:rsidP="00D353BA">
      <w:pPr>
        <w:pStyle w:val="af"/>
        <w:numPr>
          <w:ilvl w:val="0"/>
          <w:numId w:val="13"/>
        </w:numPr>
        <w:rPr>
          <w:sz w:val="28"/>
          <w:szCs w:val="28"/>
        </w:rPr>
      </w:pPr>
      <w:r w:rsidRPr="001C57D5">
        <w:rPr>
          <w:sz w:val="28"/>
          <w:szCs w:val="28"/>
        </w:rPr>
        <w:t xml:space="preserve">Любой фотограф </w:t>
      </w:r>
      <w:proofErr w:type="gramStart"/>
      <w:r w:rsidRPr="001C57D5">
        <w:rPr>
          <w:sz w:val="28"/>
          <w:szCs w:val="28"/>
        </w:rPr>
        <w:t>желающий  фотографировать</w:t>
      </w:r>
      <w:proofErr w:type="gramEnd"/>
      <w:r w:rsidRPr="001C57D5">
        <w:rPr>
          <w:sz w:val="28"/>
          <w:szCs w:val="28"/>
        </w:rPr>
        <w:t xml:space="preserve"> на трассе и на пит-</w:t>
      </w:r>
      <w:proofErr w:type="spellStart"/>
      <w:r w:rsidRPr="001C57D5">
        <w:rPr>
          <w:sz w:val="28"/>
          <w:szCs w:val="28"/>
        </w:rPr>
        <w:t>лейне</w:t>
      </w:r>
      <w:proofErr w:type="spellEnd"/>
      <w:r w:rsidRPr="001C57D5">
        <w:rPr>
          <w:sz w:val="28"/>
          <w:szCs w:val="28"/>
        </w:rPr>
        <w:t xml:space="preserve"> во время гонки должен получить разрешение у организаторов соревнований и пройти  инструктаж по технике безопасности. Использование вспышек категорически запрещено. Срабатывание вспышки на пит-</w:t>
      </w:r>
      <w:proofErr w:type="spellStart"/>
      <w:r w:rsidRPr="001C57D5">
        <w:rPr>
          <w:sz w:val="28"/>
          <w:szCs w:val="28"/>
        </w:rPr>
        <w:t>лейне</w:t>
      </w:r>
      <w:proofErr w:type="spellEnd"/>
      <w:r w:rsidRPr="001C57D5">
        <w:rPr>
          <w:sz w:val="28"/>
          <w:szCs w:val="28"/>
        </w:rPr>
        <w:t xml:space="preserve"> или на трассе расценивается </w:t>
      </w:r>
      <w:proofErr w:type="gramStart"/>
      <w:r w:rsidRPr="001C57D5">
        <w:rPr>
          <w:sz w:val="28"/>
          <w:szCs w:val="28"/>
        </w:rPr>
        <w:t xml:space="preserve">как </w:t>
      </w:r>
      <w:r w:rsidRPr="001C57D5">
        <w:rPr>
          <w:sz w:val="28"/>
          <w:szCs w:val="28"/>
          <w:shd w:val="clear" w:color="auto" w:fill="F5F5FF"/>
        </w:rPr>
        <w:t xml:space="preserve"> использование</w:t>
      </w:r>
      <w:proofErr w:type="gramEnd"/>
      <w:r w:rsidRPr="001C57D5">
        <w:rPr>
          <w:sz w:val="28"/>
          <w:szCs w:val="28"/>
          <w:shd w:val="clear" w:color="auto" w:fill="F5F5FF"/>
        </w:rPr>
        <w:t xml:space="preserve"> осветительных приборов, представляющих опасность для участников гонки. Наказание – запрет на проведение фотосъемки, </w:t>
      </w:r>
      <w:proofErr w:type="gramStart"/>
      <w:r w:rsidRPr="001C57D5">
        <w:rPr>
          <w:sz w:val="28"/>
          <w:szCs w:val="28"/>
          <w:shd w:val="clear" w:color="auto" w:fill="F5F5FF"/>
        </w:rPr>
        <w:t>для команды</w:t>
      </w:r>
      <w:proofErr w:type="gramEnd"/>
      <w:r w:rsidRPr="001C57D5">
        <w:rPr>
          <w:sz w:val="28"/>
          <w:szCs w:val="28"/>
          <w:shd w:val="clear" w:color="auto" w:fill="F5F5FF"/>
        </w:rPr>
        <w:t xml:space="preserve"> которую представляет фотограф – дисквалификация.</w:t>
      </w:r>
    </w:p>
    <w:p w14:paraId="43C49B73" w14:textId="30E1A153" w:rsidR="00BE2894" w:rsidRPr="001C57D5" w:rsidRDefault="00BE2894" w:rsidP="00BB3415">
      <w:pPr>
        <w:spacing w:after="0"/>
        <w:rPr>
          <w:color w:val="000000"/>
          <w:sz w:val="28"/>
          <w:szCs w:val="28"/>
          <w:shd w:val="clear" w:color="auto" w:fill="F5F5FF"/>
        </w:rPr>
      </w:pPr>
    </w:p>
    <w:p w14:paraId="688C661D" w14:textId="18814FE1" w:rsidR="00BE2894" w:rsidRPr="001C57D5" w:rsidRDefault="00BE2894" w:rsidP="00BB3415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Изменения в данный регламент могут быть внесены организатором не позднее, чем за 24 часа до старта соревнования (этапа)*.</w:t>
      </w:r>
    </w:p>
    <w:p w14:paraId="6D36507B" w14:textId="3E6A82B8" w:rsidR="00BE2894" w:rsidRPr="001C57D5" w:rsidRDefault="00BE2894" w:rsidP="001F6298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Изменения основных положений турнира вносятся после согласования с капитанами команд.</w:t>
      </w:r>
    </w:p>
    <w:p w14:paraId="58E0C74C" w14:textId="77777777" w:rsidR="00BE2894" w:rsidRPr="001C57D5" w:rsidRDefault="00BE2894" w:rsidP="00B852E7">
      <w:pPr>
        <w:jc w:val="both"/>
        <w:rPr>
          <w:sz w:val="28"/>
          <w:szCs w:val="28"/>
        </w:rPr>
      </w:pPr>
    </w:p>
    <w:p w14:paraId="424A8EF8" w14:textId="30CE2B9F" w:rsidR="00BE2894" w:rsidRPr="001C57D5" w:rsidRDefault="00BE2894" w:rsidP="001F6298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Окончательные результата гонки должны быть оглашены не позднее 30 минут после ее окончания</w:t>
      </w:r>
    </w:p>
    <w:p w14:paraId="6FD192A7" w14:textId="6FAA244E" w:rsidR="00BE2894" w:rsidRPr="001C57D5" w:rsidRDefault="00BE2894" w:rsidP="001F6298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1C57D5">
        <w:rPr>
          <w:sz w:val="28"/>
          <w:szCs w:val="28"/>
        </w:rPr>
        <w:t>При единогласном решении организаторы оставляют за собой право наложить ВЕТО на решение Главного судьи, если оно противоречит положениям настоящего регламента и положениям, определенным на брифинге перед гонкой.</w:t>
      </w:r>
    </w:p>
    <w:p w14:paraId="0C9D2AC4" w14:textId="37651B38" w:rsidR="00197111" w:rsidRDefault="00197111" w:rsidP="001F6298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1C57D5">
        <w:rPr>
          <w:sz w:val="28"/>
          <w:szCs w:val="28"/>
        </w:rPr>
        <w:t xml:space="preserve">Данный регламент является официальным вызовом на соревнование. </w:t>
      </w:r>
      <w:r w:rsidR="001F6298" w:rsidRPr="001C57D5">
        <w:rPr>
          <w:sz w:val="28"/>
          <w:szCs w:val="28"/>
        </w:rPr>
        <w:t>Команда,</w:t>
      </w:r>
      <w:r w:rsidRPr="001C57D5">
        <w:rPr>
          <w:sz w:val="28"/>
          <w:szCs w:val="28"/>
        </w:rPr>
        <w:t xml:space="preserve"> </w:t>
      </w:r>
      <w:r w:rsidR="001346FA" w:rsidRPr="001C57D5">
        <w:rPr>
          <w:sz w:val="28"/>
          <w:szCs w:val="28"/>
        </w:rPr>
        <w:t xml:space="preserve">заявившаяся на соревнование и оплатившая стартовый взнос, автоматически соглашается со всеми пунктами регламента, и обязана их </w:t>
      </w:r>
      <w:r w:rsidR="001F6298" w:rsidRPr="001C57D5">
        <w:rPr>
          <w:sz w:val="28"/>
          <w:szCs w:val="28"/>
        </w:rPr>
        <w:t>исполнять.</w:t>
      </w:r>
    </w:p>
    <w:p w14:paraId="5FE945E9" w14:textId="77777777" w:rsidR="001C57D5" w:rsidRPr="006177E8" w:rsidRDefault="001C57D5" w:rsidP="001C57D5">
      <w:pPr>
        <w:pStyle w:val="1"/>
        <w:rPr>
          <w:rFonts w:asciiTheme="minorHAnsi" w:hAnsiTheme="minorHAnsi"/>
        </w:rPr>
      </w:pPr>
      <w:r w:rsidRPr="006177E8">
        <w:rPr>
          <w:rFonts w:asciiTheme="minorHAnsi" w:hAnsiTheme="minorHAnsi"/>
        </w:rPr>
        <w:t>Иные условия</w:t>
      </w:r>
    </w:p>
    <w:p w14:paraId="132BE572" w14:textId="77777777" w:rsidR="001C57D5" w:rsidRPr="006177E8" w:rsidRDefault="001C57D5" w:rsidP="001C57D5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4"/>
          <w:szCs w:val="24"/>
        </w:rPr>
      </w:pPr>
      <w:r w:rsidRPr="006177E8">
        <w:rPr>
          <w:rFonts w:cstheme="minorHAnsi"/>
          <w:color w:val="1C1E21"/>
          <w:sz w:val="24"/>
          <w:szCs w:val="24"/>
        </w:rPr>
        <w:t xml:space="preserve">Данный регламент является официальным вызовом на турнир. </w:t>
      </w:r>
      <w:proofErr w:type="gramStart"/>
      <w:r w:rsidRPr="006177E8">
        <w:rPr>
          <w:rFonts w:cstheme="minorHAnsi"/>
          <w:color w:val="1C1E21"/>
          <w:sz w:val="24"/>
          <w:szCs w:val="24"/>
        </w:rPr>
        <w:t>Участники</w:t>
      </w:r>
      <w:proofErr w:type="gramEnd"/>
      <w:r w:rsidRPr="006177E8">
        <w:rPr>
          <w:rFonts w:cstheme="minorHAnsi"/>
          <w:color w:val="1C1E21"/>
          <w:sz w:val="24"/>
          <w:szCs w:val="24"/>
        </w:rPr>
        <w:t xml:space="preserve"> заявившиеся на турнир и оплатившие стартовый взнос, автоматически соглашается со всеми пунктами регламента, и обязаны их исполнять.</w:t>
      </w:r>
    </w:p>
    <w:p w14:paraId="160E0C2D" w14:textId="77777777" w:rsidR="001C57D5" w:rsidRPr="006177E8" w:rsidRDefault="001C57D5" w:rsidP="001C57D5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4"/>
          <w:szCs w:val="24"/>
        </w:rPr>
      </w:pPr>
      <w:r w:rsidRPr="006177E8">
        <w:rPr>
          <w:rFonts w:cstheme="minorHAnsi"/>
          <w:color w:val="1C1E21"/>
          <w:sz w:val="24"/>
          <w:szCs w:val="24"/>
        </w:rPr>
        <w:t xml:space="preserve">Участник понимает, что карт является гоночным микролитражным автомобилем без кузова, что делает его потенциально опасным. Водитель признает, что обладает необходимыми навыками для управления </w:t>
      </w:r>
      <w:proofErr w:type="spellStart"/>
      <w:r w:rsidRPr="006177E8">
        <w:rPr>
          <w:rFonts w:cstheme="minorHAnsi"/>
          <w:color w:val="1C1E21"/>
          <w:sz w:val="24"/>
          <w:szCs w:val="24"/>
        </w:rPr>
        <w:t>картом</w:t>
      </w:r>
      <w:proofErr w:type="spellEnd"/>
      <w:r w:rsidRPr="006177E8">
        <w:rPr>
          <w:rFonts w:cstheme="minorHAnsi"/>
          <w:color w:val="1C1E21"/>
          <w:sz w:val="24"/>
          <w:szCs w:val="24"/>
        </w:rPr>
        <w:t xml:space="preserve"> и не будет иметь никаких претензий к организаторам в случае любых чрезвычайных ситуаций. </w:t>
      </w:r>
    </w:p>
    <w:p w14:paraId="33F5D1F2" w14:textId="77777777" w:rsidR="001C57D5" w:rsidRPr="006177E8" w:rsidRDefault="001C57D5" w:rsidP="001C57D5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4"/>
          <w:szCs w:val="24"/>
        </w:rPr>
      </w:pPr>
      <w:r w:rsidRPr="006177E8">
        <w:rPr>
          <w:rFonts w:cstheme="minorHAnsi"/>
          <w:color w:val="1C1E21"/>
          <w:sz w:val="24"/>
          <w:szCs w:val="24"/>
        </w:rPr>
        <w:lastRenderedPageBreak/>
        <w:t xml:space="preserve">Участники турнира обязуются бережно относиться к имуществу Картинг-центра и несут полную ответственность в случае нанесения ущерба. </w:t>
      </w:r>
    </w:p>
    <w:p w14:paraId="78840235" w14:textId="77777777" w:rsidR="001C57D5" w:rsidRPr="006177E8" w:rsidRDefault="001C57D5" w:rsidP="001C57D5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4"/>
          <w:szCs w:val="24"/>
        </w:rPr>
      </w:pPr>
      <w:r w:rsidRPr="006177E8">
        <w:rPr>
          <w:rFonts w:cstheme="minorHAnsi"/>
          <w:color w:val="1C1E21"/>
          <w:sz w:val="24"/>
          <w:szCs w:val="24"/>
        </w:rPr>
        <w:t xml:space="preserve">Участники турнира понимают и принимают ответственность и риск, связанный со скоростью. </w:t>
      </w:r>
    </w:p>
    <w:p w14:paraId="7B55AE86" w14:textId="77777777" w:rsidR="001C57D5" w:rsidRPr="006177E8" w:rsidRDefault="001C57D5" w:rsidP="001C57D5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4"/>
          <w:szCs w:val="24"/>
        </w:rPr>
      </w:pPr>
      <w:r w:rsidRPr="006177E8">
        <w:rPr>
          <w:rFonts w:cstheme="minorHAnsi"/>
          <w:color w:val="1C1E21"/>
          <w:sz w:val="24"/>
          <w:szCs w:val="24"/>
        </w:rPr>
        <w:t>Организаторы не несут ответственности за причиненный вред здоровью в случае несоблюдения правил данного регламента.</w:t>
      </w:r>
    </w:p>
    <w:p w14:paraId="211553E0" w14:textId="13AEE55E" w:rsidR="001C57D5" w:rsidRDefault="001C57D5" w:rsidP="001C57D5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4"/>
          <w:szCs w:val="24"/>
        </w:rPr>
      </w:pPr>
      <w:r w:rsidRPr="006177E8">
        <w:rPr>
          <w:rFonts w:cstheme="minorHAnsi"/>
          <w:color w:val="1C1E21"/>
          <w:sz w:val="24"/>
          <w:szCs w:val="24"/>
        </w:rPr>
        <w:t>Участник признает, что с техникой безопасности и правилами поведения на трассе ознакомлен.</w:t>
      </w:r>
    </w:p>
    <w:p w14:paraId="37A20052" w14:textId="5D8B5A8E" w:rsidR="00634DDC" w:rsidRPr="006177E8" w:rsidRDefault="00634DDC" w:rsidP="001C57D5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4"/>
          <w:szCs w:val="24"/>
        </w:rPr>
      </w:pPr>
      <w:r>
        <w:rPr>
          <w:rFonts w:cstheme="minorHAnsi"/>
          <w:color w:val="1C1E21"/>
          <w:sz w:val="24"/>
          <w:szCs w:val="24"/>
        </w:rPr>
        <w:t>Участник понимает, что во время соревнования подвергается большим физическим нагрузкам.</w:t>
      </w:r>
    </w:p>
    <w:p w14:paraId="2A900B21" w14:textId="1C888E4C" w:rsidR="00634DDC" w:rsidRDefault="001C57D5" w:rsidP="001C57D5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4"/>
          <w:szCs w:val="24"/>
          <w:u w:val="single"/>
        </w:rPr>
      </w:pPr>
      <w:r w:rsidRPr="00634DDC">
        <w:rPr>
          <w:rFonts w:cstheme="minorHAnsi"/>
          <w:color w:val="1C1E21"/>
          <w:sz w:val="24"/>
          <w:szCs w:val="24"/>
          <w:u w:val="single"/>
        </w:rPr>
        <w:t xml:space="preserve">Участник признает, что проблем со здоровьем не </w:t>
      </w:r>
      <w:r w:rsidR="00634DDC" w:rsidRPr="00634DDC">
        <w:rPr>
          <w:rFonts w:cstheme="minorHAnsi"/>
          <w:color w:val="1C1E21"/>
          <w:sz w:val="24"/>
          <w:szCs w:val="24"/>
          <w:u w:val="single"/>
        </w:rPr>
        <w:t>имеет</w:t>
      </w:r>
      <w:r w:rsidR="00634DDC">
        <w:rPr>
          <w:rFonts w:cstheme="minorHAnsi"/>
          <w:color w:val="1C1E21"/>
          <w:sz w:val="24"/>
          <w:szCs w:val="24"/>
          <w:u w:val="single"/>
        </w:rPr>
        <w:t xml:space="preserve"> и у него отсутствуют противопоказания к занятию спортом.</w:t>
      </w:r>
    </w:p>
    <w:p w14:paraId="4A3F8254" w14:textId="003AB309" w:rsidR="001C57D5" w:rsidRPr="00634DDC" w:rsidRDefault="00634DDC" w:rsidP="001C57D5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4"/>
          <w:szCs w:val="24"/>
          <w:u w:val="single"/>
        </w:rPr>
      </w:pPr>
      <w:r>
        <w:rPr>
          <w:rFonts w:cstheme="minorHAnsi"/>
          <w:color w:val="1C1E21"/>
          <w:sz w:val="24"/>
          <w:szCs w:val="24"/>
          <w:u w:val="single"/>
        </w:rPr>
        <w:t xml:space="preserve">Участник </w:t>
      </w:r>
      <w:proofErr w:type="gramStart"/>
      <w:r>
        <w:rPr>
          <w:rFonts w:cstheme="minorHAnsi"/>
          <w:color w:val="1C1E21"/>
          <w:sz w:val="24"/>
          <w:szCs w:val="24"/>
          <w:u w:val="single"/>
        </w:rPr>
        <w:t>признает</w:t>
      </w:r>
      <w:proofErr w:type="gramEnd"/>
      <w:r>
        <w:rPr>
          <w:rFonts w:cstheme="minorHAnsi"/>
          <w:color w:val="1C1E21"/>
          <w:sz w:val="24"/>
          <w:szCs w:val="24"/>
          <w:u w:val="single"/>
        </w:rPr>
        <w:t xml:space="preserve"> что у него </w:t>
      </w:r>
      <w:r w:rsidR="001C57D5" w:rsidRPr="00634DDC">
        <w:rPr>
          <w:rFonts w:cstheme="minorHAnsi"/>
          <w:color w:val="1C1E21"/>
          <w:sz w:val="24"/>
          <w:szCs w:val="24"/>
          <w:u w:val="single"/>
        </w:rPr>
        <w:t>отсутствуют врожденные</w:t>
      </w:r>
      <w:r w:rsidRPr="00634DDC">
        <w:rPr>
          <w:rFonts w:cstheme="minorHAnsi"/>
          <w:color w:val="1C1E21"/>
          <w:sz w:val="24"/>
          <w:szCs w:val="24"/>
          <w:u w:val="single"/>
        </w:rPr>
        <w:t xml:space="preserve">, </w:t>
      </w:r>
      <w:r w:rsidR="001C57D5" w:rsidRPr="00634DDC">
        <w:rPr>
          <w:rFonts w:cstheme="minorHAnsi"/>
          <w:color w:val="1C1E21"/>
          <w:sz w:val="24"/>
          <w:szCs w:val="24"/>
          <w:u w:val="single"/>
        </w:rPr>
        <w:t>хронические</w:t>
      </w:r>
      <w:r w:rsidRPr="00634DDC">
        <w:rPr>
          <w:rFonts w:cstheme="minorHAnsi"/>
          <w:color w:val="1C1E21"/>
          <w:sz w:val="24"/>
          <w:szCs w:val="24"/>
          <w:u w:val="single"/>
        </w:rPr>
        <w:t xml:space="preserve"> и сердечно сосудистые</w:t>
      </w:r>
      <w:r w:rsidR="001C57D5" w:rsidRPr="00634DDC">
        <w:rPr>
          <w:rFonts w:cstheme="minorHAnsi"/>
          <w:color w:val="1C1E21"/>
          <w:sz w:val="24"/>
          <w:szCs w:val="24"/>
          <w:u w:val="single"/>
        </w:rPr>
        <w:t xml:space="preserve"> заболевания.</w:t>
      </w:r>
    </w:p>
    <w:p w14:paraId="3CD203D1" w14:textId="77777777" w:rsidR="001C57D5" w:rsidRPr="001C57D5" w:rsidRDefault="001C57D5" w:rsidP="00634DDC">
      <w:pPr>
        <w:pStyle w:val="af0"/>
        <w:jc w:val="both"/>
        <w:rPr>
          <w:sz w:val="28"/>
          <w:szCs w:val="28"/>
        </w:rPr>
      </w:pPr>
    </w:p>
    <w:p w14:paraId="047E5834" w14:textId="77777777" w:rsidR="00BE2894" w:rsidRPr="001C57D5" w:rsidRDefault="00BE2894" w:rsidP="00B852E7">
      <w:pPr>
        <w:jc w:val="both"/>
        <w:rPr>
          <w:sz w:val="28"/>
          <w:szCs w:val="28"/>
        </w:rPr>
      </w:pPr>
    </w:p>
    <w:p w14:paraId="2B290AC0" w14:textId="77777777" w:rsidR="001C57D5" w:rsidRDefault="00BE2894" w:rsidP="004901D5">
      <w:pPr>
        <w:pStyle w:val="Standard"/>
        <w:spacing w:after="0" w:line="240" w:lineRule="auto"/>
        <w:jc w:val="both"/>
        <w:rPr>
          <w:b/>
          <w:sz w:val="28"/>
          <w:szCs w:val="28"/>
        </w:rPr>
      </w:pPr>
      <w:r w:rsidRPr="001C57D5">
        <w:rPr>
          <w:b/>
          <w:sz w:val="28"/>
          <w:szCs w:val="28"/>
        </w:rPr>
        <w:t>Вся официальная информация публикуется на сайте турнира</w:t>
      </w:r>
    </w:p>
    <w:p w14:paraId="4B20FEEB" w14:textId="22767013" w:rsidR="001C57D5" w:rsidRPr="00634DDC" w:rsidRDefault="006072E1" w:rsidP="004901D5">
      <w:pPr>
        <w:pStyle w:val="Standard"/>
        <w:spacing w:after="0" w:line="240" w:lineRule="auto"/>
        <w:jc w:val="both"/>
        <w:rPr>
          <w:rStyle w:val="aa"/>
          <w:bCs/>
          <w:sz w:val="28"/>
          <w:szCs w:val="28"/>
        </w:rPr>
      </w:pPr>
      <w:hyperlink r:id="rId9" w:history="1">
        <w:r w:rsidR="001C57D5" w:rsidRPr="001C57D5">
          <w:rPr>
            <w:rStyle w:val="aa"/>
            <w:bCs/>
            <w:sz w:val="28"/>
            <w:szCs w:val="28"/>
            <w:lang w:val="en-US"/>
          </w:rPr>
          <w:t>www</w:t>
        </w:r>
        <w:r w:rsidR="001C57D5" w:rsidRPr="00634DDC">
          <w:rPr>
            <w:rStyle w:val="aa"/>
            <w:bCs/>
            <w:sz w:val="28"/>
            <w:szCs w:val="28"/>
          </w:rPr>
          <w:t>.</w:t>
        </w:r>
        <w:proofErr w:type="spellStart"/>
        <w:r w:rsidR="001C57D5" w:rsidRPr="001C57D5">
          <w:rPr>
            <w:rStyle w:val="aa"/>
            <w:bCs/>
            <w:sz w:val="28"/>
            <w:szCs w:val="28"/>
            <w:lang w:val="en-US"/>
          </w:rPr>
          <w:t>mikc</w:t>
        </w:r>
        <w:proofErr w:type="spellEnd"/>
        <w:r w:rsidR="001C57D5" w:rsidRPr="00634DDC">
          <w:rPr>
            <w:rStyle w:val="aa"/>
            <w:bCs/>
            <w:sz w:val="28"/>
            <w:szCs w:val="28"/>
          </w:rPr>
          <w:t>.</w:t>
        </w:r>
        <w:r w:rsidR="001C57D5" w:rsidRPr="001C57D5">
          <w:rPr>
            <w:rStyle w:val="aa"/>
            <w:bCs/>
            <w:sz w:val="28"/>
            <w:szCs w:val="28"/>
            <w:lang w:val="en-US"/>
          </w:rPr>
          <w:t>org</w:t>
        </w:r>
      </w:hyperlink>
      <w:r w:rsidR="0075219A" w:rsidRPr="00634DDC">
        <w:rPr>
          <w:rStyle w:val="aa"/>
          <w:bCs/>
          <w:sz w:val="28"/>
          <w:szCs w:val="28"/>
        </w:rPr>
        <w:t xml:space="preserve">, </w:t>
      </w:r>
    </w:p>
    <w:p w14:paraId="539BCC3B" w14:textId="77777777" w:rsidR="001C57D5" w:rsidRPr="00634DDC" w:rsidRDefault="006072E1" w:rsidP="004901D5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1C57D5" w:rsidRPr="00B41354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1C57D5" w:rsidRPr="00634DDC">
          <w:rPr>
            <w:rStyle w:val="aa"/>
            <w:rFonts w:ascii="Times New Roman" w:hAnsi="Times New Roman"/>
            <w:sz w:val="28"/>
            <w:szCs w:val="28"/>
          </w:rPr>
          <w:t>.</w:t>
        </w:r>
        <w:r w:rsidR="001C57D5" w:rsidRPr="00B41354">
          <w:rPr>
            <w:rStyle w:val="aa"/>
            <w:rFonts w:ascii="Times New Roman" w:hAnsi="Times New Roman"/>
            <w:sz w:val="28"/>
            <w:szCs w:val="28"/>
            <w:lang w:val="en-US"/>
          </w:rPr>
          <w:t>forza</w:t>
        </w:r>
        <w:r w:rsidR="001C57D5" w:rsidRPr="00634DDC">
          <w:rPr>
            <w:rStyle w:val="aa"/>
            <w:rFonts w:ascii="Times New Roman" w:hAnsi="Times New Roman"/>
            <w:sz w:val="28"/>
            <w:szCs w:val="28"/>
          </w:rPr>
          <w:t>-</w:t>
        </w:r>
        <w:r w:rsidR="001C57D5" w:rsidRPr="00B41354">
          <w:rPr>
            <w:rStyle w:val="aa"/>
            <w:rFonts w:ascii="Times New Roman" w:hAnsi="Times New Roman"/>
            <w:sz w:val="28"/>
            <w:szCs w:val="28"/>
            <w:lang w:val="en-US"/>
          </w:rPr>
          <w:t>karting</w:t>
        </w:r>
        <w:r w:rsidR="001C57D5" w:rsidRPr="00634DD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1C57D5" w:rsidRPr="00B4135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5219A" w:rsidRPr="00634D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CA4191" w14:textId="7CBA4754" w:rsidR="0075219A" w:rsidRPr="001C57D5" w:rsidRDefault="006072E1" w:rsidP="004901D5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75219A" w:rsidRPr="001C57D5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miks</w:t>
        </w:r>
        <w:proofErr w:type="spellEnd"/>
        <w:r w:rsidR="0075219A" w:rsidRPr="001C57D5">
          <w:rPr>
            <w:rStyle w:val="aa"/>
            <w:rFonts w:ascii="Times New Roman" w:hAnsi="Times New Roman"/>
            <w:bCs/>
            <w:sz w:val="28"/>
            <w:szCs w:val="28"/>
          </w:rPr>
          <w:t>-</w:t>
        </w:r>
        <w:r w:rsidR="0075219A" w:rsidRPr="001C57D5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karting</w:t>
        </w:r>
        <w:r w:rsidR="0075219A" w:rsidRPr="001C57D5">
          <w:rPr>
            <w:rStyle w:val="aa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75219A" w:rsidRPr="001C57D5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75219A" w:rsidRPr="001C57D5">
        <w:rPr>
          <w:rFonts w:ascii="Times New Roman" w:hAnsi="Times New Roman"/>
          <w:bCs/>
          <w:sz w:val="28"/>
          <w:szCs w:val="28"/>
        </w:rPr>
        <w:t>.</w:t>
      </w:r>
    </w:p>
    <w:p w14:paraId="52085AE3" w14:textId="77777777" w:rsidR="001C57D5" w:rsidRPr="001C57D5" w:rsidRDefault="001C57D5" w:rsidP="004901D5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ru-RU"/>
        </w:rPr>
      </w:pPr>
    </w:p>
    <w:p w14:paraId="1C845D95" w14:textId="3DD290C3" w:rsidR="001F6298" w:rsidRPr="001C57D5" w:rsidRDefault="001F6298" w:rsidP="001C57D5">
      <w:pPr>
        <w:shd w:val="clear" w:color="auto" w:fill="FFFFFF"/>
        <w:spacing w:after="0" w:line="360" w:lineRule="auto"/>
        <w:rPr>
          <w:rFonts w:eastAsia="Times New Roman" w:cstheme="minorHAnsi"/>
          <w:color w:val="050505"/>
          <w:sz w:val="28"/>
          <w:szCs w:val="28"/>
          <w:lang w:eastAsia="ru-RU"/>
        </w:rPr>
      </w:pPr>
      <w:r w:rsidRPr="001C57D5">
        <w:rPr>
          <w:rFonts w:eastAsia="Times New Roman" w:cstheme="minorHAnsi"/>
          <w:color w:val="050505"/>
          <w:sz w:val="28"/>
          <w:szCs w:val="28"/>
          <w:lang w:eastAsia="ru-RU"/>
        </w:rPr>
        <w:t>Контактные лица от организаторов:</w:t>
      </w:r>
    </w:p>
    <w:p w14:paraId="1D06CE6F" w14:textId="77777777" w:rsidR="001F6298" w:rsidRPr="001C57D5" w:rsidRDefault="001F6298" w:rsidP="001C57D5">
      <w:pPr>
        <w:shd w:val="clear" w:color="auto" w:fill="FFFFFF"/>
        <w:spacing w:after="0" w:line="360" w:lineRule="auto"/>
        <w:rPr>
          <w:rFonts w:eastAsia="Times New Roman" w:cstheme="minorHAnsi"/>
          <w:color w:val="050505"/>
          <w:sz w:val="28"/>
          <w:szCs w:val="28"/>
          <w:lang w:eastAsia="ru-RU"/>
        </w:rPr>
      </w:pPr>
      <w:r w:rsidRPr="001C57D5">
        <w:rPr>
          <w:rFonts w:eastAsia="Times New Roman" w:cstheme="minorHAnsi"/>
          <w:color w:val="050505"/>
          <w:sz w:val="28"/>
          <w:szCs w:val="28"/>
          <w:lang w:eastAsia="ru-RU"/>
        </w:rPr>
        <w:t>Басов Вячеслав</w:t>
      </w:r>
    </w:p>
    <w:p w14:paraId="07EF7F82" w14:textId="7E8C6F6B" w:rsidR="004901D5" w:rsidRPr="001C57D5" w:rsidRDefault="00DF7AEB" w:rsidP="001C57D5">
      <w:pPr>
        <w:shd w:val="clear" w:color="auto" w:fill="FFFFFF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1C57D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  <w:t>sport</w:t>
      </w:r>
      <w:r w:rsidR="001F6298" w:rsidRPr="001C57D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@</w:t>
      </w:r>
      <w:proofErr w:type="spellStart"/>
      <w:r w:rsidR="001C57D5" w:rsidRPr="001C57D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  <w:t>miks</w:t>
      </w:r>
      <w:proofErr w:type="spellEnd"/>
      <w:r w:rsidR="001F6298" w:rsidRPr="001C57D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-karting.ru</w:t>
      </w:r>
    </w:p>
    <w:p w14:paraId="2E4A6A98" w14:textId="773819F9" w:rsidR="001F6298" w:rsidRPr="001C57D5" w:rsidRDefault="001F6298" w:rsidP="001C57D5">
      <w:pPr>
        <w:shd w:val="clear" w:color="auto" w:fill="FFFFFF"/>
        <w:spacing w:after="0" w:line="360" w:lineRule="auto"/>
        <w:rPr>
          <w:b/>
          <w:sz w:val="28"/>
          <w:szCs w:val="28"/>
        </w:rPr>
      </w:pPr>
      <w:r w:rsidRPr="001C57D5">
        <w:rPr>
          <w:rFonts w:eastAsia="Times New Roman" w:cstheme="minorHAnsi"/>
          <w:color w:val="050505"/>
          <w:sz w:val="28"/>
          <w:szCs w:val="28"/>
          <w:lang w:eastAsia="ru-RU"/>
        </w:rPr>
        <w:t>+7 903 535 97 97</w:t>
      </w:r>
    </w:p>
    <w:sectPr w:rsidR="001F6298" w:rsidRPr="001C57D5" w:rsidSect="004901D5">
      <w:headerReference w:type="default" r:id="rId12"/>
      <w:pgSz w:w="11906" w:h="16838"/>
      <w:pgMar w:top="154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CD98" w14:textId="77777777" w:rsidR="006072E1" w:rsidRDefault="006072E1" w:rsidP="00E12B30">
      <w:pPr>
        <w:spacing w:after="0" w:line="240" w:lineRule="auto"/>
      </w:pPr>
      <w:r>
        <w:separator/>
      </w:r>
    </w:p>
  </w:endnote>
  <w:endnote w:type="continuationSeparator" w:id="0">
    <w:p w14:paraId="5C8AD91B" w14:textId="77777777" w:rsidR="006072E1" w:rsidRDefault="006072E1" w:rsidP="00E1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ineue PRO KZ Black">
    <w:altName w:val="Calibri"/>
    <w:panose1 w:val="020B0A03020201060004"/>
    <w:charset w:val="00"/>
    <w:family w:val="swiss"/>
    <w:notTrueType/>
    <w:pitch w:val="variable"/>
    <w:sig w:usb0="A000022F" w:usb1="1000005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51D" w14:textId="77777777" w:rsidR="006072E1" w:rsidRDefault="006072E1" w:rsidP="00E12B30">
      <w:pPr>
        <w:spacing w:after="0" w:line="240" w:lineRule="auto"/>
      </w:pPr>
      <w:r>
        <w:separator/>
      </w:r>
    </w:p>
  </w:footnote>
  <w:footnote w:type="continuationSeparator" w:id="0">
    <w:p w14:paraId="602E5F94" w14:textId="77777777" w:rsidR="006072E1" w:rsidRDefault="006072E1" w:rsidP="00E1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47A5" w14:textId="206B227B" w:rsidR="003A781C" w:rsidRPr="00E12B30" w:rsidRDefault="003A781C" w:rsidP="00B852E7">
    <w:pPr>
      <w:pStyle w:val="a6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82F20FF" wp14:editId="491699AE">
          <wp:simplePos x="0" y="0"/>
          <wp:positionH relativeFrom="column">
            <wp:posOffset>4121785</wp:posOffset>
          </wp:positionH>
          <wp:positionV relativeFrom="paragraph">
            <wp:posOffset>-249555</wp:posOffset>
          </wp:positionV>
          <wp:extent cx="2076576" cy="529069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576" cy="52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A45"/>
    <w:multiLevelType w:val="hybridMultilevel"/>
    <w:tmpl w:val="450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630E"/>
    <w:multiLevelType w:val="hybridMultilevel"/>
    <w:tmpl w:val="8F1A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D23"/>
    <w:multiLevelType w:val="hybridMultilevel"/>
    <w:tmpl w:val="A61A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50C5"/>
    <w:multiLevelType w:val="hybridMultilevel"/>
    <w:tmpl w:val="D30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B82"/>
    <w:multiLevelType w:val="hybridMultilevel"/>
    <w:tmpl w:val="E04A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8BA"/>
    <w:multiLevelType w:val="hybridMultilevel"/>
    <w:tmpl w:val="1114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70BA"/>
    <w:multiLevelType w:val="hybridMultilevel"/>
    <w:tmpl w:val="BEA4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D3A26"/>
    <w:multiLevelType w:val="hybridMultilevel"/>
    <w:tmpl w:val="F9A6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637E"/>
    <w:multiLevelType w:val="hybridMultilevel"/>
    <w:tmpl w:val="61D4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549"/>
    <w:multiLevelType w:val="hybridMultilevel"/>
    <w:tmpl w:val="0204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1113C"/>
    <w:multiLevelType w:val="hybridMultilevel"/>
    <w:tmpl w:val="E22E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D0B23"/>
    <w:multiLevelType w:val="hybridMultilevel"/>
    <w:tmpl w:val="B5EC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310CE"/>
    <w:multiLevelType w:val="hybridMultilevel"/>
    <w:tmpl w:val="A84A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DBD"/>
    <w:multiLevelType w:val="multilevel"/>
    <w:tmpl w:val="68A4F710"/>
    <w:lvl w:ilvl="0">
      <w:start w:val="1"/>
      <w:numFmt w:val="decimal"/>
      <w:lvlText w:val="%1."/>
      <w:lvlJc w:val="left"/>
      <w:pPr>
        <w:ind w:left="410" w:hanging="410"/>
      </w:pPr>
    </w:lvl>
    <w:lvl w:ilvl="1">
      <w:start w:val="1"/>
      <w:numFmt w:val="decimal"/>
      <w:lvlText w:val="%1.%2."/>
      <w:lvlJc w:val="left"/>
      <w:pPr>
        <w:ind w:left="410" w:hanging="4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94F1BE2"/>
    <w:multiLevelType w:val="hybridMultilevel"/>
    <w:tmpl w:val="D45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5D"/>
    <w:rsid w:val="000042B8"/>
    <w:rsid w:val="00004B13"/>
    <w:rsid w:val="00006A2D"/>
    <w:rsid w:val="00023CDE"/>
    <w:rsid w:val="0005330A"/>
    <w:rsid w:val="00064E02"/>
    <w:rsid w:val="0008267F"/>
    <w:rsid w:val="00093779"/>
    <w:rsid w:val="000A1552"/>
    <w:rsid w:val="00115504"/>
    <w:rsid w:val="00123444"/>
    <w:rsid w:val="001346FA"/>
    <w:rsid w:val="00157187"/>
    <w:rsid w:val="001627A4"/>
    <w:rsid w:val="001917F3"/>
    <w:rsid w:val="00197111"/>
    <w:rsid w:val="001A54DE"/>
    <w:rsid w:val="001A7628"/>
    <w:rsid w:val="001B5547"/>
    <w:rsid w:val="001C2EDE"/>
    <w:rsid w:val="001C57D5"/>
    <w:rsid w:val="001E17AE"/>
    <w:rsid w:val="001E4E0C"/>
    <w:rsid w:val="001F53CB"/>
    <w:rsid w:val="001F6298"/>
    <w:rsid w:val="00202C34"/>
    <w:rsid w:val="0021472B"/>
    <w:rsid w:val="002268FB"/>
    <w:rsid w:val="00231A95"/>
    <w:rsid w:val="002439CF"/>
    <w:rsid w:val="00255900"/>
    <w:rsid w:val="00281092"/>
    <w:rsid w:val="00281A3B"/>
    <w:rsid w:val="002950AE"/>
    <w:rsid w:val="002A40BF"/>
    <w:rsid w:val="002C287C"/>
    <w:rsid w:val="002D5DD1"/>
    <w:rsid w:val="002D6866"/>
    <w:rsid w:val="0033661C"/>
    <w:rsid w:val="00351C8C"/>
    <w:rsid w:val="003709B5"/>
    <w:rsid w:val="003851C4"/>
    <w:rsid w:val="00391D62"/>
    <w:rsid w:val="00391F79"/>
    <w:rsid w:val="00393E5A"/>
    <w:rsid w:val="003A100E"/>
    <w:rsid w:val="003A781C"/>
    <w:rsid w:val="0043017A"/>
    <w:rsid w:val="0044121F"/>
    <w:rsid w:val="00442650"/>
    <w:rsid w:val="004901D5"/>
    <w:rsid w:val="004A4555"/>
    <w:rsid w:val="004E10C9"/>
    <w:rsid w:val="00502488"/>
    <w:rsid w:val="00531C57"/>
    <w:rsid w:val="0055051D"/>
    <w:rsid w:val="00553BA6"/>
    <w:rsid w:val="005557AE"/>
    <w:rsid w:val="0059329A"/>
    <w:rsid w:val="00593CA4"/>
    <w:rsid w:val="005A3B09"/>
    <w:rsid w:val="005A414C"/>
    <w:rsid w:val="005A6CE1"/>
    <w:rsid w:val="005D324D"/>
    <w:rsid w:val="006038B6"/>
    <w:rsid w:val="006054DD"/>
    <w:rsid w:val="006072E1"/>
    <w:rsid w:val="006219EB"/>
    <w:rsid w:val="006243A0"/>
    <w:rsid w:val="00624493"/>
    <w:rsid w:val="0062560C"/>
    <w:rsid w:val="00633E6D"/>
    <w:rsid w:val="00634DDC"/>
    <w:rsid w:val="00650753"/>
    <w:rsid w:val="00655847"/>
    <w:rsid w:val="00657714"/>
    <w:rsid w:val="00680DD7"/>
    <w:rsid w:val="006845E7"/>
    <w:rsid w:val="00691579"/>
    <w:rsid w:val="006B550F"/>
    <w:rsid w:val="006E2622"/>
    <w:rsid w:val="006F3290"/>
    <w:rsid w:val="0071255A"/>
    <w:rsid w:val="00751982"/>
    <w:rsid w:val="0075219A"/>
    <w:rsid w:val="00777843"/>
    <w:rsid w:val="007973CE"/>
    <w:rsid w:val="007C5F03"/>
    <w:rsid w:val="007F62F8"/>
    <w:rsid w:val="007F71CD"/>
    <w:rsid w:val="00803B24"/>
    <w:rsid w:val="00812767"/>
    <w:rsid w:val="00861BE2"/>
    <w:rsid w:val="0087109F"/>
    <w:rsid w:val="008715C2"/>
    <w:rsid w:val="00895CE7"/>
    <w:rsid w:val="008B5278"/>
    <w:rsid w:val="008C64C4"/>
    <w:rsid w:val="00927007"/>
    <w:rsid w:val="00934330"/>
    <w:rsid w:val="009374A6"/>
    <w:rsid w:val="00941944"/>
    <w:rsid w:val="009532AF"/>
    <w:rsid w:val="00970D2D"/>
    <w:rsid w:val="009724D6"/>
    <w:rsid w:val="009802AF"/>
    <w:rsid w:val="0098655D"/>
    <w:rsid w:val="009A78FD"/>
    <w:rsid w:val="009B0257"/>
    <w:rsid w:val="009C0D47"/>
    <w:rsid w:val="009D786D"/>
    <w:rsid w:val="009E6873"/>
    <w:rsid w:val="00A14A03"/>
    <w:rsid w:val="00A40C5A"/>
    <w:rsid w:val="00A474C8"/>
    <w:rsid w:val="00A51FE0"/>
    <w:rsid w:val="00A5200F"/>
    <w:rsid w:val="00A53F05"/>
    <w:rsid w:val="00A5526A"/>
    <w:rsid w:val="00A56720"/>
    <w:rsid w:val="00A6260B"/>
    <w:rsid w:val="00A63681"/>
    <w:rsid w:val="00A7481C"/>
    <w:rsid w:val="00A76335"/>
    <w:rsid w:val="00AA056C"/>
    <w:rsid w:val="00AA239E"/>
    <w:rsid w:val="00AA34FD"/>
    <w:rsid w:val="00AB4655"/>
    <w:rsid w:val="00AF111F"/>
    <w:rsid w:val="00AF520B"/>
    <w:rsid w:val="00B16096"/>
    <w:rsid w:val="00B337D1"/>
    <w:rsid w:val="00B808C0"/>
    <w:rsid w:val="00B852E7"/>
    <w:rsid w:val="00B920A2"/>
    <w:rsid w:val="00BB3415"/>
    <w:rsid w:val="00BC64E2"/>
    <w:rsid w:val="00BD5D5B"/>
    <w:rsid w:val="00BE2894"/>
    <w:rsid w:val="00BE3C62"/>
    <w:rsid w:val="00BE6554"/>
    <w:rsid w:val="00BF237A"/>
    <w:rsid w:val="00C05780"/>
    <w:rsid w:val="00C074A7"/>
    <w:rsid w:val="00C33A04"/>
    <w:rsid w:val="00C42CED"/>
    <w:rsid w:val="00C43A44"/>
    <w:rsid w:val="00C76233"/>
    <w:rsid w:val="00C83D2C"/>
    <w:rsid w:val="00CF6B53"/>
    <w:rsid w:val="00D07455"/>
    <w:rsid w:val="00D353BA"/>
    <w:rsid w:val="00D54F14"/>
    <w:rsid w:val="00D8570B"/>
    <w:rsid w:val="00D90A05"/>
    <w:rsid w:val="00DA5EF9"/>
    <w:rsid w:val="00DB6840"/>
    <w:rsid w:val="00DD0ECB"/>
    <w:rsid w:val="00DD37F9"/>
    <w:rsid w:val="00DF7AEB"/>
    <w:rsid w:val="00E017A2"/>
    <w:rsid w:val="00E03C5D"/>
    <w:rsid w:val="00E040A2"/>
    <w:rsid w:val="00E112D2"/>
    <w:rsid w:val="00E12B30"/>
    <w:rsid w:val="00E22875"/>
    <w:rsid w:val="00E6651E"/>
    <w:rsid w:val="00E7005A"/>
    <w:rsid w:val="00E70344"/>
    <w:rsid w:val="00E756DF"/>
    <w:rsid w:val="00EA4ECA"/>
    <w:rsid w:val="00ED2AD0"/>
    <w:rsid w:val="00EF1380"/>
    <w:rsid w:val="00F01D8F"/>
    <w:rsid w:val="00F16DF6"/>
    <w:rsid w:val="00F207F0"/>
    <w:rsid w:val="00F24D72"/>
    <w:rsid w:val="00F2502E"/>
    <w:rsid w:val="00F76FB0"/>
    <w:rsid w:val="00F85A02"/>
    <w:rsid w:val="00FA746F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F3F01"/>
  <w15:docId w15:val="{0AB52D18-642D-482F-B152-B3FCFDB0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F9"/>
  </w:style>
  <w:style w:type="paragraph" w:styleId="1">
    <w:name w:val="heading 1"/>
    <w:basedOn w:val="a"/>
    <w:next w:val="a"/>
    <w:link w:val="10"/>
    <w:uiPriority w:val="9"/>
    <w:qFormat/>
    <w:rsid w:val="00D353B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5DD1"/>
    <w:rPr>
      <w:b/>
      <w:bCs/>
    </w:rPr>
  </w:style>
  <w:style w:type="paragraph" w:styleId="a6">
    <w:name w:val="header"/>
    <w:basedOn w:val="a"/>
    <w:link w:val="a7"/>
    <w:uiPriority w:val="99"/>
    <w:unhideWhenUsed/>
    <w:rsid w:val="00E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B30"/>
  </w:style>
  <w:style w:type="paragraph" w:styleId="a8">
    <w:name w:val="footer"/>
    <w:basedOn w:val="a"/>
    <w:link w:val="a9"/>
    <w:uiPriority w:val="99"/>
    <w:unhideWhenUsed/>
    <w:rsid w:val="00E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B30"/>
  </w:style>
  <w:style w:type="character" w:styleId="aa">
    <w:name w:val="Hyperlink"/>
    <w:basedOn w:val="a0"/>
    <w:uiPriority w:val="99"/>
    <w:unhideWhenUsed/>
    <w:rsid w:val="00A626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6260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53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D353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D353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D353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53BA"/>
    <w:pPr>
      <w:spacing w:after="100" w:line="276" w:lineRule="auto"/>
    </w:pPr>
  </w:style>
  <w:style w:type="paragraph" w:styleId="af">
    <w:name w:val="No Spacing"/>
    <w:uiPriority w:val="1"/>
    <w:qFormat/>
    <w:rsid w:val="00D353B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353BA"/>
    <w:pPr>
      <w:spacing w:after="200" w:line="276" w:lineRule="auto"/>
      <w:ind w:left="720"/>
      <w:contextualSpacing/>
    </w:pPr>
  </w:style>
  <w:style w:type="character" w:customStyle="1" w:styleId="4yxo">
    <w:name w:val="_4yxo"/>
    <w:basedOn w:val="a0"/>
    <w:rsid w:val="0087109F"/>
  </w:style>
  <w:style w:type="paragraph" w:customStyle="1" w:styleId="Standard">
    <w:name w:val="Standard"/>
    <w:rsid w:val="0075219A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forza-kartin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za-karti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F4B-6B2F-4E40-978F-CF81696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6552</Words>
  <Characters>3734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сов</dc:creator>
  <cp:keywords/>
  <dc:description/>
  <cp:lastModifiedBy>Вячеслав Басов</cp:lastModifiedBy>
  <cp:revision>5</cp:revision>
  <dcterms:created xsi:type="dcterms:W3CDTF">2022-02-08T08:59:00Z</dcterms:created>
  <dcterms:modified xsi:type="dcterms:W3CDTF">2022-02-12T15:40:00Z</dcterms:modified>
</cp:coreProperties>
</file>